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6B11104F" w:rsidR="0004545A" w:rsidRPr="00895AF5" w:rsidRDefault="00000000">
      <w:pPr>
        <w:pStyle w:val="GvdeMetni"/>
        <w:tabs>
          <w:tab w:val="left" w:pos="1263"/>
        </w:tabs>
        <w:spacing w:before="91"/>
        <w:ind w:left="101"/>
        <w:rPr>
          <w:color w:val="FF0000"/>
        </w:rPr>
      </w:pPr>
      <w:r>
        <w:t>KISIM</w:t>
      </w:r>
      <w:r>
        <w:tab/>
        <w:t>:</w:t>
      </w:r>
      <w:r w:rsidR="00A30FF3">
        <w:rPr>
          <w:spacing w:val="-4"/>
        </w:rPr>
        <w:t xml:space="preserve"> </w:t>
      </w:r>
      <w:r w:rsidR="00A30FF3" w:rsidRPr="00E5309A">
        <w:rPr>
          <w:spacing w:val="-4"/>
        </w:rPr>
        <w:t>YAZILIM</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r>
        <w:t>İŞ</w:t>
      </w:r>
      <w:r>
        <w:rPr>
          <w:spacing w:val="-2"/>
        </w:rPr>
        <w:t xml:space="preserve"> </w:t>
      </w:r>
      <w:r>
        <w:t>:</w:t>
      </w:r>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response </w:t>
      </w:r>
      <w:r w:rsidR="003A6026">
        <w:rPr>
          <w:sz w:val="24"/>
          <w:szCs w:val="24"/>
        </w:rPr>
        <w:t>döndürürken</w:t>
      </w:r>
      <w:r w:rsidR="0027741E">
        <w:rPr>
          <w:sz w:val="24"/>
          <w:szCs w:val="24"/>
        </w:rPr>
        <w:t>, UDP</w:t>
      </w:r>
      <w:r w:rsidR="006911BC">
        <w:rPr>
          <w:sz w:val="24"/>
          <w:szCs w:val="24"/>
        </w:rPr>
        <w:t>’de</w:t>
      </w:r>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r>
        <w:rPr>
          <w:sz w:val="24"/>
          <w:szCs w:val="24"/>
        </w:rPr>
        <w:t>çalışan</w:t>
      </w:r>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r>
        <w:rPr>
          <w:sz w:val="24"/>
          <w:szCs w:val="24"/>
        </w:rPr>
        <w:t>rastlamamıza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TCP verileri bağlantı kurarak bilgisayardan bilgisayara haberleşirken UDP’nin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UDP’d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0288"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6ECCF8" id="Grup 4" o:spid="_x0000_s1026" style="position:absolute;margin-left:64.8pt;margin-top:56.65pt;width:462.1pt;height:698.85pt;z-index:-2516561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03B4D83" w:rsidR="007775FE" w:rsidRDefault="007775FE" w:rsidP="007775FE">
      <w:pPr>
        <w:pStyle w:val="GvdeMetni"/>
        <w:tabs>
          <w:tab w:val="left" w:pos="1263"/>
        </w:tabs>
        <w:spacing w:before="91"/>
        <w:ind w:left="101"/>
      </w:pPr>
      <w:r>
        <w:t>KISIM</w:t>
      </w:r>
      <w:r>
        <w:tab/>
        <w:t>:</w:t>
      </w:r>
      <w:r w:rsidR="00742A74">
        <w:rPr>
          <w:spacing w:val="-4"/>
        </w:rPr>
        <w:t xml:space="preserve"> </w:t>
      </w:r>
      <w:r w:rsidR="00742A74" w:rsidRPr="00742A74">
        <w:rPr>
          <w:b/>
          <w:bCs/>
          <w:spacing w:val="-4"/>
        </w:rPr>
        <w:t>YAZILIM</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r>
        <w:t>İŞ</w:t>
      </w:r>
      <w:r>
        <w:rPr>
          <w:spacing w:val="-2"/>
        </w:rPr>
        <w:t xml:space="preserve"> </w:t>
      </w:r>
      <w:r>
        <w:t>:</w:t>
      </w:r>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TCP'nin iletişim başlatma ve sonlandırma (SYN-ACT flagları) işlemlerini içeren el sıkışma (handshaking)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istemci tarafı sunucu tarafına bir iletişim sürecine girmek istediğini bildiren bağlantı isteği atıyordu, bunu da “SYN” dediğimiz bir flag ile işaretliyordu. Aynı süreçte rastgele bir iletişim numarası da gönderiyordu.</w:t>
      </w:r>
      <w:r w:rsidR="00634859">
        <w:rPr>
          <w:sz w:val="24"/>
          <w:szCs w:val="24"/>
        </w:rPr>
        <w:t xml:space="preserve"> Sonrasında suncudan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r>
        <w:rPr>
          <w:sz w:val="24"/>
          <w:szCs w:val="24"/>
        </w:rPr>
        <w:t>aslında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flagi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istemci tarafı da bir ACK flagi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noProof/>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r w:rsidRPr="004A35D2">
        <w:rPr>
          <w:sz w:val="24"/>
          <w:szCs w:val="24"/>
        </w:rPr>
        <w:t xml:space="preserve">Endpoint'leri araştırdım. Ayrıca, veri iletimi için User Datagram Protocol (UDP) </w:t>
      </w:r>
    </w:p>
    <w:p w14:paraId="09B9DD9B" w14:textId="77777777" w:rsidR="00671B3A" w:rsidRDefault="00135043" w:rsidP="00671B3A">
      <w:pPr>
        <w:rPr>
          <w:sz w:val="24"/>
          <w:szCs w:val="24"/>
        </w:rPr>
      </w:pPr>
      <w:r w:rsidRPr="004A35D2">
        <w:rPr>
          <w:sz w:val="24"/>
          <w:szCs w:val="24"/>
        </w:rPr>
        <w:t>tabanlı bir sunucu ve istemci uygulaması tasarlamak ve oluşturmak amacıyla bu</w:t>
      </w:r>
    </w:p>
    <w:p w14:paraId="77D808CD" w14:textId="2FD2E652" w:rsidR="00135043" w:rsidRDefault="00135043" w:rsidP="00671B3A">
      <w:pPr>
        <w:rPr>
          <w:b/>
          <w:bCs/>
          <w:sz w:val="24"/>
          <w:szCs w:val="24"/>
        </w:rPr>
      </w:pPr>
      <w:r w:rsidRPr="004A35D2">
        <w:rPr>
          <w:sz w:val="24"/>
          <w:szCs w:val="24"/>
        </w:rPr>
        <w:t>iletişim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r w:rsidRPr="004A35D2">
        <w:rPr>
          <w:sz w:val="24"/>
          <w:szCs w:val="24"/>
        </w:rPr>
        <w:t>Endpoint</w:t>
      </w:r>
      <w:r>
        <w:rPr>
          <w:sz w:val="24"/>
          <w:szCs w:val="24"/>
        </w:rPr>
        <w:t>’in veri kaynağını veya hedefini temsil eden cihaz ya da program olduğunu öğrendim.</w:t>
      </w:r>
      <w:r w:rsidR="00965047">
        <w:rPr>
          <w:sz w:val="24"/>
          <w:szCs w:val="24"/>
        </w:rPr>
        <w:t xml:space="preserve"> UDP, bu endpointler arasında datagramlarını iletmek için kullanılıyordu</w:t>
      </w:r>
      <w:r w:rsidR="00D43F12">
        <w:rPr>
          <w:sz w:val="24"/>
          <w:szCs w:val="24"/>
        </w:rPr>
        <w:t>. Endpointler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33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370A0E" id="Grup 5" o:spid="_x0000_s1026" style="position:absolute;margin-left:64.8pt;margin-top:56.65pt;width:462.1pt;height:698.85pt;z-index:-2516541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7AA4982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6894B6BD" w:rsidR="004416C8" w:rsidRDefault="007775FE" w:rsidP="004416C8">
      <w:pPr>
        <w:pStyle w:val="GvdeMetni"/>
        <w:ind w:left="101"/>
      </w:pPr>
      <w:r>
        <w:t>YAPILAN</w:t>
      </w:r>
      <w:r>
        <w:rPr>
          <w:spacing w:val="-1"/>
        </w:rPr>
        <w:t xml:space="preserve"> </w:t>
      </w:r>
      <w:r>
        <w:t>İŞ</w:t>
      </w:r>
      <w:r>
        <w:rPr>
          <w:spacing w:val="-2"/>
        </w:rPr>
        <w:t xml:space="preserve"> </w:t>
      </w:r>
      <w:r>
        <w:t>:</w:t>
      </w:r>
      <w:r w:rsidR="00AC37DA">
        <w:rPr>
          <w:spacing w:val="-7"/>
        </w:rPr>
        <w:t xml:space="preserve"> UDP HABERLEŞME YAZILIMI YAPMAK </w:t>
      </w:r>
      <w:r w:rsidR="00AC37DA">
        <w:rPr>
          <w:spacing w:val="-7"/>
        </w:rPr>
        <w:tab/>
      </w:r>
      <w:r w:rsidR="00AC37DA">
        <w:rPr>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4379C7A3" w:rsidR="00220BA7" w:rsidRPr="00D02114" w:rsidRDefault="00220BA7" w:rsidP="00220BA7">
      <w:pPr>
        <w:ind w:firstLine="720"/>
        <w:rPr>
          <w:sz w:val="24"/>
          <w:szCs w:val="24"/>
        </w:rPr>
      </w:pPr>
      <w:r w:rsidRPr="00D02114">
        <w:rPr>
          <w:sz w:val="24"/>
          <w:szCs w:val="24"/>
        </w:rPr>
        <w:t xml:space="preserve">Ancak her iki tarafın aynı bilgisayar üzerinde çalışmamasıyla ilgili ortaya çıkan problem üzerinde </w:t>
      </w:r>
      <w:r w:rsidR="003F1FA5">
        <w:rPr>
          <w:sz w:val="24"/>
          <w:szCs w:val="24"/>
        </w:rPr>
        <w:t>araştırmalar</w:t>
      </w:r>
      <w:r w:rsidRPr="00D02114">
        <w:rPr>
          <w:sz w:val="24"/>
          <w:szCs w:val="24"/>
        </w:rPr>
        <w:t xml:space="preserve"> yap</w:t>
      </w:r>
      <w:r w:rsidR="003F1FA5">
        <w:rPr>
          <w:sz w:val="24"/>
          <w:szCs w:val="24"/>
        </w:rPr>
        <w:t>tım</w:t>
      </w:r>
      <w:r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r w:rsidRPr="00D02114">
        <w:rPr>
          <w:sz w:val="24"/>
          <w:szCs w:val="24"/>
        </w:rPr>
        <w:t>sorunu</w:t>
      </w:r>
      <w:r w:rsidR="00AF1421">
        <w:rPr>
          <w:sz w:val="24"/>
          <w:szCs w:val="24"/>
        </w:rPr>
        <w:t>nu</w:t>
      </w:r>
      <w:r w:rsidR="00B364E0">
        <w:rPr>
          <w:sz w:val="24"/>
          <w:szCs w:val="24"/>
        </w:rPr>
        <w:t xml:space="preserve"> </w:t>
      </w:r>
      <w:r w:rsidR="00AF1421">
        <w:rPr>
          <w:sz w:val="24"/>
          <w:szCs w:val="24"/>
        </w:rPr>
        <w:t>çözdüm</w:t>
      </w:r>
      <w:r w:rsidRPr="00D02114">
        <w:rPr>
          <w:sz w:val="24"/>
          <w:szCs w:val="24"/>
        </w:rPr>
        <w:t>. Bu çözüm sürecinde, gelişmiş güvenlik ayarları üzerinden yeni bir kural ekleyerek ve kod üzerinde gereken düzenlemeleri yaparak sorunu giderdim. (Aynı bilgisayar üzerinde server ve client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384"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F05308" id="Grup 6" o:spid="_x0000_s1026" style="position:absolute;margin-left:64.8pt;margin-top:56.65pt;width:462.1pt;height:698.85pt;z-index:-2516520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5D2AAD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10AF5187" w:rsidR="00F40115" w:rsidRDefault="007775FE" w:rsidP="00F40115">
      <w:pPr>
        <w:pStyle w:val="GvdeMetni"/>
        <w:ind w:left="101"/>
      </w:pPr>
      <w:r>
        <w:t>YAPILAN</w:t>
      </w:r>
      <w:r>
        <w:rPr>
          <w:spacing w:val="-1"/>
        </w:rPr>
        <w:t xml:space="preserve"> </w:t>
      </w:r>
      <w:r>
        <w:t>İŞ</w:t>
      </w:r>
      <w:r>
        <w:rPr>
          <w:spacing w:val="-2"/>
        </w:rPr>
        <w:t xml:space="preserve"> </w:t>
      </w:r>
      <w:r>
        <w:t>:</w:t>
      </w:r>
      <w:r w:rsidR="007D0CC3">
        <w:rPr>
          <w:spacing w:val="-7"/>
        </w:rPr>
        <w:t xml:space="preserve"> UML VE SEKANS DİYAGRAMLARI ÇİZMEK VS ARAŞTIRMA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4CB182EB" w14:textId="77777777" w:rsidR="00F32948" w:rsidRDefault="00F32948" w:rsidP="007775FE">
      <w:pPr>
        <w:pStyle w:val="GvdeMetni"/>
        <w:rPr>
          <w:sz w:val="24"/>
        </w:rPr>
      </w:pPr>
    </w:p>
    <w:p w14:paraId="752D14AE" w14:textId="77777777" w:rsidR="005B19A6" w:rsidRDefault="00F32948" w:rsidP="00F32948">
      <w:pPr>
        <w:ind w:firstLine="720"/>
        <w:rPr>
          <w:sz w:val="24"/>
          <w:szCs w:val="24"/>
        </w:rPr>
      </w:pPr>
      <w:r w:rsidRPr="00342676">
        <w:rPr>
          <w:sz w:val="24"/>
          <w:szCs w:val="24"/>
        </w:rPr>
        <w:t xml:space="preserve">Yazdığım kod için, UML (Unified Modeling Language) diagramı çizerek, yazılım tasarımını görsel olarak temsil etmek amacıyla bir model oluşturdum. Ayrıca, sistem içindeki süreçlerin ve etkileşimlerin ayrıntılı bir gösterimi için sekans diyagramı çizdim. </w:t>
      </w:r>
    </w:p>
    <w:p w14:paraId="66D9DA4D" w14:textId="03018AD8" w:rsidR="00F32948" w:rsidRPr="00342676" w:rsidRDefault="00F32948" w:rsidP="00F32948">
      <w:pPr>
        <w:ind w:firstLine="720"/>
        <w:rPr>
          <w:sz w:val="24"/>
          <w:szCs w:val="24"/>
        </w:rPr>
      </w:pPr>
      <w:r w:rsidRPr="00342676">
        <w:rPr>
          <w:sz w:val="24"/>
          <w:szCs w:val="24"/>
        </w:rPr>
        <w:t xml:space="preserve">Bununla birlikte, HTTP (Hypertext Transfer Protocol) protokolünü daha iyi anlamak ve iletişim süreçlerini analiz etmek için </w:t>
      </w:r>
      <w:r w:rsidRPr="00C06FE2">
        <w:rPr>
          <w:b/>
          <w:bCs/>
          <w:sz w:val="24"/>
          <w:szCs w:val="24"/>
        </w:rPr>
        <w:t>temel</w:t>
      </w:r>
      <w:r w:rsidRPr="00342676">
        <w:rPr>
          <w:sz w:val="24"/>
          <w:szCs w:val="24"/>
        </w:rPr>
        <w:t xml:space="preserve"> düzeyde kısaca bilgi araştırdım.</w:t>
      </w:r>
      <w:r w:rsidR="005B19A6">
        <w:rPr>
          <w:sz w:val="24"/>
          <w:szCs w:val="24"/>
        </w:rPr>
        <w:t xml:space="preserve"> </w:t>
      </w:r>
      <w:r w:rsidR="005B19A6" w:rsidRPr="005B19A6">
        <w:rPr>
          <w:b/>
          <w:bCs/>
          <w:sz w:val="24"/>
          <w:szCs w:val="24"/>
        </w:rPr>
        <w:t>(EK1)</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2E590ABC">
            <wp:extent cx="3319153" cy="4201071"/>
            <wp:effectExtent l="0" t="0" r="0" b="952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880" cy="4232368"/>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432"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2BFB2C" id="Grup 7" o:spid="_x0000_s1026" style="position:absolute;margin-left:64.8pt;margin-top:56.65pt;width:462.1pt;height:698.85pt;z-index:-2516500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06CE7D99"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4695F1F8" w:rsidR="00F40115" w:rsidRDefault="007775FE" w:rsidP="00F40115">
      <w:pPr>
        <w:pStyle w:val="GvdeMetni"/>
        <w:ind w:left="101"/>
      </w:pPr>
      <w:r>
        <w:t>YAPILAN</w:t>
      </w:r>
      <w:r>
        <w:rPr>
          <w:spacing w:val="-1"/>
        </w:rPr>
        <w:t xml:space="preserve"> </w:t>
      </w:r>
      <w:r>
        <w:t>İŞ</w:t>
      </w:r>
      <w:r>
        <w:rPr>
          <w:spacing w:val="-2"/>
        </w:rPr>
        <w:t xml:space="preserve"> </w:t>
      </w:r>
      <w:r>
        <w:t>:</w:t>
      </w:r>
      <w:r w:rsidR="00B738BB">
        <w:rPr>
          <w:spacing w:val="-7"/>
        </w:rPr>
        <w:t xml:space="preserve"> STRUCT – UNION ARAŞTIRMA </w:t>
      </w:r>
      <w:r w:rsidR="00B738BB">
        <w:rPr>
          <w:spacing w:val="-7"/>
        </w:rPr>
        <w:tab/>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0C29353" w14:textId="77777777" w:rsidR="007775FE" w:rsidRDefault="007775FE" w:rsidP="007775FE">
      <w:pPr>
        <w:pStyle w:val="GvdeMetni"/>
        <w:rPr>
          <w:sz w:val="24"/>
        </w:rPr>
      </w:pPr>
    </w:p>
    <w:p w14:paraId="579E0B65" w14:textId="387B855F" w:rsidR="005F544C" w:rsidRDefault="0008327B" w:rsidP="0008327B">
      <w:pPr>
        <w:ind w:firstLine="720"/>
        <w:rPr>
          <w:b/>
          <w:bCs/>
          <w:sz w:val="24"/>
          <w:szCs w:val="24"/>
        </w:rPr>
      </w:pPr>
      <w:r w:rsidRPr="00A75573">
        <w:rPr>
          <w:sz w:val="24"/>
          <w:szCs w:val="24"/>
        </w:rPr>
        <w:t xml:space="preserve">Bellekteki veri tutma yöntemlerinden biri olan ‘struct’ ile ‘union’ arasındaki farkları araştırdım. Bu araştırma sırasında özellikle ‘union’un bellekteki veri saklama durumunu inceledim. (tek adreste tutma). </w:t>
      </w:r>
      <w:r w:rsidR="005F544C" w:rsidRPr="005F544C">
        <w:rPr>
          <w:b/>
          <w:bCs/>
          <w:sz w:val="24"/>
          <w:szCs w:val="24"/>
        </w:rPr>
        <w:t>(EK3)</w:t>
      </w:r>
    </w:p>
    <w:p w14:paraId="45259F0A" w14:textId="77777777" w:rsidR="00B9357F" w:rsidRDefault="00B9357F" w:rsidP="0008327B">
      <w:pPr>
        <w:ind w:firstLine="720"/>
        <w:rPr>
          <w:sz w:val="24"/>
          <w:szCs w:val="24"/>
        </w:rPr>
      </w:pPr>
    </w:p>
    <w:p w14:paraId="4FFA6B87" w14:textId="58588974" w:rsidR="0008327B" w:rsidRPr="00A75573"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p>
    <w:p w14:paraId="54FBE785" w14:textId="77777777" w:rsidR="0008327B" w:rsidRPr="00A75573" w:rsidRDefault="0008327B" w:rsidP="0008327B">
      <w:pPr>
        <w:rPr>
          <w:sz w:val="24"/>
          <w:szCs w:val="24"/>
        </w:rPr>
      </w:pPr>
    </w:p>
    <w:p w14:paraId="539AB87C" w14:textId="77777777" w:rsidR="007775FE" w:rsidRDefault="007775FE" w:rsidP="007775FE">
      <w:pPr>
        <w:pStyle w:val="GvdeMetni"/>
        <w:rPr>
          <w:sz w:val="24"/>
        </w:rPr>
      </w:pPr>
    </w:p>
    <w:p w14:paraId="71A44503" w14:textId="77777777" w:rsidR="007775FE" w:rsidRDefault="007775FE" w:rsidP="007775FE">
      <w:pPr>
        <w:pStyle w:val="GvdeMetni"/>
        <w:rPr>
          <w:sz w:val="24"/>
        </w:rPr>
      </w:pPr>
    </w:p>
    <w:p w14:paraId="45F8675F" w14:textId="77777777" w:rsidR="007775FE" w:rsidRDefault="007775FE" w:rsidP="007775FE">
      <w:pPr>
        <w:pStyle w:val="GvdeMetni"/>
        <w:rPr>
          <w:sz w:val="24"/>
        </w:rPr>
      </w:pPr>
    </w:p>
    <w:p w14:paraId="65A274E9" w14:textId="77777777" w:rsidR="007775FE" w:rsidRDefault="007775FE" w:rsidP="007775FE">
      <w:pPr>
        <w:pStyle w:val="GvdeMetni"/>
        <w:rPr>
          <w:sz w:val="24"/>
        </w:rPr>
      </w:pPr>
    </w:p>
    <w:p w14:paraId="246C00D6" w14:textId="77777777" w:rsidR="007775FE" w:rsidRDefault="007775FE" w:rsidP="007775FE">
      <w:pPr>
        <w:pStyle w:val="GvdeMetni"/>
        <w:rPr>
          <w:sz w:val="24"/>
        </w:rPr>
      </w:pPr>
    </w:p>
    <w:p w14:paraId="5E68E4B0" w14:textId="77777777" w:rsidR="007775FE" w:rsidRDefault="007775FE" w:rsidP="007775FE">
      <w:pPr>
        <w:pStyle w:val="GvdeMetni"/>
        <w:rPr>
          <w:sz w:val="24"/>
        </w:rPr>
      </w:pPr>
    </w:p>
    <w:p w14:paraId="77FF77EB" w14:textId="77777777" w:rsidR="007775FE" w:rsidRDefault="007775FE" w:rsidP="007775FE">
      <w:pPr>
        <w:pStyle w:val="GvdeMetni"/>
        <w:rPr>
          <w:sz w:val="24"/>
        </w:rPr>
      </w:pPr>
    </w:p>
    <w:p w14:paraId="1EA86AEF" w14:textId="77777777" w:rsidR="007775FE" w:rsidRDefault="007775FE" w:rsidP="007775FE">
      <w:pPr>
        <w:pStyle w:val="GvdeMetni"/>
        <w:rPr>
          <w:sz w:val="24"/>
        </w:rPr>
      </w:pPr>
    </w:p>
    <w:p w14:paraId="3E1B1057" w14:textId="77777777" w:rsidR="007775FE" w:rsidRDefault="007775FE" w:rsidP="007775FE">
      <w:pPr>
        <w:pStyle w:val="GvdeMetni"/>
        <w:rPr>
          <w:sz w:val="24"/>
        </w:rPr>
      </w:pPr>
    </w:p>
    <w:p w14:paraId="2F4EB851" w14:textId="77777777" w:rsidR="007775FE" w:rsidRDefault="007775FE" w:rsidP="007775FE">
      <w:pPr>
        <w:pStyle w:val="GvdeMetni"/>
        <w:rPr>
          <w:sz w:val="24"/>
        </w:rPr>
      </w:pPr>
    </w:p>
    <w:p w14:paraId="7A01C5AD" w14:textId="77777777" w:rsidR="007775FE" w:rsidRDefault="007775FE" w:rsidP="007775FE">
      <w:pPr>
        <w:pStyle w:val="GvdeMetni"/>
        <w:rPr>
          <w:sz w:val="24"/>
        </w:rPr>
      </w:pPr>
    </w:p>
    <w:p w14:paraId="31097E47" w14:textId="77777777" w:rsidR="007775FE" w:rsidRDefault="007775FE" w:rsidP="007775FE">
      <w:pPr>
        <w:pStyle w:val="GvdeMetni"/>
        <w:rPr>
          <w:sz w:val="24"/>
        </w:rPr>
      </w:pPr>
    </w:p>
    <w:p w14:paraId="543E2A28" w14:textId="77777777" w:rsidR="007775FE" w:rsidRDefault="007775FE" w:rsidP="007775FE">
      <w:pPr>
        <w:pStyle w:val="GvdeMetni"/>
        <w:rPr>
          <w:sz w:val="24"/>
        </w:rPr>
      </w:pPr>
    </w:p>
    <w:p w14:paraId="6FE41B7E" w14:textId="77777777" w:rsidR="007775FE" w:rsidRDefault="007775FE" w:rsidP="007775FE">
      <w:pPr>
        <w:pStyle w:val="GvdeMetni"/>
        <w:rPr>
          <w:sz w:val="24"/>
        </w:rPr>
      </w:pPr>
    </w:p>
    <w:p w14:paraId="1CFF9E3F" w14:textId="77777777" w:rsidR="007775FE" w:rsidRDefault="007775FE" w:rsidP="007775FE">
      <w:pPr>
        <w:pStyle w:val="GvdeMetni"/>
        <w:rPr>
          <w:sz w:val="24"/>
        </w:rPr>
      </w:pPr>
    </w:p>
    <w:p w14:paraId="156698E7" w14:textId="77777777" w:rsidR="007775FE" w:rsidRDefault="007775FE" w:rsidP="007775FE">
      <w:pPr>
        <w:pStyle w:val="GvdeMetni"/>
        <w:rPr>
          <w:sz w:val="24"/>
        </w:rPr>
      </w:pPr>
    </w:p>
    <w:p w14:paraId="1C048A5F" w14:textId="77777777" w:rsidR="007775FE" w:rsidRDefault="007775FE" w:rsidP="007775FE">
      <w:pPr>
        <w:pStyle w:val="GvdeMetni"/>
        <w:rPr>
          <w:sz w:val="24"/>
        </w:rPr>
      </w:pPr>
    </w:p>
    <w:p w14:paraId="33D98D13" w14:textId="77777777" w:rsidR="007775FE" w:rsidRDefault="007775FE" w:rsidP="007775FE">
      <w:pPr>
        <w:pStyle w:val="GvdeMetni"/>
        <w:rPr>
          <w:sz w:val="24"/>
        </w:rPr>
      </w:pPr>
    </w:p>
    <w:p w14:paraId="3C05E586" w14:textId="77777777" w:rsidR="007775FE" w:rsidRDefault="007775FE" w:rsidP="007775FE">
      <w:pPr>
        <w:pStyle w:val="GvdeMetni"/>
        <w:rPr>
          <w:sz w:val="24"/>
        </w:rPr>
      </w:pPr>
    </w:p>
    <w:p w14:paraId="49431FEE" w14:textId="77777777" w:rsidR="007775FE" w:rsidRDefault="007775FE" w:rsidP="007775FE">
      <w:pPr>
        <w:pStyle w:val="GvdeMetni"/>
        <w:rPr>
          <w:sz w:val="24"/>
        </w:rPr>
      </w:pPr>
    </w:p>
    <w:p w14:paraId="2F2CD251" w14:textId="77777777" w:rsidR="007775FE" w:rsidRDefault="007775FE" w:rsidP="007775FE">
      <w:pPr>
        <w:pStyle w:val="GvdeMetni"/>
        <w:rPr>
          <w:sz w:val="24"/>
        </w:rPr>
      </w:pPr>
    </w:p>
    <w:p w14:paraId="658D33A2" w14:textId="77777777" w:rsidR="007775FE" w:rsidRDefault="007775FE" w:rsidP="007775FE">
      <w:pPr>
        <w:pStyle w:val="GvdeMetni"/>
        <w:rPr>
          <w:sz w:val="24"/>
        </w:rPr>
      </w:pPr>
    </w:p>
    <w:p w14:paraId="7502AF41" w14:textId="77777777" w:rsidR="007775FE" w:rsidRDefault="007775FE" w:rsidP="007775FE">
      <w:pPr>
        <w:pStyle w:val="GvdeMetni"/>
        <w:rPr>
          <w:sz w:val="24"/>
        </w:rPr>
      </w:pPr>
    </w:p>
    <w:p w14:paraId="030A55EA" w14:textId="77777777" w:rsidR="007775FE" w:rsidRDefault="007775FE" w:rsidP="007775FE">
      <w:pPr>
        <w:pStyle w:val="GvdeMetni"/>
        <w:rPr>
          <w:sz w:val="24"/>
        </w:rPr>
      </w:pPr>
    </w:p>
    <w:p w14:paraId="3E8EAAE1" w14:textId="77777777" w:rsidR="007775FE" w:rsidRDefault="007775FE" w:rsidP="007775FE">
      <w:pPr>
        <w:pStyle w:val="GvdeMetni"/>
        <w:rPr>
          <w:sz w:val="24"/>
        </w:rPr>
      </w:pPr>
    </w:p>
    <w:p w14:paraId="023E4E6A" w14:textId="77777777" w:rsidR="007775FE" w:rsidRDefault="007775FE" w:rsidP="007775FE">
      <w:pPr>
        <w:pStyle w:val="GvdeMetni"/>
        <w:rPr>
          <w:sz w:val="24"/>
        </w:rPr>
      </w:pPr>
    </w:p>
    <w:p w14:paraId="2B52E65E" w14:textId="77777777" w:rsidR="007775FE" w:rsidRDefault="007775FE" w:rsidP="007775FE">
      <w:pPr>
        <w:pStyle w:val="GvdeMetni"/>
        <w:rPr>
          <w:sz w:val="24"/>
        </w:rPr>
      </w:pPr>
    </w:p>
    <w:p w14:paraId="265C5DEC" w14:textId="77777777" w:rsidR="007775FE" w:rsidRDefault="007775FE" w:rsidP="007775FE">
      <w:pPr>
        <w:pStyle w:val="GvdeMetni"/>
        <w:rPr>
          <w:sz w:val="24"/>
        </w:rPr>
      </w:pPr>
    </w:p>
    <w:p w14:paraId="408BF2F0" w14:textId="77777777" w:rsidR="007775FE" w:rsidRDefault="007775FE" w:rsidP="007775FE">
      <w:pPr>
        <w:pStyle w:val="GvdeMetni"/>
        <w:rPr>
          <w:sz w:val="24"/>
        </w:rPr>
      </w:pPr>
    </w:p>
    <w:p w14:paraId="7E441190" w14:textId="77777777" w:rsidR="007775FE" w:rsidRDefault="007775FE" w:rsidP="007775FE">
      <w:pPr>
        <w:pStyle w:val="GvdeMetni"/>
        <w:rPr>
          <w:sz w:val="24"/>
        </w:rPr>
      </w:pPr>
    </w:p>
    <w:p w14:paraId="1462CE8E" w14:textId="77777777" w:rsidR="007775FE" w:rsidRDefault="007775FE" w:rsidP="007775FE">
      <w:pPr>
        <w:pStyle w:val="GvdeMetni"/>
        <w:rPr>
          <w:sz w:val="24"/>
        </w:rPr>
      </w:pPr>
    </w:p>
    <w:p w14:paraId="2D9AE033" w14:textId="77777777" w:rsidR="007775FE" w:rsidRDefault="007775FE" w:rsidP="007775FE">
      <w:pPr>
        <w:pStyle w:val="GvdeMetni"/>
        <w:rPr>
          <w:sz w:val="24"/>
        </w:rPr>
      </w:pPr>
    </w:p>
    <w:p w14:paraId="2997CA5D" w14:textId="77777777" w:rsidR="007775FE" w:rsidRDefault="007775FE" w:rsidP="007775FE">
      <w:pPr>
        <w:pStyle w:val="GvdeMetni"/>
        <w:rPr>
          <w:sz w:val="24"/>
        </w:rPr>
      </w:pP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480"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399B3E" id="Grup 8" o:spid="_x0000_s1026" style="position:absolute;margin-left:64.8pt;margin-top:56.65pt;width:462.1pt;height:698.85pt;z-index:-2516480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1FE518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49B55B2A" w:rsidR="00F40115" w:rsidRDefault="007775FE" w:rsidP="00F40115">
      <w:pPr>
        <w:pStyle w:val="GvdeMetni"/>
        <w:ind w:left="101"/>
      </w:pPr>
      <w:r>
        <w:t>YAPILAN</w:t>
      </w:r>
      <w:r>
        <w:rPr>
          <w:spacing w:val="-1"/>
        </w:rPr>
        <w:t xml:space="preserve"> </w:t>
      </w:r>
      <w:r>
        <w:t>İŞ</w:t>
      </w:r>
      <w:r>
        <w:rPr>
          <w:spacing w:val="-2"/>
        </w:rPr>
        <w:t xml:space="preserve"> </w:t>
      </w:r>
      <w:r>
        <w:t>:</w:t>
      </w:r>
      <w:r w:rsidR="004B3066">
        <w:rPr>
          <w:spacing w:val="-7"/>
        </w:rPr>
        <w:t xml:space="preserve"> UART HAKKINDA ARAŞTIRMA </w:t>
      </w:r>
      <w:r w:rsidR="004B3066">
        <w:rPr>
          <w:spacing w:val="-7"/>
        </w:rPr>
        <w:tab/>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1CAE90B3" w:rsidR="0066723B" w:rsidRPr="00F22DB4" w:rsidRDefault="0066723B" w:rsidP="0066723B">
      <w:pPr>
        <w:ind w:firstLine="720"/>
        <w:rPr>
          <w:sz w:val="24"/>
          <w:szCs w:val="24"/>
        </w:rPr>
      </w:pPr>
      <w:r w:rsidRPr="00F22DB4">
        <w:rPr>
          <w:sz w:val="24"/>
          <w:szCs w:val="24"/>
        </w:rPr>
        <w:t xml:space="preserve">UART nedir, ne işe yarar, nerelerde kullanılır üzerinde araştırma yaptım. Doküman hazırladım. </w:t>
      </w:r>
      <w:r w:rsidR="00F20C07" w:rsidRPr="00F20C07">
        <w:rPr>
          <w:b/>
          <w:bCs/>
          <w:sz w:val="24"/>
          <w:szCs w:val="24"/>
        </w:rPr>
        <w:t>(EK4)</w:t>
      </w:r>
    </w:p>
    <w:p w14:paraId="45351152" w14:textId="77777777" w:rsidR="0066723B" w:rsidRPr="00F22DB4" w:rsidRDefault="0066723B" w:rsidP="0066723B">
      <w:pPr>
        <w:ind w:firstLine="720"/>
        <w:rPr>
          <w:sz w:val="24"/>
          <w:szCs w:val="24"/>
        </w:rPr>
      </w:pPr>
      <w:r w:rsidRPr="00F22DB4">
        <w:rPr>
          <w:sz w:val="24"/>
          <w:szCs w:val="24"/>
        </w:rPr>
        <w:t>Sunum yapmam istendi ve sunum için bu konuyu da oraya dahil ettim.</w:t>
      </w:r>
    </w:p>
    <w:p w14:paraId="2EEF5F93" w14:textId="77777777" w:rsidR="007775FE" w:rsidRDefault="007775FE" w:rsidP="007775FE">
      <w:pPr>
        <w:pStyle w:val="GvdeMetni"/>
        <w:rPr>
          <w:sz w:val="24"/>
        </w:rPr>
      </w:pPr>
    </w:p>
    <w:p w14:paraId="303245AC" w14:textId="77777777" w:rsidR="007775FE" w:rsidRDefault="007775FE" w:rsidP="007775FE">
      <w:pPr>
        <w:pStyle w:val="GvdeMetni"/>
        <w:rPr>
          <w:sz w:val="24"/>
        </w:rPr>
      </w:pPr>
    </w:p>
    <w:p w14:paraId="23298050" w14:textId="77777777" w:rsidR="007775FE" w:rsidRDefault="007775FE" w:rsidP="007775FE">
      <w:pPr>
        <w:pStyle w:val="GvdeMetni"/>
        <w:rPr>
          <w:sz w:val="24"/>
        </w:rPr>
      </w:pPr>
    </w:p>
    <w:p w14:paraId="0A2C4C4E" w14:textId="77777777" w:rsidR="007775FE" w:rsidRDefault="007775FE" w:rsidP="007775FE">
      <w:pPr>
        <w:pStyle w:val="GvdeMetni"/>
        <w:rPr>
          <w:sz w:val="24"/>
        </w:rPr>
      </w:pPr>
    </w:p>
    <w:p w14:paraId="6077EFE3" w14:textId="77777777" w:rsidR="007775FE" w:rsidRDefault="007775FE" w:rsidP="007775FE">
      <w:pPr>
        <w:pStyle w:val="GvdeMetni"/>
        <w:rPr>
          <w:sz w:val="24"/>
        </w:rPr>
      </w:pPr>
    </w:p>
    <w:p w14:paraId="743ACBB7" w14:textId="77777777" w:rsidR="007775FE" w:rsidRDefault="007775FE" w:rsidP="007775FE">
      <w:pPr>
        <w:pStyle w:val="GvdeMetni"/>
        <w:rPr>
          <w:sz w:val="24"/>
        </w:rPr>
      </w:pPr>
    </w:p>
    <w:p w14:paraId="0EA61163" w14:textId="77777777" w:rsidR="007775FE" w:rsidRDefault="007775FE" w:rsidP="007775FE">
      <w:pPr>
        <w:pStyle w:val="GvdeMetni"/>
        <w:rPr>
          <w:sz w:val="24"/>
        </w:rPr>
      </w:pPr>
    </w:p>
    <w:p w14:paraId="13F5B7A4" w14:textId="77777777" w:rsidR="007775FE" w:rsidRDefault="007775FE" w:rsidP="007775FE">
      <w:pPr>
        <w:pStyle w:val="GvdeMetni"/>
        <w:rPr>
          <w:sz w:val="24"/>
        </w:rPr>
      </w:pPr>
    </w:p>
    <w:p w14:paraId="5492DCA7" w14:textId="77777777" w:rsidR="007775FE" w:rsidRDefault="007775FE" w:rsidP="007775FE">
      <w:pPr>
        <w:pStyle w:val="GvdeMetni"/>
        <w:rPr>
          <w:sz w:val="24"/>
        </w:rPr>
      </w:pPr>
    </w:p>
    <w:p w14:paraId="2127D6D9" w14:textId="77777777" w:rsidR="007775FE" w:rsidRDefault="007775FE" w:rsidP="007775FE">
      <w:pPr>
        <w:pStyle w:val="GvdeMetni"/>
        <w:rPr>
          <w:sz w:val="24"/>
        </w:rPr>
      </w:pPr>
    </w:p>
    <w:p w14:paraId="106A170E" w14:textId="77777777" w:rsidR="007775FE" w:rsidRDefault="007775FE" w:rsidP="007775FE">
      <w:pPr>
        <w:pStyle w:val="GvdeMetni"/>
        <w:rPr>
          <w:sz w:val="24"/>
        </w:rPr>
      </w:pPr>
    </w:p>
    <w:p w14:paraId="51032DDB" w14:textId="77777777" w:rsidR="007775FE" w:rsidRDefault="007775FE" w:rsidP="007775FE">
      <w:pPr>
        <w:pStyle w:val="GvdeMetni"/>
        <w:rPr>
          <w:sz w:val="24"/>
        </w:rPr>
      </w:pPr>
    </w:p>
    <w:p w14:paraId="02030620" w14:textId="77777777" w:rsidR="007775FE" w:rsidRDefault="007775FE" w:rsidP="007775FE">
      <w:pPr>
        <w:pStyle w:val="GvdeMetni"/>
        <w:rPr>
          <w:sz w:val="24"/>
        </w:rPr>
      </w:pPr>
    </w:p>
    <w:p w14:paraId="490EABC0" w14:textId="77777777" w:rsidR="007775FE" w:rsidRDefault="007775FE" w:rsidP="007775FE">
      <w:pPr>
        <w:pStyle w:val="GvdeMetni"/>
        <w:rPr>
          <w:sz w:val="24"/>
        </w:rPr>
      </w:pPr>
    </w:p>
    <w:p w14:paraId="52DFD272" w14:textId="77777777" w:rsidR="007775FE" w:rsidRDefault="007775FE" w:rsidP="007775FE">
      <w:pPr>
        <w:pStyle w:val="GvdeMetni"/>
        <w:rPr>
          <w:sz w:val="24"/>
        </w:rPr>
      </w:pPr>
    </w:p>
    <w:p w14:paraId="6F994D42" w14:textId="77777777" w:rsidR="007775FE" w:rsidRDefault="007775FE" w:rsidP="007775FE">
      <w:pPr>
        <w:pStyle w:val="GvdeMetni"/>
        <w:rPr>
          <w:sz w:val="24"/>
        </w:rPr>
      </w:pPr>
    </w:p>
    <w:p w14:paraId="6735C1C1" w14:textId="77777777" w:rsidR="007775FE" w:rsidRDefault="007775FE" w:rsidP="007775FE">
      <w:pPr>
        <w:pStyle w:val="GvdeMetni"/>
        <w:rPr>
          <w:sz w:val="24"/>
        </w:rPr>
      </w:pPr>
    </w:p>
    <w:p w14:paraId="1456EECB" w14:textId="77777777" w:rsidR="007775FE" w:rsidRDefault="007775FE" w:rsidP="007775FE">
      <w:pPr>
        <w:pStyle w:val="GvdeMetni"/>
        <w:rPr>
          <w:sz w:val="24"/>
        </w:rPr>
      </w:pPr>
    </w:p>
    <w:p w14:paraId="6613A7E1" w14:textId="77777777" w:rsidR="007775FE" w:rsidRDefault="007775FE" w:rsidP="007775FE">
      <w:pPr>
        <w:pStyle w:val="GvdeMetni"/>
        <w:rPr>
          <w:sz w:val="24"/>
        </w:rPr>
      </w:pPr>
    </w:p>
    <w:p w14:paraId="1B1C3D2E" w14:textId="77777777" w:rsidR="007775FE" w:rsidRDefault="007775FE" w:rsidP="007775FE">
      <w:pPr>
        <w:pStyle w:val="GvdeMetni"/>
        <w:rPr>
          <w:sz w:val="24"/>
        </w:rPr>
      </w:pPr>
    </w:p>
    <w:p w14:paraId="2563CA68" w14:textId="77777777" w:rsidR="007775FE" w:rsidRDefault="007775FE" w:rsidP="007775FE">
      <w:pPr>
        <w:pStyle w:val="GvdeMetni"/>
        <w:rPr>
          <w:sz w:val="24"/>
        </w:rPr>
      </w:pPr>
    </w:p>
    <w:p w14:paraId="0058B035" w14:textId="77777777" w:rsidR="007775FE" w:rsidRDefault="007775FE" w:rsidP="007775FE">
      <w:pPr>
        <w:pStyle w:val="GvdeMetni"/>
        <w:rPr>
          <w:sz w:val="24"/>
        </w:rPr>
      </w:pPr>
    </w:p>
    <w:p w14:paraId="656C8C1C" w14:textId="77777777" w:rsidR="007775FE" w:rsidRDefault="007775FE" w:rsidP="007775FE">
      <w:pPr>
        <w:pStyle w:val="GvdeMetni"/>
        <w:rPr>
          <w:sz w:val="24"/>
        </w:rPr>
      </w:pPr>
    </w:p>
    <w:p w14:paraId="10480A7C" w14:textId="77777777" w:rsidR="007775FE" w:rsidRDefault="007775FE" w:rsidP="007775FE">
      <w:pPr>
        <w:pStyle w:val="GvdeMetni"/>
        <w:rPr>
          <w:sz w:val="24"/>
        </w:rPr>
      </w:pPr>
    </w:p>
    <w:p w14:paraId="36C6DFA9" w14:textId="77777777" w:rsidR="007775FE" w:rsidRDefault="007775FE" w:rsidP="007775FE">
      <w:pPr>
        <w:pStyle w:val="GvdeMetni"/>
        <w:rPr>
          <w:sz w:val="24"/>
        </w:rPr>
      </w:pPr>
    </w:p>
    <w:p w14:paraId="067F1B1C" w14:textId="77777777" w:rsidR="007775FE" w:rsidRDefault="007775FE" w:rsidP="007775FE">
      <w:pPr>
        <w:pStyle w:val="GvdeMetni"/>
        <w:rPr>
          <w:sz w:val="24"/>
        </w:rPr>
      </w:pPr>
    </w:p>
    <w:p w14:paraId="553FA3F0" w14:textId="77777777" w:rsidR="007775FE" w:rsidRDefault="007775FE" w:rsidP="007775FE">
      <w:pPr>
        <w:pStyle w:val="GvdeMetni"/>
        <w:rPr>
          <w:sz w:val="24"/>
        </w:rPr>
      </w:pPr>
    </w:p>
    <w:p w14:paraId="058112D2" w14:textId="77777777" w:rsidR="007775FE" w:rsidRDefault="007775FE" w:rsidP="007775FE">
      <w:pPr>
        <w:pStyle w:val="GvdeMetni"/>
        <w:rPr>
          <w:sz w:val="24"/>
        </w:rPr>
      </w:pPr>
    </w:p>
    <w:p w14:paraId="43BBB398" w14:textId="77777777" w:rsidR="007775FE" w:rsidRDefault="007775FE" w:rsidP="007775FE">
      <w:pPr>
        <w:pStyle w:val="GvdeMetni"/>
        <w:rPr>
          <w:sz w:val="24"/>
        </w:rPr>
      </w:pPr>
    </w:p>
    <w:p w14:paraId="12E595A1" w14:textId="77777777" w:rsidR="007775FE" w:rsidRDefault="007775FE" w:rsidP="007775FE">
      <w:pPr>
        <w:pStyle w:val="GvdeMetni"/>
        <w:rPr>
          <w:sz w:val="24"/>
        </w:rPr>
      </w:pPr>
    </w:p>
    <w:p w14:paraId="0CA9F8F0" w14:textId="77777777" w:rsidR="007775FE" w:rsidRDefault="007775FE" w:rsidP="007775FE">
      <w:pPr>
        <w:pStyle w:val="GvdeMetni"/>
        <w:rPr>
          <w:sz w:val="24"/>
        </w:rPr>
      </w:pPr>
    </w:p>
    <w:p w14:paraId="7A5703A5" w14:textId="77777777" w:rsidR="007775FE" w:rsidRDefault="007775FE" w:rsidP="007775FE">
      <w:pPr>
        <w:pStyle w:val="GvdeMetni"/>
        <w:rPr>
          <w:sz w:val="24"/>
        </w:rPr>
      </w:pPr>
    </w:p>
    <w:p w14:paraId="7733CF7E" w14:textId="77777777" w:rsidR="007775FE" w:rsidRDefault="007775FE" w:rsidP="007775FE">
      <w:pPr>
        <w:pStyle w:val="GvdeMetni"/>
        <w:rPr>
          <w:sz w:val="24"/>
        </w:rPr>
      </w:pPr>
    </w:p>
    <w:p w14:paraId="19AC0D09" w14:textId="77777777" w:rsidR="007775FE" w:rsidRDefault="007775FE" w:rsidP="007775FE">
      <w:pPr>
        <w:pStyle w:val="GvdeMetni"/>
        <w:rPr>
          <w:sz w:val="24"/>
        </w:rPr>
      </w:pPr>
    </w:p>
    <w:p w14:paraId="787CDA46" w14:textId="77777777" w:rsidR="007775FE" w:rsidRDefault="007775FE" w:rsidP="007775FE">
      <w:pPr>
        <w:pStyle w:val="GvdeMetni"/>
        <w:rPr>
          <w:sz w:val="24"/>
        </w:rPr>
      </w:pPr>
    </w:p>
    <w:p w14:paraId="68CE9E9F" w14:textId="77777777" w:rsidR="007775FE" w:rsidRDefault="007775FE" w:rsidP="007775FE">
      <w:pPr>
        <w:pStyle w:val="GvdeMetni"/>
        <w:rPr>
          <w:sz w:val="24"/>
        </w:rPr>
      </w:pP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528"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B07E95" id="Grup 9" o:spid="_x0000_s1026" style="position:absolute;margin-left:64.8pt;margin-top:56.65pt;width:462.1pt;height:698.85pt;z-index:-2516459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EE3FE4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13139F38" w:rsidR="00A55BA8" w:rsidRDefault="007775FE" w:rsidP="00A55BA8">
      <w:pPr>
        <w:pStyle w:val="GvdeMetni"/>
        <w:ind w:left="101"/>
      </w:pPr>
      <w:r>
        <w:t>YAPILAN</w:t>
      </w:r>
      <w:r>
        <w:rPr>
          <w:spacing w:val="-1"/>
        </w:rPr>
        <w:t xml:space="preserve"> </w:t>
      </w:r>
      <w:r>
        <w:t>İŞ</w:t>
      </w:r>
      <w:r>
        <w:rPr>
          <w:spacing w:val="-2"/>
        </w:rPr>
        <w:t xml:space="preserve"> </w:t>
      </w:r>
      <w:r>
        <w:t>:</w:t>
      </w:r>
      <w:r w:rsidR="003F7B88">
        <w:rPr>
          <w:spacing w:val="-7"/>
        </w:rPr>
        <w:t xml:space="preserve"> UART HAKKINDA ARAŞTIRMA </w:t>
      </w:r>
      <w:r w:rsidR="005C3EDA">
        <w:rPr>
          <w:spacing w:val="-7"/>
        </w:rPr>
        <w:t>VE SOLID PRENCIPLES GİRİŞ</w:t>
      </w:r>
      <w:r>
        <w:rPr>
          <w:color w:val="BEBEBE"/>
          <w:spacing w:val="-4"/>
        </w:rPr>
        <w:t xml:space="preserve"> </w:t>
      </w:r>
      <w:r w:rsidR="005C3EDA">
        <w:rPr>
          <w:color w:val="BEBEBE"/>
          <w:spacing w:val="-4"/>
        </w:rPr>
        <w:tab/>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56398A8D" w:rsidR="006E4450" w:rsidRDefault="006E4450" w:rsidP="006E4450">
      <w:pPr>
        <w:ind w:firstLine="720"/>
        <w:rPr>
          <w:b/>
          <w:bCs/>
          <w:sz w:val="24"/>
          <w:szCs w:val="24"/>
        </w:rPr>
      </w:pPr>
      <w:r w:rsidRPr="00A375D6">
        <w:rPr>
          <w:sz w:val="24"/>
          <w:szCs w:val="24"/>
        </w:rPr>
        <w:t>UART avantajları dezavantajları, çalışma mantığı, parite bitinin kullanım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44F0C5B4" w14:textId="77777777" w:rsidR="00EA61A1" w:rsidRPr="00A375D6" w:rsidRDefault="00EA61A1" w:rsidP="006E4450">
      <w:pPr>
        <w:ind w:firstLine="720"/>
        <w:rPr>
          <w:sz w:val="24"/>
          <w:szCs w:val="24"/>
        </w:rPr>
      </w:pPr>
    </w:p>
    <w:p w14:paraId="50669C8A" w14:textId="5791173F" w:rsidR="006E4450" w:rsidRPr="00A375D6" w:rsidRDefault="006E4450" w:rsidP="00353972">
      <w:pPr>
        <w:ind w:firstLine="720"/>
        <w:rPr>
          <w:sz w:val="24"/>
          <w:szCs w:val="24"/>
        </w:rPr>
      </w:pPr>
      <w:r w:rsidRPr="00A375D6">
        <w:rPr>
          <w:sz w:val="24"/>
          <w:szCs w:val="24"/>
        </w:rPr>
        <w:t>Solid prensipleri</w:t>
      </w:r>
      <w:r w:rsidR="002337EC">
        <w:rPr>
          <w:sz w:val="24"/>
          <w:szCs w:val="24"/>
        </w:rPr>
        <w:t xml:space="preserve"> nedir, ne için kullanılır, kullanılmazsa ne olur gibi genel bir araştırma yaptım.</w:t>
      </w:r>
      <w:r w:rsidR="00EF3DCC">
        <w:rPr>
          <w:sz w:val="24"/>
          <w:szCs w:val="24"/>
        </w:rPr>
        <w:t xml:space="preserve"> </w:t>
      </w:r>
      <w:r w:rsidR="00EF3DCC" w:rsidRPr="00F20C07">
        <w:rPr>
          <w:b/>
          <w:bCs/>
          <w:sz w:val="24"/>
          <w:szCs w:val="24"/>
        </w:rPr>
        <w:t>(EK</w:t>
      </w:r>
      <w:r w:rsidR="00EF3DCC">
        <w:rPr>
          <w:b/>
          <w:bCs/>
          <w:sz w:val="24"/>
          <w:szCs w:val="24"/>
        </w:rPr>
        <w:t>5</w:t>
      </w:r>
      <w:r w:rsidR="00EF3DCC" w:rsidRPr="00F20C07">
        <w:rPr>
          <w:b/>
          <w:bCs/>
          <w:sz w:val="24"/>
          <w:szCs w:val="24"/>
        </w:rPr>
        <w:t>)</w:t>
      </w:r>
    </w:p>
    <w:p w14:paraId="64C6A8A0" w14:textId="77777777" w:rsidR="007775FE" w:rsidRDefault="007775FE" w:rsidP="007775FE">
      <w:pPr>
        <w:pStyle w:val="GvdeMetni"/>
        <w:rPr>
          <w:sz w:val="24"/>
        </w:rPr>
      </w:pPr>
    </w:p>
    <w:p w14:paraId="126D52D1" w14:textId="77777777" w:rsidR="007775FE" w:rsidRDefault="007775FE" w:rsidP="007775FE">
      <w:pPr>
        <w:pStyle w:val="GvdeMetni"/>
        <w:rPr>
          <w:sz w:val="24"/>
        </w:rPr>
      </w:pPr>
    </w:p>
    <w:p w14:paraId="070EDDF1" w14:textId="77777777" w:rsidR="007775FE" w:rsidRDefault="007775FE" w:rsidP="007775FE">
      <w:pPr>
        <w:pStyle w:val="GvdeMetni"/>
        <w:rPr>
          <w:sz w:val="24"/>
        </w:rPr>
      </w:pPr>
    </w:p>
    <w:p w14:paraId="60651B00" w14:textId="77777777" w:rsidR="007775FE" w:rsidRDefault="007775FE" w:rsidP="007775FE">
      <w:pPr>
        <w:pStyle w:val="GvdeMetni"/>
        <w:rPr>
          <w:sz w:val="24"/>
        </w:rPr>
      </w:pPr>
    </w:p>
    <w:p w14:paraId="21C9AE89" w14:textId="77777777" w:rsidR="007775FE" w:rsidRDefault="007775FE" w:rsidP="007775FE">
      <w:pPr>
        <w:pStyle w:val="GvdeMetni"/>
        <w:rPr>
          <w:sz w:val="24"/>
        </w:rPr>
      </w:pPr>
    </w:p>
    <w:p w14:paraId="513987F3" w14:textId="77777777" w:rsidR="007775FE" w:rsidRDefault="007775FE" w:rsidP="007775FE">
      <w:pPr>
        <w:pStyle w:val="GvdeMetni"/>
        <w:rPr>
          <w:sz w:val="24"/>
        </w:rPr>
      </w:pPr>
    </w:p>
    <w:p w14:paraId="27214860" w14:textId="77777777" w:rsidR="007775FE" w:rsidRDefault="007775FE" w:rsidP="007775FE">
      <w:pPr>
        <w:pStyle w:val="GvdeMetni"/>
        <w:rPr>
          <w:sz w:val="24"/>
        </w:rPr>
      </w:pPr>
    </w:p>
    <w:p w14:paraId="42E24F36" w14:textId="77777777" w:rsidR="007775FE" w:rsidRDefault="007775FE" w:rsidP="007775FE">
      <w:pPr>
        <w:pStyle w:val="GvdeMetni"/>
        <w:rPr>
          <w:sz w:val="24"/>
        </w:rPr>
      </w:pPr>
    </w:p>
    <w:p w14:paraId="7F059744" w14:textId="77777777" w:rsidR="007775FE" w:rsidRDefault="007775FE" w:rsidP="007775FE">
      <w:pPr>
        <w:pStyle w:val="GvdeMetni"/>
        <w:rPr>
          <w:sz w:val="24"/>
        </w:rPr>
      </w:pPr>
    </w:p>
    <w:p w14:paraId="148904F1" w14:textId="77777777" w:rsidR="007775FE" w:rsidRDefault="007775FE" w:rsidP="007775FE">
      <w:pPr>
        <w:pStyle w:val="GvdeMetni"/>
        <w:rPr>
          <w:sz w:val="24"/>
        </w:rPr>
      </w:pPr>
    </w:p>
    <w:p w14:paraId="678F4121" w14:textId="77777777" w:rsidR="007775FE" w:rsidRDefault="007775FE" w:rsidP="007775FE">
      <w:pPr>
        <w:pStyle w:val="GvdeMetni"/>
        <w:rPr>
          <w:sz w:val="24"/>
        </w:rPr>
      </w:pPr>
    </w:p>
    <w:p w14:paraId="7DC275F0" w14:textId="77777777" w:rsidR="007775FE" w:rsidRDefault="007775FE" w:rsidP="007775FE">
      <w:pPr>
        <w:pStyle w:val="GvdeMetni"/>
        <w:rPr>
          <w:sz w:val="24"/>
        </w:rPr>
      </w:pPr>
    </w:p>
    <w:p w14:paraId="2833680F" w14:textId="77777777" w:rsidR="007775FE" w:rsidRDefault="007775FE" w:rsidP="007775FE">
      <w:pPr>
        <w:pStyle w:val="GvdeMetni"/>
        <w:rPr>
          <w:sz w:val="24"/>
        </w:rPr>
      </w:pPr>
    </w:p>
    <w:p w14:paraId="572BC244" w14:textId="77777777" w:rsidR="007775FE" w:rsidRDefault="007775FE" w:rsidP="007775FE">
      <w:pPr>
        <w:pStyle w:val="GvdeMetni"/>
        <w:rPr>
          <w:sz w:val="24"/>
        </w:rPr>
      </w:pPr>
    </w:p>
    <w:p w14:paraId="44C89B18" w14:textId="77777777" w:rsidR="007775FE" w:rsidRDefault="007775FE" w:rsidP="007775FE">
      <w:pPr>
        <w:pStyle w:val="GvdeMetni"/>
        <w:rPr>
          <w:sz w:val="24"/>
        </w:rPr>
      </w:pPr>
    </w:p>
    <w:p w14:paraId="5EF2D33D" w14:textId="77777777" w:rsidR="007775FE" w:rsidRDefault="007775FE" w:rsidP="007775FE">
      <w:pPr>
        <w:pStyle w:val="GvdeMetni"/>
        <w:rPr>
          <w:sz w:val="24"/>
        </w:rPr>
      </w:pPr>
    </w:p>
    <w:p w14:paraId="249EBE1A" w14:textId="77777777" w:rsidR="007775FE" w:rsidRDefault="007775FE" w:rsidP="007775FE">
      <w:pPr>
        <w:pStyle w:val="GvdeMetni"/>
        <w:rPr>
          <w:sz w:val="24"/>
        </w:rPr>
      </w:pPr>
    </w:p>
    <w:p w14:paraId="78EFB758" w14:textId="77777777" w:rsidR="007775FE" w:rsidRDefault="007775FE" w:rsidP="007775FE">
      <w:pPr>
        <w:pStyle w:val="GvdeMetni"/>
        <w:rPr>
          <w:sz w:val="24"/>
        </w:rPr>
      </w:pPr>
    </w:p>
    <w:p w14:paraId="1F59AB40" w14:textId="77777777" w:rsidR="007775FE" w:rsidRDefault="007775FE" w:rsidP="007775FE">
      <w:pPr>
        <w:pStyle w:val="GvdeMetni"/>
        <w:rPr>
          <w:sz w:val="24"/>
        </w:rPr>
      </w:pPr>
    </w:p>
    <w:p w14:paraId="4E0B6887" w14:textId="77777777" w:rsidR="007775FE" w:rsidRDefault="007775FE" w:rsidP="007775FE">
      <w:pPr>
        <w:pStyle w:val="GvdeMetni"/>
        <w:rPr>
          <w:sz w:val="24"/>
        </w:rPr>
      </w:pPr>
    </w:p>
    <w:p w14:paraId="26B5D850" w14:textId="77777777" w:rsidR="007775FE" w:rsidRDefault="007775FE" w:rsidP="007775FE">
      <w:pPr>
        <w:pStyle w:val="GvdeMetni"/>
        <w:rPr>
          <w:sz w:val="24"/>
        </w:rPr>
      </w:pPr>
    </w:p>
    <w:p w14:paraId="293843AA" w14:textId="77777777" w:rsidR="007775FE" w:rsidRDefault="007775FE" w:rsidP="007775FE">
      <w:pPr>
        <w:pStyle w:val="GvdeMetni"/>
        <w:rPr>
          <w:sz w:val="24"/>
        </w:rPr>
      </w:pPr>
    </w:p>
    <w:p w14:paraId="6E8898FC" w14:textId="77777777" w:rsidR="007775FE" w:rsidRDefault="007775FE" w:rsidP="007775FE">
      <w:pPr>
        <w:pStyle w:val="GvdeMetni"/>
        <w:rPr>
          <w:sz w:val="24"/>
        </w:rPr>
      </w:pPr>
    </w:p>
    <w:p w14:paraId="0961FFA6" w14:textId="77777777" w:rsidR="007775FE" w:rsidRDefault="007775FE" w:rsidP="007775FE">
      <w:pPr>
        <w:pStyle w:val="GvdeMetni"/>
        <w:rPr>
          <w:sz w:val="24"/>
        </w:rPr>
      </w:pPr>
    </w:p>
    <w:p w14:paraId="0F993FC6" w14:textId="77777777" w:rsidR="007775FE" w:rsidRDefault="007775FE" w:rsidP="007775FE">
      <w:pPr>
        <w:pStyle w:val="GvdeMetni"/>
        <w:rPr>
          <w:sz w:val="24"/>
        </w:rPr>
      </w:pPr>
    </w:p>
    <w:p w14:paraId="053058D0" w14:textId="77777777" w:rsidR="007775FE" w:rsidRDefault="007775FE" w:rsidP="007775FE">
      <w:pPr>
        <w:pStyle w:val="GvdeMetni"/>
        <w:rPr>
          <w:sz w:val="24"/>
        </w:rPr>
      </w:pPr>
    </w:p>
    <w:p w14:paraId="2ACBDAC9" w14:textId="77777777" w:rsidR="007775FE" w:rsidRDefault="007775FE" w:rsidP="007775FE">
      <w:pPr>
        <w:pStyle w:val="GvdeMetni"/>
        <w:rPr>
          <w:sz w:val="24"/>
        </w:rPr>
      </w:pPr>
    </w:p>
    <w:p w14:paraId="699525D6" w14:textId="77777777" w:rsidR="007775FE" w:rsidRDefault="007775FE" w:rsidP="007775FE">
      <w:pPr>
        <w:pStyle w:val="GvdeMetni"/>
        <w:rPr>
          <w:sz w:val="24"/>
        </w:rPr>
      </w:pPr>
    </w:p>
    <w:p w14:paraId="19D97443" w14:textId="77777777" w:rsidR="007775FE" w:rsidRDefault="007775FE" w:rsidP="007775FE">
      <w:pPr>
        <w:pStyle w:val="GvdeMetni"/>
        <w:rPr>
          <w:sz w:val="24"/>
        </w:rPr>
      </w:pPr>
    </w:p>
    <w:p w14:paraId="0C14AD63" w14:textId="77777777" w:rsidR="007775FE" w:rsidRDefault="007775FE" w:rsidP="007775FE">
      <w:pPr>
        <w:pStyle w:val="GvdeMetni"/>
        <w:rPr>
          <w:sz w:val="24"/>
        </w:rPr>
      </w:pPr>
    </w:p>
    <w:p w14:paraId="104C539C" w14:textId="77777777" w:rsidR="007775FE" w:rsidRDefault="007775FE" w:rsidP="007775FE">
      <w:pPr>
        <w:pStyle w:val="GvdeMetni"/>
        <w:rPr>
          <w:sz w:val="24"/>
        </w:rPr>
      </w:pPr>
    </w:p>
    <w:p w14:paraId="5B303454" w14:textId="77777777" w:rsidR="007775FE" w:rsidRDefault="007775FE" w:rsidP="007775FE">
      <w:pPr>
        <w:pStyle w:val="GvdeMetni"/>
        <w:rPr>
          <w:sz w:val="24"/>
        </w:rPr>
      </w:pPr>
    </w:p>
    <w:p w14:paraId="63545E3E" w14:textId="77777777" w:rsidR="007775FE" w:rsidRDefault="007775FE" w:rsidP="007775FE">
      <w:pPr>
        <w:pStyle w:val="GvdeMetni"/>
        <w:rPr>
          <w:sz w:val="24"/>
        </w:rPr>
      </w:pPr>
    </w:p>
    <w:p w14:paraId="36B067A9" w14:textId="77777777" w:rsidR="007775FE" w:rsidRDefault="007775FE" w:rsidP="007775FE">
      <w:pPr>
        <w:pStyle w:val="GvdeMetni"/>
        <w:rPr>
          <w:sz w:val="24"/>
        </w:rPr>
      </w:pPr>
    </w:p>
    <w:p w14:paraId="288590E4" w14:textId="77777777" w:rsidR="007775FE" w:rsidRDefault="007775FE" w:rsidP="007775FE">
      <w:pPr>
        <w:pStyle w:val="GvdeMetni"/>
        <w:rPr>
          <w:sz w:val="24"/>
        </w:rPr>
      </w:pP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57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A196BE" id="Grup 10" o:spid="_x0000_s1026" style="position:absolute;margin-left:64.8pt;margin-top:56.65pt;width:462.1pt;height:698.85pt;z-index:-2516439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0B48BDC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7F2002DC" w:rsidR="00E022EE" w:rsidRDefault="007775FE" w:rsidP="00E022EE">
      <w:pPr>
        <w:pStyle w:val="GvdeMetni"/>
        <w:ind w:left="101"/>
      </w:pPr>
      <w:r>
        <w:t>YAPILAN</w:t>
      </w:r>
      <w:r>
        <w:rPr>
          <w:spacing w:val="-1"/>
        </w:rPr>
        <w:t xml:space="preserve"> </w:t>
      </w:r>
      <w:r>
        <w:t>İŞ</w:t>
      </w:r>
      <w:r>
        <w:rPr>
          <w:spacing w:val="-2"/>
        </w:rPr>
        <w:t xml:space="preserve"> </w:t>
      </w:r>
      <w:r>
        <w:t>:</w:t>
      </w:r>
      <w:r w:rsidR="0076080B">
        <w:rPr>
          <w:spacing w:val="-7"/>
        </w:rPr>
        <w:t xml:space="preserve"> SOLID PRENSİPLERİ</w:t>
      </w:r>
      <w:r w:rsidR="009B72D2">
        <w:rPr>
          <w:spacing w:val="-7"/>
        </w:rPr>
        <w:t xml:space="preserve"> ARAŞTIRMA</w:t>
      </w:r>
      <w:r w:rsidR="0076080B">
        <w:rPr>
          <w:spacing w:val="-7"/>
        </w:rPr>
        <w:tab/>
      </w:r>
      <w:r w:rsidR="0076080B">
        <w:rPr>
          <w:spacing w:val="-7"/>
        </w:rPr>
        <w:tab/>
      </w:r>
      <w:r w:rsidR="0076080B">
        <w:rPr>
          <w:spacing w:val="-7"/>
        </w:rPr>
        <w:tab/>
      </w:r>
      <w:r w:rsidR="0076080B">
        <w:rPr>
          <w:spacing w:val="-7"/>
        </w:rPr>
        <w:tab/>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6DD98EE3" w14:textId="77777777" w:rsidR="007775FE" w:rsidRDefault="007775FE" w:rsidP="007775FE">
      <w:pPr>
        <w:pStyle w:val="GvdeMetni"/>
        <w:rPr>
          <w:sz w:val="24"/>
        </w:rPr>
      </w:pPr>
    </w:p>
    <w:p w14:paraId="7D140FF0" w14:textId="77777777" w:rsidR="00DA3AE7" w:rsidRDefault="0076080B" w:rsidP="0076080B">
      <w:pPr>
        <w:ind w:firstLine="720"/>
        <w:rPr>
          <w:sz w:val="24"/>
          <w:szCs w:val="24"/>
        </w:rPr>
      </w:pPr>
      <w:r w:rsidRPr="002838CE">
        <w:rPr>
          <w:sz w:val="24"/>
          <w:szCs w:val="24"/>
        </w:rPr>
        <w:t>Solid prensiplerin</w:t>
      </w:r>
      <w:r w:rsidR="00033766">
        <w:rPr>
          <w:sz w:val="24"/>
          <w:szCs w:val="24"/>
        </w:rPr>
        <w:t>i araştırmaya</w:t>
      </w:r>
      <w:r w:rsidRPr="002838CE">
        <w:rPr>
          <w:sz w:val="24"/>
          <w:szCs w:val="24"/>
        </w:rPr>
        <w:t xml:space="preserve"> devam ettim. Yapacağım sunum için </w:t>
      </w:r>
      <w:r w:rsidR="00322987">
        <w:rPr>
          <w:sz w:val="24"/>
          <w:szCs w:val="24"/>
        </w:rPr>
        <w:t>S</w:t>
      </w:r>
      <w:r w:rsidR="00B62362">
        <w:rPr>
          <w:sz w:val="24"/>
          <w:szCs w:val="24"/>
        </w:rPr>
        <w:t xml:space="preserve">ingle </w:t>
      </w:r>
      <w:r w:rsidR="00322987">
        <w:rPr>
          <w:sz w:val="24"/>
          <w:szCs w:val="24"/>
        </w:rPr>
        <w:t>R</w:t>
      </w:r>
      <w:r w:rsidR="00B62362">
        <w:rPr>
          <w:sz w:val="24"/>
          <w:szCs w:val="24"/>
        </w:rPr>
        <w:t xml:space="preserve">esponsibility, </w:t>
      </w:r>
      <w:r w:rsidR="00322987">
        <w:rPr>
          <w:sz w:val="24"/>
          <w:szCs w:val="24"/>
        </w:rPr>
        <w:t>O</w:t>
      </w:r>
      <w:r w:rsidR="00B62362">
        <w:rPr>
          <w:sz w:val="24"/>
          <w:szCs w:val="24"/>
        </w:rPr>
        <w:t xml:space="preserve">pen </w:t>
      </w:r>
      <w:r w:rsidR="00322987">
        <w:rPr>
          <w:sz w:val="24"/>
          <w:szCs w:val="24"/>
        </w:rPr>
        <w:t>C</w:t>
      </w:r>
      <w:r w:rsidR="00B62362">
        <w:rPr>
          <w:sz w:val="24"/>
          <w:szCs w:val="24"/>
        </w:rPr>
        <w:t xml:space="preserve">lose, </w:t>
      </w:r>
      <w:r w:rsidR="00D30D9D">
        <w:rPr>
          <w:sz w:val="24"/>
          <w:szCs w:val="24"/>
        </w:rPr>
        <w:t>L</w:t>
      </w:r>
      <w:r w:rsidR="00B62362">
        <w:rPr>
          <w:sz w:val="24"/>
          <w:szCs w:val="24"/>
        </w:rPr>
        <w:t xml:space="preserve">iskov </w:t>
      </w:r>
      <w:r w:rsidR="00D30D9D">
        <w:rPr>
          <w:sz w:val="24"/>
          <w:szCs w:val="24"/>
        </w:rPr>
        <w:t>S</w:t>
      </w:r>
      <w:r w:rsidR="00B62362">
        <w:rPr>
          <w:sz w:val="24"/>
          <w:szCs w:val="24"/>
        </w:rPr>
        <w:t xml:space="preserve">ubstition, Interface Segregation ve Dependency </w:t>
      </w:r>
    </w:p>
    <w:p w14:paraId="4AA4BC58" w14:textId="6A747ED6" w:rsidR="0076080B" w:rsidRPr="002838CE" w:rsidRDefault="00B62362" w:rsidP="00DA3AE7">
      <w:pPr>
        <w:rPr>
          <w:sz w:val="24"/>
          <w:szCs w:val="24"/>
        </w:rPr>
      </w:pPr>
      <w:r>
        <w:rPr>
          <w:sz w:val="24"/>
          <w:szCs w:val="24"/>
        </w:rPr>
        <w:t xml:space="preserve">Inversion başlıklarını detaylı bir şekilde inceleyip kod örnekleriyle birlikte sunum şeklinde hazırladım. </w:t>
      </w:r>
      <w:r w:rsidR="00C43065" w:rsidRPr="00C43065">
        <w:rPr>
          <w:b/>
          <w:bCs/>
          <w:color w:val="000000" w:themeColor="text1"/>
          <w:sz w:val="24"/>
          <w:szCs w:val="24"/>
        </w:rPr>
        <w:t>(EK5)</w:t>
      </w:r>
    </w:p>
    <w:p w14:paraId="4E4B8E9A" w14:textId="77777777" w:rsidR="007775FE" w:rsidRDefault="007775FE" w:rsidP="007775FE">
      <w:pPr>
        <w:pStyle w:val="GvdeMetni"/>
        <w:rPr>
          <w:sz w:val="24"/>
        </w:rPr>
      </w:pPr>
    </w:p>
    <w:p w14:paraId="43AA98C4" w14:textId="77777777" w:rsidR="007775FE" w:rsidRDefault="007775FE" w:rsidP="007775FE">
      <w:pPr>
        <w:pStyle w:val="GvdeMetni"/>
        <w:rPr>
          <w:sz w:val="24"/>
        </w:rPr>
      </w:pPr>
    </w:p>
    <w:p w14:paraId="02B3637C" w14:textId="77777777" w:rsidR="007775FE" w:rsidRDefault="007775FE" w:rsidP="007775FE">
      <w:pPr>
        <w:pStyle w:val="GvdeMetni"/>
        <w:rPr>
          <w:sz w:val="24"/>
        </w:rPr>
      </w:pPr>
    </w:p>
    <w:p w14:paraId="36FC3C14" w14:textId="77777777" w:rsidR="007775FE" w:rsidRDefault="007775FE" w:rsidP="007775FE">
      <w:pPr>
        <w:pStyle w:val="GvdeMetni"/>
        <w:rPr>
          <w:sz w:val="24"/>
        </w:rPr>
      </w:pPr>
    </w:p>
    <w:p w14:paraId="05998F4F" w14:textId="77777777" w:rsidR="007775FE" w:rsidRDefault="007775FE" w:rsidP="007775FE">
      <w:pPr>
        <w:pStyle w:val="GvdeMetni"/>
        <w:rPr>
          <w:sz w:val="24"/>
        </w:rPr>
      </w:pPr>
    </w:p>
    <w:p w14:paraId="09E93831" w14:textId="77777777" w:rsidR="007775FE" w:rsidRDefault="007775FE" w:rsidP="007775FE">
      <w:pPr>
        <w:pStyle w:val="GvdeMetni"/>
        <w:rPr>
          <w:sz w:val="24"/>
        </w:rPr>
      </w:pPr>
    </w:p>
    <w:p w14:paraId="531D5EA1" w14:textId="77777777" w:rsidR="007775FE" w:rsidRDefault="007775FE" w:rsidP="007775FE">
      <w:pPr>
        <w:pStyle w:val="GvdeMetni"/>
        <w:rPr>
          <w:sz w:val="24"/>
        </w:rPr>
      </w:pPr>
    </w:p>
    <w:p w14:paraId="28C4347C" w14:textId="77777777" w:rsidR="007775FE" w:rsidRDefault="007775FE" w:rsidP="007775FE">
      <w:pPr>
        <w:pStyle w:val="GvdeMetni"/>
        <w:rPr>
          <w:sz w:val="24"/>
        </w:rPr>
      </w:pPr>
    </w:p>
    <w:p w14:paraId="0A1E4567" w14:textId="77777777" w:rsidR="007775FE" w:rsidRDefault="007775FE" w:rsidP="007775FE">
      <w:pPr>
        <w:pStyle w:val="GvdeMetni"/>
        <w:rPr>
          <w:sz w:val="24"/>
        </w:rPr>
      </w:pPr>
    </w:p>
    <w:p w14:paraId="4659376A" w14:textId="77777777" w:rsidR="007775FE" w:rsidRDefault="007775FE" w:rsidP="007775FE">
      <w:pPr>
        <w:pStyle w:val="GvdeMetni"/>
        <w:rPr>
          <w:sz w:val="24"/>
        </w:rPr>
      </w:pPr>
    </w:p>
    <w:p w14:paraId="67AFC3C8" w14:textId="77777777" w:rsidR="007775FE" w:rsidRDefault="007775FE" w:rsidP="007775FE">
      <w:pPr>
        <w:pStyle w:val="GvdeMetni"/>
        <w:rPr>
          <w:sz w:val="24"/>
        </w:rPr>
      </w:pPr>
    </w:p>
    <w:p w14:paraId="5CF6CD89" w14:textId="77777777" w:rsidR="007775FE" w:rsidRDefault="007775FE" w:rsidP="007775FE">
      <w:pPr>
        <w:pStyle w:val="GvdeMetni"/>
        <w:rPr>
          <w:sz w:val="24"/>
        </w:rPr>
      </w:pPr>
    </w:p>
    <w:p w14:paraId="0337E09B" w14:textId="77777777" w:rsidR="007775FE" w:rsidRDefault="007775FE" w:rsidP="007775FE">
      <w:pPr>
        <w:pStyle w:val="GvdeMetni"/>
        <w:rPr>
          <w:sz w:val="24"/>
        </w:rPr>
      </w:pPr>
    </w:p>
    <w:p w14:paraId="11B05A00" w14:textId="77777777" w:rsidR="007775FE" w:rsidRDefault="007775FE" w:rsidP="007775FE">
      <w:pPr>
        <w:pStyle w:val="GvdeMetni"/>
        <w:rPr>
          <w:sz w:val="24"/>
        </w:rPr>
      </w:pPr>
    </w:p>
    <w:p w14:paraId="3579749D" w14:textId="77777777" w:rsidR="007775FE" w:rsidRDefault="007775FE" w:rsidP="007775FE">
      <w:pPr>
        <w:pStyle w:val="GvdeMetni"/>
        <w:rPr>
          <w:sz w:val="24"/>
        </w:rPr>
      </w:pPr>
    </w:p>
    <w:p w14:paraId="0F7B87E0" w14:textId="77777777" w:rsidR="007775FE" w:rsidRDefault="007775FE" w:rsidP="007775FE">
      <w:pPr>
        <w:pStyle w:val="GvdeMetni"/>
        <w:rPr>
          <w:sz w:val="24"/>
        </w:rPr>
      </w:pPr>
    </w:p>
    <w:p w14:paraId="111851E1" w14:textId="77777777" w:rsidR="007775FE" w:rsidRDefault="007775FE" w:rsidP="007775FE">
      <w:pPr>
        <w:pStyle w:val="GvdeMetni"/>
        <w:rPr>
          <w:sz w:val="24"/>
        </w:rPr>
      </w:pPr>
    </w:p>
    <w:p w14:paraId="6D09CC5F" w14:textId="77777777" w:rsidR="007775FE" w:rsidRDefault="007775FE" w:rsidP="007775FE">
      <w:pPr>
        <w:pStyle w:val="GvdeMetni"/>
        <w:rPr>
          <w:sz w:val="24"/>
        </w:rPr>
      </w:pPr>
    </w:p>
    <w:p w14:paraId="2BF25C16" w14:textId="77777777" w:rsidR="007775FE" w:rsidRDefault="007775FE" w:rsidP="007775FE">
      <w:pPr>
        <w:pStyle w:val="GvdeMetni"/>
        <w:rPr>
          <w:sz w:val="24"/>
        </w:rPr>
      </w:pPr>
    </w:p>
    <w:p w14:paraId="0BC39056" w14:textId="77777777" w:rsidR="007775FE" w:rsidRDefault="007775FE" w:rsidP="007775FE">
      <w:pPr>
        <w:pStyle w:val="GvdeMetni"/>
        <w:rPr>
          <w:sz w:val="24"/>
        </w:rPr>
      </w:pPr>
    </w:p>
    <w:p w14:paraId="6884ECA3" w14:textId="77777777" w:rsidR="007775FE" w:rsidRDefault="007775FE" w:rsidP="007775FE">
      <w:pPr>
        <w:pStyle w:val="GvdeMetni"/>
        <w:rPr>
          <w:sz w:val="24"/>
        </w:rPr>
      </w:pPr>
    </w:p>
    <w:p w14:paraId="4E77084C" w14:textId="77777777" w:rsidR="007775FE" w:rsidRDefault="007775FE" w:rsidP="007775FE">
      <w:pPr>
        <w:pStyle w:val="GvdeMetni"/>
        <w:rPr>
          <w:sz w:val="24"/>
        </w:rPr>
      </w:pPr>
    </w:p>
    <w:p w14:paraId="478638B4" w14:textId="77777777" w:rsidR="007775FE" w:rsidRDefault="007775FE" w:rsidP="007775FE">
      <w:pPr>
        <w:pStyle w:val="GvdeMetni"/>
        <w:rPr>
          <w:sz w:val="24"/>
        </w:rPr>
      </w:pPr>
    </w:p>
    <w:p w14:paraId="033A3D37" w14:textId="77777777" w:rsidR="007775FE" w:rsidRDefault="007775FE" w:rsidP="007775FE">
      <w:pPr>
        <w:pStyle w:val="GvdeMetni"/>
        <w:rPr>
          <w:sz w:val="24"/>
        </w:rPr>
      </w:pPr>
    </w:p>
    <w:p w14:paraId="6C4B2911" w14:textId="77777777" w:rsidR="007775FE" w:rsidRDefault="007775FE" w:rsidP="007775FE">
      <w:pPr>
        <w:pStyle w:val="GvdeMetni"/>
        <w:rPr>
          <w:sz w:val="24"/>
        </w:rPr>
      </w:pPr>
    </w:p>
    <w:p w14:paraId="1A7352F6" w14:textId="77777777" w:rsidR="007775FE" w:rsidRDefault="007775FE" w:rsidP="007775FE">
      <w:pPr>
        <w:pStyle w:val="GvdeMetni"/>
        <w:rPr>
          <w:sz w:val="24"/>
        </w:rPr>
      </w:pPr>
    </w:p>
    <w:p w14:paraId="5542736B" w14:textId="77777777" w:rsidR="007775FE" w:rsidRDefault="007775FE" w:rsidP="007775FE">
      <w:pPr>
        <w:pStyle w:val="GvdeMetni"/>
        <w:rPr>
          <w:sz w:val="24"/>
        </w:rPr>
      </w:pPr>
    </w:p>
    <w:p w14:paraId="7152B7B8" w14:textId="77777777" w:rsidR="007775FE" w:rsidRDefault="007775FE" w:rsidP="007775FE">
      <w:pPr>
        <w:pStyle w:val="GvdeMetni"/>
        <w:rPr>
          <w:sz w:val="24"/>
        </w:rPr>
      </w:pPr>
    </w:p>
    <w:p w14:paraId="4E9CD22D" w14:textId="77777777" w:rsidR="007775FE" w:rsidRDefault="007775FE" w:rsidP="007775FE">
      <w:pPr>
        <w:pStyle w:val="GvdeMetni"/>
        <w:rPr>
          <w:sz w:val="24"/>
        </w:rPr>
      </w:pPr>
    </w:p>
    <w:p w14:paraId="7137EA47" w14:textId="77777777" w:rsidR="007775FE" w:rsidRDefault="007775FE" w:rsidP="007775FE">
      <w:pPr>
        <w:pStyle w:val="GvdeMetni"/>
        <w:rPr>
          <w:sz w:val="24"/>
        </w:rPr>
      </w:pPr>
    </w:p>
    <w:p w14:paraId="09238F25" w14:textId="77777777" w:rsidR="007775FE" w:rsidRDefault="007775FE" w:rsidP="007775FE">
      <w:pPr>
        <w:pStyle w:val="GvdeMetni"/>
        <w:rPr>
          <w:sz w:val="24"/>
        </w:rPr>
      </w:pPr>
    </w:p>
    <w:p w14:paraId="46C1BC2D" w14:textId="77777777" w:rsidR="007775FE" w:rsidRDefault="007775FE" w:rsidP="007775FE">
      <w:pPr>
        <w:pStyle w:val="GvdeMetni"/>
        <w:rPr>
          <w:sz w:val="24"/>
        </w:rPr>
      </w:pPr>
    </w:p>
    <w:p w14:paraId="115CF785" w14:textId="77777777" w:rsidR="007775FE" w:rsidRDefault="007775FE" w:rsidP="007775FE">
      <w:pPr>
        <w:pStyle w:val="GvdeMetni"/>
        <w:rPr>
          <w:sz w:val="24"/>
        </w:rPr>
      </w:pPr>
    </w:p>
    <w:p w14:paraId="369075BF" w14:textId="77777777" w:rsidR="007775FE" w:rsidRDefault="007775FE" w:rsidP="007775FE">
      <w:pPr>
        <w:pStyle w:val="GvdeMetni"/>
        <w:rPr>
          <w:sz w:val="24"/>
        </w:rPr>
      </w:pPr>
    </w:p>
    <w:p w14:paraId="5F01DE5A" w14:textId="77777777" w:rsidR="007775FE" w:rsidRDefault="007775FE" w:rsidP="007775FE">
      <w:pPr>
        <w:pStyle w:val="GvdeMetni"/>
        <w:rPr>
          <w:sz w:val="24"/>
        </w:rPr>
      </w:pP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4624"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6F1637" id="Grup 11" o:spid="_x0000_s1026" style="position:absolute;margin-left:64.8pt;margin-top:56.65pt;width:462.1pt;height:698.85pt;z-index:-2516418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35F6F3D8"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4B097144" w:rsidR="00904D92" w:rsidRDefault="007775FE" w:rsidP="00904D92">
      <w:pPr>
        <w:pStyle w:val="GvdeMetni"/>
        <w:ind w:left="101"/>
      </w:pPr>
      <w:r>
        <w:t>YAPILAN</w:t>
      </w:r>
      <w:r>
        <w:rPr>
          <w:spacing w:val="-1"/>
        </w:rPr>
        <w:t xml:space="preserve"> </w:t>
      </w:r>
      <w:r>
        <w:t>İŞ</w:t>
      </w:r>
      <w:r>
        <w:rPr>
          <w:spacing w:val="-2"/>
        </w:rPr>
        <w:t xml:space="preserve"> </w:t>
      </w:r>
      <w:r>
        <w:t>:</w:t>
      </w:r>
      <w:r w:rsidR="00D01888">
        <w:rPr>
          <w:spacing w:val="-7"/>
        </w:rPr>
        <w:t xml:space="preserve"> SUNUMA HAZIRLIK VE ARAŞTIRMA </w:t>
      </w:r>
      <w:r w:rsidR="00D01888">
        <w:rPr>
          <w:spacing w:val="-7"/>
        </w:rPr>
        <w:tab/>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r w:rsidRPr="00486C6C">
        <w:rPr>
          <w:sz w:val="24"/>
          <w:szCs w:val="24"/>
        </w:rPr>
        <w:t xml:space="preserve">UART’ta topladığım bilgileri sunum tarzında yeniden düzenledim. Buffer, flow </w:t>
      </w:r>
    </w:p>
    <w:p w14:paraId="45F4AF04" w14:textId="33FBE0E5" w:rsidR="00232A51" w:rsidRPr="00486C6C" w:rsidRDefault="00232A51" w:rsidP="00FC0DFC">
      <w:pPr>
        <w:rPr>
          <w:sz w:val="24"/>
          <w:szCs w:val="24"/>
        </w:rPr>
      </w:pPr>
      <w:r w:rsidRPr="00486C6C">
        <w:rPr>
          <w:sz w:val="24"/>
          <w:szCs w:val="24"/>
        </w:rPr>
        <w:t xml:space="preserve">kontrol gibi bazı terimleri araştırdım. </w:t>
      </w:r>
      <w:r w:rsidR="000F3642" w:rsidRPr="000F3642">
        <w:rPr>
          <w:b/>
          <w:bCs/>
          <w:sz w:val="24"/>
          <w:szCs w:val="24"/>
        </w:rPr>
        <w:t>(EK6)</w:t>
      </w:r>
    </w:p>
    <w:p w14:paraId="6882BD24" w14:textId="77777777" w:rsidR="000D7D16" w:rsidRDefault="000D7D16" w:rsidP="000D7D16">
      <w:pPr>
        <w:ind w:firstLine="720"/>
        <w:rPr>
          <w:sz w:val="24"/>
          <w:szCs w:val="24"/>
        </w:rPr>
      </w:pPr>
    </w:p>
    <w:p w14:paraId="56EB0026" w14:textId="43C7E8E8" w:rsidR="00232A51" w:rsidRPr="00486C6C" w:rsidRDefault="00232A51" w:rsidP="000D7D16">
      <w:pPr>
        <w:ind w:firstLine="720"/>
        <w:rPr>
          <w:sz w:val="24"/>
          <w:szCs w:val="24"/>
        </w:rPr>
      </w:pPr>
      <w:r w:rsidRPr="00486C6C">
        <w:rPr>
          <w:sz w:val="24"/>
          <w:szCs w:val="24"/>
        </w:rPr>
        <w:t>Whatsapp UDP mi kullanır TCP mi araştırması istendi, bunun araştırmasını yaptım.</w:t>
      </w:r>
      <w:r w:rsidR="00FA5947" w:rsidRPr="00FA5947">
        <w:rPr>
          <w:b/>
          <w:bCs/>
          <w:sz w:val="24"/>
          <w:szCs w:val="24"/>
        </w:rPr>
        <w:t>(EK7)</w:t>
      </w:r>
    </w:p>
    <w:p w14:paraId="1FB4EB74" w14:textId="77777777" w:rsidR="007775FE" w:rsidRDefault="007775FE" w:rsidP="007775FE">
      <w:pPr>
        <w:pStyle w:val="GvdeMetni"/>
        <w:rPr>
          <w:sz w:val="24"/>
        </w:rPr>
      </w:pPr>
    </w:p>
    <w:p w14:paraId="7AB97F8D" w14:textId="77777777" w:rsidR="007775FE" w:rsidRDefault="007775FE" w:rsidP="007775FE">
      <w:pPr>
        <w:pStyle w:val="GvdeMetni"/>
        <w:rPr>
          <w:sz w:val="24"/>
        </w:rPr>
      </w:pPr>
    </w:p>
    <w:p w14:paraId="189426F8" w14:textId="77777777" w:rsidR="007775FE" w:rsidRDefault="007775FE" w:rsidP="007775FE">
      <w:pPr>
        <w:pStyle w:val="GvdeMetni"/>
        <w:rPr>
          <w:sz w:val="24"/>
        </w:rPr>
      </w:pPr>
    </w:p>
    <w:p w14:paraId="06A7B04B" w14:textId="77777777" w:rsidR="007775FE" w:rsidRDefault="007775FE" w:rsidP="007775FE">
      <w:pPr>
        <w:pStyle w:val="GvdeMetni"/>
        <w:rPr>
          <w:sz w:val="24"/>
        </w:rPr>
      </w:pPr>
    </w:p>
    <w:p w14:paraId="6A22E990" w14:textId="77777777" w:rsidR="007775FE" w:rsidRDefault="007775FE" w:rsidP="007775FE">
      <w:pPr>
        <w:pStyle w:val="GvdeMetni"/>
        <w:rPr>
          <w:sz w:val="24"/>
        </w:rPr>
      </w:pPr>
    </w:p>
    <w:p w14:paraId="58671B9E" w14:textId="77777777" w:rsidR="007775FE" w:rsidRDefault="007775FE" w:rsidP="007775FE">
      <w:pPr>
        <w:pStyle w:val="GvdeMetni"/>
        <w:rPr>
          <w:sz w:val="24"/>
        </w:rPr>
      </w:pPr>
    </w:p>
    <w:p w14:paraId="069B623B" w14:textId="77777777" w:rsidR="007775FE" w:rsidRDefault="007775FE" w:rsidP="007775FE">
      <w:pPr>
        <w:pStyle w:val="GvdeMetni"/>
        <w:rPr>
          <w:sz w:val="24"/>
        </w:rPr>
      </w:pPr>
    </w:p>
    <w:p w14:paraId="12141F25" w14:textId="77777777" w:rsidR="007775FE" w:rsidRDefault="007775FE" w:rsidP="007775FE">
      <w:pPr>
        <w:pStyle w:val="GvdeMetni"/>
        <w:rPr>
          <w:sz w:val="24"/>
        </w:rPr>
      </w:pPr>
    </w:p>
    <w:p w14:paraId="28FB7A47" w14:textId="77777777" w:rsidR="007775FE" w:rsidRDefault="007775FE" w:rsidP="007775FE">
      <w:pPr>
        <w:pStyle w:val="GvdeMetni"/>
        <w:rPr>
          <w:sz w:val="24"/>
        </w:rPr>
      </w:pPr>
    </w:p>
    <w:p w14:paraId="528EB33C" w14:textId="77777777" w:rsidR="007775FE" w:rsidRDefault="007775FE" w:rsidP="007775FE">
      <w:pPr>
        <w:pStyle w:val="GvdeMetni"/>
        <w:rPr>
          <w:sz w:val="24"/>
        </w:rPr>
      </w:pPr>
    </w:p>
    <w:p w14:paraId="477EDC8A" w14:textId="77777777" w:rsidR="007775FE" w:rsidRDefault="007775FE" w:rsidP="007775FE">
      <w:pPr>
        <w:pStyle w:val="GvdeMetni"/>
        <w:rPr>
          <w:sz w:val="24"/>
        </w:rPr>
      </w:pPr>
    </w:p>
    <w:p w14:paraId="68DF6881" w14:textId="77777777" w:rsidR="007775FE" w:rsidRDefault="007775FE" w:rsidP="007775FE">
      <w:pPr>
        <w:pStyle w:val="GvdeMetni"/>
        <w:rPr>
          <w:sz w:val="24"/>
        </w:rPr>
      </w:pPr>
    </w:p>
    <w:p w14:paraId="5DB91CEA" w14:textId="77777777" w:rsidR="007775FE" w:rsidRDefault="007775FE" w:rsidP="007775FE">
      <w:pPr>
        <w:pStyle w:val="GvdeMetni"/>
        <w:rPr>
          <w:sz w:val="24"/>
        </w:rPr>
      </w:pPr>
    </w:p>
    <w:p w14:paraId="2197271C" w14:textId="77777777" w:rsidR="007775FE" w:rsidRDefault="007775FE" w:rsidP="007775FE">
      <w:pPr>
        <w:pStyle w:val="GvdeMetni"/>
        <w:rPr>
          <w:sz w:val="24"/>
        </w:rPr>
      </w:pPr>
    </w:p>
    <w:p w14:paraId="3EC41871" w14:textId="77777777" w:rsidR="007775FE" w:rsidRDefault="007775FE" w:rsidP="007775FE">
      <w:pPr>
        <w:pStyle w:val="GvdeMetni"/>
        <w:rPr>
          <w:sz w:val="24"/>
        </w:rPr>
      </w:pPr>
    </w:p>
    <w:p w14:paraId="03EA7488" w14:textId="77777777" w:rsidR="007775FE" w:rsidRDefault="007775FE" w:rsidP="007775FE">
      <w:pPr>
        <w:pStyle w:val="GvdeMetni"/>
        <w:rPr>
          <w:sz w:val="24"/>
        </w:rPr>
      </w:pPr>
    </w:p>
    <w:p w14:paraId="548531D6" w14:textId="77777777" w:rsidR="007775FE" w:rsidRDefault="007775FE" w:rsidP="007775FE">
      <w:pPr>
        <w:pStyle w:val="GvdeMetni"/>
        <w:rPr>
          <w:sz w:val="24"/>
        </w:rPr>
      </w:pPr>
    </w:p>
    <w:p w14:paraId="14D5D3EF" w14:textId="77777777" w:rsidR="007775FE" w:rsidRDefault="007775FE" w:rsidP="007775FE">
      <w:pPr>
        <w:pStyle w:val="GvdeMetni"/>
        <w:rPr>
          <w:sz w:val="24"/>
        </w:rPr>
      </w:pPr>
    </w:p>
    <w:p w14:paraId="6A302E98" w14:textId="77777777" w:rsidR="007775FE" w:rsidRDefault="007775FE" w:rsidP="007775FE">
      <w:pPr>
        <w:pStyle w:val="GvdeMetni"/>
        <w:rPr>
          <w:sz w:val="24"/>
        </w:rPr>
      </w:pPr>
    </w:p>
    <w:p w14:paraId="557874F4" w14:textId="77777777" w:rsidR="007775FE" w:rsidRDefault="007775FE" w:rsidP="007775FE">
      <w:pPr>
        <w:pStyle w:val="GvdeMetni"/>
        <w:rPr>
          <w:sz w:val="24"/>
        </w:rPr>
      </w:pPr>
    </w:p>
    <w:p w14:paraId="092B9886" w14:textId="77777777" w:rsidR="007775FE" w:rsidRDefault="007775FE" w:rsidP="007775FE">
      <w:pPr>
        <w:pStyle w:val="GvdeMetni"/>
        <w:rPr>
          <w:sz w:val="24"/>
        </w:rPr>
      </w:pPr>
    </w:p>
    <w:p w14:paraId="68870506" w14:textId="77777777" w:rsidR="007775FE" w:rsidRDefault="007775FE" w:rsidP="007775FE">
      <w:pPr>
        <w:pStyle w:val="GvdeMetni"/>
        <w:rPr>
          <w:sz w:val="24"/>
        </w:rPr>
      </w:pPr>
    </w:p>
    <w:p w14:paraId="1ED8A7CD" w14:textId="77777777" w:rsidR="007775FE" w:rsidRDefault="007775FE" w:rsidP="007775FE">
      <w:pPr>
        <w:pStyle w:val="GvdeMetni"/>
        <w:rPr>
          <w:sz w:val="24"/>
        </w:rPr>
      </w:pPr>
    </w:p>
    <w:p w14:paraId="2F35ADAE" w14:textId="77777777" w:rsidR="007775FE" w:rsidRDefault="007775FE" w:rsidP="007775FE">
      <w:pPr>
        <w:pStyle w:val="GvdeMetni"/>
        <w:rPr>
          <w:sz w:val="24"/>
        </w:rPr>
      </w:pPr>
    </w:p>
    <w:p w14:paraId="3954BFE8" w14:textId="77777777" w:rsidR="007775FE" w:rsidRDefault="007775FE" w:rsidP="007775FE">
      <w:pPr>
        <w:pStyle w:val="GvdeMetni"/>
        <w:rPr>
          <w:sz w:val="24"/>
        </w:rPr>
      </w:pPr>
    </w:p>
    <w:p w14:paraId="21C0BB0C" w14:textId="77777777" w:rsidR="007775FE" w:rsidRDefault="007775FE" w:rsidP="007775FE">
      <w:pPr>
        <w:pStyle w:val="GvdeMetni"/>
        <w:rPr>
          <w:sz w:val="24"/>
        </w:rPr>
      </w:pPr>
    </w:p>
    <w:p w14:paraId="79D4913A" w14:textId="77777777" w:rsidR="007775FE" w:rsidRDefault="007775FE" w:rsidP="007775FE">
      <w:pPr>
        <w:pStyle w:val="GvdeMetni"/>
        <w:rPr>
          <w:sz w:val="24"/>
        </w:rPr>
      </w:pPr>
    </w:p>
    <w:p w14:paraId="6AD4550E" w14:textId="77777777" w:rsidR="007775FE" w:rsidRDefault="007775FE" w:rsidP="007775FE">
      <w:pPr>
        <w:pStyle w:val="GvdeMetni"/>
        <w:rPr>
          <w:sz w:val="24"/>
        </w:rPr>
      </w:pPr>
    </w:p>
    <w:p w14:paraId="6ECFE502" w14:textId="77777777" w:rsidR="007775FE" w:rsidRDefault="007775FE" w:rsidP="007775FE">
      <w:pPr>
        <w:pStyle w:val="GvdeMetni"/>
        <w:rPr>
          <w:sz w:val="24"/>
        </w:rPr>
      </w:pPr>
    </w:p>
    <w:p w14:paraId="38915F5C" w14:textId="77777777" w:rsidR="007775FE" w:rsidRDefault="007775FE" w:rsidP="007775FE">
      <w:pPr>
        <w:pStyle w:val="GvdeMetni"/>
        <w:rPr>
          <w:sz w:val="24"/>
        </w:rPr>
      </w:pPr>
    </w:p>
    <w:p w14:paraId="3C0419F9" w14:textId="77777777" w:rsidR="007775FE" w:rsidRDefault="007775FE" w:rsidP="007775FE">
      <w:pPr>
        <w:pStyle w:val="GvdeMetni"/>
        <w:rPr>
          <w:sz w:val="24"/>
        </w:rPr>
      </w:pPr>
    </w:p>
    <w:p w14:paraId="04653F3A" w14:textId="77777777" w:rsidR="007775FE" w:rsidRDefault="007775FE" w:rsidP="007775FE">
      <w:pPr>
        <w:pStyle w:val="GvdeMetni"/>
        <w:rPr>
          <w:sz w:val="24"/>
        </w:rPr>
      </w:pPr>
    </w:p>
    <w:p w14:paraId="3B373869" w14:textId="77777777" w:rsidR="007775FE" w:rsidRDefault="007775FE" w:rsidP="007775FE">
      <w:pPr>
        <w:pStyle w:val="GvdeMetni"/>
        <w:rPr>
          <w:sz w:val="24"/>
        </w:rPr>
      </w:pP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76672"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13A522" id="Grup 12" o:spid="_x0000_s1026" style="position:absolute;margin-left:64.8pt;margin-top:56.65pt;width:462.1pt;height:698.85pt;z-index:-2516398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39E91F61"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r>
        <w:t>İŞ</w:t>
      </w:r>
      <w:r>
        <w:rPr>
          <w:spacing w:val="-2"/>
        </w:rPr>
        <w:t xml:space="preserve"> </w:t>
      </w:r>
      <w:r>
        <w:t>:</w:t>
      </w:r>
      <w:r w:rsidR="000947B7">
        <w:rPr>
          <w:spacing w:val="-7"/>
        </w:rPr>
        <w:t xml:space="preserve"> 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37241C1D" w14:textId="4D3C15B8" w:rsidR="007775FE" w:rsidRDefault="007775FE" w:rsidP="007775FE">
      <w:pPr>
        <w:pStyle w:val="GvdeMetni"/>
        <w:ind w:left="101"/>
      </w:pPr>
    </w:p>
    <w:p w14:paraId="7F576663" w14:textId="77777777" w:rsidR="007775FE" w:rsidRDefault="007775FE" w:rsidP="007775FE">
      <w:pPr>
        <w:pStyle w:val="GvdeMetni"/>
        <w:rPr>
          <w:sz w:val="24"/>
        </w:rPr>
      </w:pPr>
    </w:p>
    <w:p w14:paraId="56FFECB5" w14:textId="77777777" w:rsidR="007775FE" w:rsidRDefault="007775FE"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2349CCBF" w14:textId="5830168E" w:rsidR="00CA5CA3" w:rsidRPr="00E65750" w:rsidRDefault="00CA5CA3" w:rsidP="00CA5CA3">
      <w:pPr>
        <w:ind w:firstLine="720"/>
        <w:rPr>
          <w:sz w:val="24"/>
          <w:szCs w:val="24"/>
        </w:rPr>
      </w:pPr>
      <w:r w:rsidRPr="00E65750">
        <w:rPr>
          <w:sz w:val="24"/>
          <w:szCs w:val="24"/>
        </w:rPr>
        <w:t>Design patterns ile ilgili sunum için araştırma yapmaya başladım.</w:t>
      </w:r>
      <w:r w:rsidR="00A43AFF">
        <w:rPr>
          <w:sz w:val="24"/>
          <w:szCs w:val="24"/>
        </w:rPr>
        <w:t xml:space="preserve"> </w:t>
      </w:r>
      <w:r w:rsidR="00A43AFF" w:rsidRPr="00A43AFF">
        <w:rPr>
          <w:b/>
          <w:bCs/>
          <w:sz w:val="24"/>
          <w:szCs w:val="24"/>
        </w:rPr>
        <w:t>(EK8)</w:t>
      </w:r>
    </w:p>
    <w:p w14:paraId="3EA5790B" w14:textId="77777777" w:rsidR="007775FE" w:rsidRDefault="007775FE" w:rsidP="007775FE">
      <w:pPr>
        <w:pStyle w:val="GvdeMetni"/>
        <w:rPr>
          <w:sz w:val="24"/>
        </w:rPr>
      </w:pPr>
    </w:p>
    <w:p w14:paraId="6D216972" w14:textId="77777777" w:rsidR="007775FE" w:rsidRDefault="007775FE" w:rsidP="007775FE">
      <w:pPr>
        <w:pStyle w:val="GvdeMetni"/>
        <w:rPr>
          <w:sz w:val="24"/>
        </w:rPr>
      </w:pP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4F462D1A" w14:textId="77777777" w:rsidR="007775FE" w:rsidRDefault="007775FE" w:rsidP="007775FE">
      <w:pPr>
        <w:pStyle w:val="GvdeMetni"/>
        <w:rPr>
          <w:sz w:val="24"/>
        </w:rPr>
      </w:pPr>
    </w:p>
    <w:p w14:paraId="523D13CA" w14:textId="77777777" w:rsidR="007775FE" w:rsidRDefault="007775FE" w:rsidP="007775FE">
      <w:pPr>
        <w:pStyle w:val="GvdeMetni"/>
        <w:rPr>
          <w:sz w:val="24"/>
        </w:rPr>
      </w:pPr>
    </w:p>
    <w:p w14:paraId="0C2D01F4" w14:textId="77777777" w:rsidR="007775FE" w:rsidRDefault="007775FE" w:rsidP="007775FE">
      <w:pPr>
        <w:pStyle w:val="GvdeMetni"/>
        <w:rPr>
          <w:sz w:val="24"/>
        </w:rPr>
      </w:pPr>
    </w:p>
    <w:p w14:paraId="35B0B1C0" w14:textId="77777777" w:rsidR="007775FE" w:rsidRDefault="007775FE" w:rsidP="007775FE">
      <w:pPr>
        <w:pStyle w:val="GvdeMetni"/>
        <w:rPr>
          <w:sz w:val="24"/>
        </w:rPr>
      </w:pPr>
    </w:p>
    <w:p w14:paraId="569FF0DC" w14:textId="77777777" w:rsidR="007775FE" w:rsidRDefault="007775FE" w:rsidP="007775FE">
      <w:pPr>
        <w:pStyle w:val="GvdeMetni"/>
        <w:rPr>
          <w:sz w:val="24"/>
        </w:rPr>
      </w:pPr>
    </w:p>
    <w:p w14:paraId="50E80728" w14:textId="77777777" w:rsidR="007775FE" w:rsidRDefault="007775FE" w:rsidP="007775FE">
      <w:pPr>
        <w:pStyle w:val="GvdeMetni"/>
        <w:rPr>
          <w:sz w:val="24"/>
        </w:rPr>
      </w:pPr>
    </w:p>
    <w:p w14:paraId="4592A656" w14:textId="77777777" w:rsidR="007775FE" w:rsidRDefault="007775FE" w:rsidP="007775FE">
      <w:pPr>
        <w:pStyle w:val="GvdeMetni"/>
        <w:rPr>
          <w:sz w:val="24"/>
        </w:rPr>
      </w:pPr>
    </w:p>
    <w:p w14:paraId="260405B0" w14:textId="77777777" w:rsidR="007775FE" w:rsidRDefault="007775FE" w:rsidP="007775FE">
      <w:pPr>
        <w:pStyle w:val="GvdeMetni"/>
        <w:rPr>
          <w:sz w:val="24"/>
        </w:rPr>
      </w:pPr>
    </w:p>
    <w:p w14:paraId="035AFF9E"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8720"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7CB59C" id="Grup 13" o:spid="_x0000_s1026" style="position:absolute;margin-left:64.8pt;margin-top:56.65pt;width:462.1pt;height:698.85pt;z-index:-2516377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790FCF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42EDF45B" w:rsidR="007775FE" w:rsidRDefault="007775FE" w:rsidP="007775FE">
      <w:pPr>
        <w:pStyle w:val="GvdeMetni"/>
        <w:ind w:left="101"/>
      </w:pPr>
      <w:r>
        <w:t>YAPILAN</w:t>
      </w:r>
      <w:r>
        <w:rPr>
          <w:spacing w:val="-1"/>
        </w:rPr>
        <w:t xml:space="preserve"> </w:t>
      </w:r>
      <w:r>
        <w:t>İŞ</w:t>
      </w:r>
      <w:r>
        <w:rPr>
          <w:spacing w:val="-2"/>
        </w:rPr>
        <w:t xml:space="preserve"> </w:t>
      </w:r>
      <w:r>
        <w:t>:</w:t>
      </w:r>
      <w:r w:rsidR="008453E7">
        <w:rPr>
          <w:spacing w:val="-7"/>
        </w:rPr>
        <w:t xml:space="preserve"> SEMİNER VE DESİGN PATTERNS ARAŞTIRMA DEVAM </w:t>
      </w:r>
      <w:r w:rsidR="008453E7">
        <w:rPr>
          <w:spacing w:val="-7"/>
        </w:rPr>
        <w:tab/>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SAGE’nin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r w:rsidRPr="00895409">
        <w:rPr>
          <w:color w:val="1F1F1F"/>
          <w:sz w:val="24"/>
          <w:szCs w:val="24"/>
          <w:shd w:val="clear" w:color="auto" w:fill="FFFFFF"/>
        </w:rPr>
        <w:t>ilk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r w:rsidRPr="00895409">
        <w:rPr>
          <w:sz w:val="24"/>
          <w:szCs w:val="24"/>
        </w:rPr>
        <w:t>Singleton, prototype, factory method, adapter ve builder üzerinde araştırmalar yapıp kod örneklerini inceledim.</w:t>
      </w:r>
      <w:r w:rsidR="00A43AFF">
        <w:rPr>
          <w:sz w:val="24"/>
          <w:szCs w:val="24"/>
        </w:rPr>
        <w:t xml:space="preserve"> </w:t>
      </w:r>
      <w:r w:rsidR="00A43AFF" w:rsidRPr="00A43AFF">
        <w:rPr>
          <w:b/>
          <w:bCs/>
          <w:sz w:val="24"/>
          <w:szCs w:val="24"/>
        </w:rPr>
        <w:t>(EK8)</w:t>
      </w:r>
    </w:p>
    <w:p w14:paraId="43C89F74" w14:textId="77777777" w:rsidR="007775FE" w:rsidRDefault="007775FE" w:rsidP="007775FE">
      <w:pPr>
        <w:pStyle w:val="GvdeMetni"/>
        <w:rPr>
          <w:sz w:val="24"/>
        </w:rPr>
      </w:pP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176D368C" w14:textId="77777777" w:rsidR="007775FE" w:rsidRDefault="007775FE" w:rsidP="007775FE">
      <w:pPr>
        <w:pStyle w:val="GvdeMetni"/>
        <w:rPr>
          <w:sz w:val="24"/>
        </w:rPr>
      </w:pPr>
    </w:p>
    <w:p w14:paraId="53D26702" w14:textId="77777777" w:rsidR="007775FE" w:rsidRDefault="007775FE" w:rsidP="007775FE">
      <w:pPr>
        <w:pStyle w:val="GvdeMetni"/>
        <w:rPr>
          <w:sz w:val="24"/>
        </w:rPr>
      </w:pPr>
    </w:p>
    <w:p w14:paraId="49C6A2E0" w14:textId="77777777" w:rsidR="007775FE" w:rsidRDefault="007775FE" w:rsidP="007775FE">
      <w:pPr>
        <w:pStyle w:val="GvdeMetni"/>
        <w:rPr>
          <w:sz w:val="24"/>
        </w:rPr>
      </w:pPr>
    </w:p>
    <w:p w14:paraId="64633B79" w14:textId="77777777" w:rsidR="007775FE" w:rsidRDefault="007775FE" w:rsidP="007775FE">
      <w:pPr>
        <w:pStyle w:val="GvdeMetni"/>
        <w:rPr>
          <w:sz w:val="24"/>
        </w:rPr>
      </w:pPr>
    </w:p>
    <w:p w14:paraId="4DED7177" w14:textId="77777777" w:rsidR="007775FE" w:rsidRDefault="007775FE" w:rsidP="007775FE">
      <w:pPr>
        <w:pStyle w:val="GvdeMetni"/>
        <w:rPr>
          <w:sz w:val="24"/>
        </w:rPr>
      </w:pPr>
    </w:p>
    <w:p w14:paraId="2926BA46" w14:textId="77777777" w:rsidR="007775FE" w:rsidRDefault="007775FE" w:rsidP="007775FE">
      <w:pPr>
        <w:pStyle w:val="GvdeMetni"/>
        <w:rPr>
          <w:sz w:val="24"/>
        </w:rPr>
      </w:pPr>
    </w:p>
    <w:p w14:paraId="4DC4D350" w14:textId="77777777" w:rsidR="007775FE" w:rsidRDefault="007775FE" w:rsidP="007775FE">
      <w:pPr>
        <w:pStyle w:val="GvdeMetni"/>
        <w:rPr>
          <w:sz w:val="24"/>
        </w:rPr>
      </w:pPr>
    </w:p>
    <w:p w14:paraId="12EB93A2" w14:textId="77777777" w:rsidR="007775FE" w:rsidRDefault="007775FE" w:rsidP="007775FE">
      <w:pPr>
        <w:pStyle w:val="GvdeMetni"/>
        <w:rPr>
          <w:sz w:val="24"/>
        </w:rPr>
      </w:pPr>
    </w:p>
    <w:p w14:paraId="728B7315"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0768"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01D3E4" id="Grup 14" o:spid="_x0000_s1026" style="position:absolute;margin-left:64.8pt;margin-top:56.65pt;width:462.1pt;height:698.85pt;z-index:-2516357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r>
        <w:t>İŞ</w:t>
      </w:r>
      <w:r>
        <w:rPr>
          <w:spacing w:val="-2"/>
        </w:rPr>
        <w:t xml:space="preserve"> </w:t>
      </w:r>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Design patterns’ta composit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r w:rsidRPr="00214785">
        <w:rPr>
          <w:sz w:val="24"/>
          <w:szCs w:val="24"/>
        </w:rPr>
        <w:t xml:space="preserve">MultipleClient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281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2C4F6" id="Grup 15" o:spid="_x0000_s1026" style="position:absolute;margin-left:64.8pt;margin-top:56.65pt;width:462.1pt;height:698.85pt;z-index:-2516336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06B0E54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r>
        <w:t>İŞ</w:t>
      </w:r>
      <w:r>
        <w:rPr>
          <w:spacing w:val="-2"/>
        </w:rPr>
        <w:t xml:space="preserve"> </w:t>
      </w:r>
      <w:r>
        <w:t>:</w:t>
      </w:r>
      <w:r w:rsidR="00373FEC">
        <w:rPr>
          <w:spacing w:val="-7"/>
        </w:rPr>
        <w:t xml:space="preserve"> 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44FB0CF" w14:textId="77777777" w:rsidR="00F41429" w:rsidRDefault="00373FEC" w:rsidP="00373FEC">
      <w:pPr>
        <w:ind w:firstLine="720"/>
        <w:rPr>
          <w:sz w:val="24"/>
          <w:szCs w:val="24"/>
        </w:rPr>
      </w:pPr>
      <w:r w:rsidRPr="004F4DD9">
        <w:rPr>
          <w:sz w:val="24"/>
          <w:szCs w:val="24"/>
        </w:rPr>
        <w:t>MultipleClient UDP yazıldı.</w:t>
      </w:r>
      <w:r w:rsidR="00F41429">
        <w:rPr>
          <w:sz w:val="24"/>
          <w:szCs w:val="24"/>
        </w:rPr>
        <w:t xml:space="preserve"> </w:t>
      </w:r>
      <w:r w:rsidR="00F41429" w:rsidRPr="00F41429">
        <w:rPr>
          <w:b/>
          <w:bCs/>
          <w:sz w:val="24"/>
          <w:szCs w:val="24"/>
        </w:rPr>
        <w:t>(EK9)</w:t>
      </w:r>
      <w:r w:rsidRPr="004F4DD9">
        <w:rPr>
          <w:sz w:val="24"/>
          <w:szCs w:val="24"/>
        </w:rPr>
        <w:t xml:space="preserve"> </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Çoklu clientlerd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38548445" w14:textId="77777777" w:rsidR="007775FE" w:rsidRDefault="007775FE" w:rsidP="007775FE">
      <w:pPr>
        <w:pStyle w:val="GvdeMetni"/>
        <w:rPr>
          <w:sz w:val="24"/>
        </w:rPr>
      </w:pPr>
    </w:p>
    <w:p w14:paraId="1D63104D" w14:textId="77777777" w:rsidR="007775FE" w:rsidRDefault="007775FE" w:rsidP="007775FE">
      <w:pPr>
        <w:pStyle w:val="GvdeMetni"/>
        <w:rPr>
          <w:sz w:val="24"/>
        </w:rPr>
      </w:pPr>
    </w:p>
    <w:p w14:paraId="7C752D84" w14:textId="77777777" w:rsidR="007775FE" w:rsidRDefault="007775FE" w:rsidP="007775FE">
      <w:pPr>
        <w:pStyle w:val="GvdeMetni"/>
        <w:rPr>
          <w:sz w:val="24"/>
        </w:rPr>
      </w:pPr>
    </w:p>
    <w:p w14:paraId="36600F19" w14:textId="77777777" w:rsidR="007775FE" w:rsidRDefault="007775FE" w:rsidP="007775FE">
      <w:pPr>
        <w:pStyle w:val="GvdeMetni"/>
        <w:rPr>
          <w:sz w:val="24"/>
        </w:rPr>
      </w:pPr>
    </w:p>
    <w:p w14:paraId="1E300C86" w14:textId="77777777" w:rsidR="007775FE" w:rsidRDefault="007775FE" w:rsidP="007775FE">
      <w:pPr>
        <w:pStyle w:val="GvdeMetni"/>
        <w:rPr>
          <w:sz w:val="24"/>
        </w:rPr>
      </w:pPr>
    </w:p>
    <w:p w14:paraId="345D2D5F"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4864"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652FDE" id="Grup 16" o:spid="_x0000_s1026" style="position:absolute;margin-left:64.8pt;margin-top:56.65pt;width:462.1pt;height:698.85pt;z-index:-2516316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72B6F38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2FF6642" w:rsidR="007775FE" w:rsidRDefault="007775FE" w:rsidP="007775FE">
      <w:pPr>
        <w:pStyle w:val="GvdeMetni"/>
        <w:ind w:left="101"/>
      </w:pPr>
      <w:r>
        <w:t>YAPILAN</w:t>
      </w:r>
      <w:r>
        <w:rPr>
          <w:spacing w:val="-1"/>
        </w:rPr>
        <w:t xml:space="preserve"> </w:t>
      </w:r>
      <w:r>
        <w:t>İŞ</w:t>
      </w:r>
      <w:r>
        <w:rPr>
          <w:spacing w:val="-2"/>
        </w:rPr>
        <w:t xml:space="preserve"> </w:t>
      </w:r>
      <w:r>
        <w:t>:</w:t>
      </w:r>
      <w:r w:rsidR="001901FA">
        <w:rPr>
          <w:spacing w:val="-7"/>
        </w:rPr>
        <w:t xml:space="preserve"> </w:t>
      </w:r>
      <w:r w:rsidR="001901FA" w:rsidRPr="001901FA">
        <w:rPr>
          <w:spacing w:val="-7"/>
          <w:sz w:val="20"/>
          <w:szCs w:val="20"/>
        </w:rPr>
        <w:t>ACK MEKANİZMASI YAZMAK - STRUCT YAPISI GÖNDERİP ALMAK</w:t>
      </w:r>
      <w:r w:rsidR="001901FA">
        <w:rPr>
          <w:spacing w:val="-7"/>
        </w:rPr>
        <w:t xml:space="preserve">  </w:t>
      </w:r>
      <w:r w:rsidR="001901FA">
        <w:rPr>
          <w:spacing w:val="-7"/>
        </w:rPr>
        <w:tab/>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44FD1DCC" w14:textId="77777777" w:rsidR="00ED7BDC" w:rsidRDefault="00F40D13" w:rsidP="00F40D13">
      <w:pPr>
        <w:ind w:firstLine="720"/>
        <w:rPr>
          <w:sz w:val="24"/>
          <w:szCs w:val="24"/>
        </w:rPr>
      </w:pPr>
      <w:r w:rsidRPr="00B61432">
        <w:rPr>
          <w:sz w:val="24"/>
          <w:szCs w:val="24"/>
        </w:rPr>
        <w:t>UDP MultiClientta ACK mekanizması yazdım, sonuç başarısız</w:t>
      </w:r>
      <w:r w:rsidR="00B830E8">
        <w:rPr>
          <w:sz w:val="24"/>
          <w:szCs w:val="24"/>
        </w:rPr>
        <w:t xml:space="preserve"> oldu</w:t>
      </w:r>
      <w:r w:rsidRPr="00B61432">
        <w:rPr>
          <w:sz w:val="24"/>
          <w:szCs w:val="24"/>
        </w:rPr>
        <w:t xml:space="preserve">. Fakat en </w:t>
      </w:r>
    </w:p>
    <w:p w14:paraId="1D06A67F" w14:textId="4E87A621" w:rsidR="00F40D13" w:rsidRPr="00B61432" w:rsidRDefault="00F40D13" w:rsidP="00ED7BDC">
      <w:pPr>
        <w:rPr>
          <w:sz w:val="24"/>
          <w:szCs w:val="24"/>
        </w:rPr>
      </w:pPr>
      <w:r w:rsidRPr="00B61432">
        <w:rPr>
          <w:sz w:val="24"/>
          <w:szCs w:val="24"/>
        </w:rPr>
        <w:t>başından beri denediğim fakat kabul edilmeyen 1 ms bekletme (threadle uyutma) kabul edildi dolayısıyla burdaki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Üç tane struct yapısını UDP MultiClient ile aktarma ve alma görevi aldım.</w:t>
      </w:r>
    </w:p>
    <w:p w14:paraId="3D132594" w14:textId="52871D63" w:rsidR="00F40D13" w:rsidRPr="00B61432" w:rsidRDefault="00F40D13" w:rsidP="00F40D13">
      <w:pPr>
        <w:rPr>
          <w:sz w:val="24"/>
          <w:szCs w:val="24"/>
        </w:rPr>
      </w:pPr>
      <w:r w:rsidRPr="00B61432">
        <w:rPr>
          <w:sz w:val="24"/>
          <w:szCs w:val="24"/>
        </w:rPr>
        <w:t xml:space="preserve">Marshal yapısını kullanarak bu görevi yapabilmenin yolunu buldum. </w:t>
      </w:r>
      <w:r w:rsidR="00D42C26">
        <w:rPr>
          <w:sz w:val="24"/>
          <w:szCs w:val="24"/>
        </w:rPr>
        <w:t>F</w:t>
      </w:r>
      <w:r w:rsidRPr="00B61432">
        <w:rPr>
          <w:sz w:val="24"/>
          <w:szCs w:val="24"/>
        </w:rPr>
        <w:t xml:space="preserve">arklı threadlerl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6912"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E6F96F" id="Grup 17" o:spid="_x0000_s1026" style="position:absolute;margin-left:64.8pt;margin-top:56.65pt;width:462.1pt;height:698.85pt;z-index:-2516295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61141DA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4C33E02" w:rsidR="007775FE" w:rsidRDefault="007775FE" w:rsidP="007775FE">
      <w:pPr>
        <w:pStyle w:val="GvdeMetni"/>
        <w:ind w:left="101"/>
      </w:pPr>
      <w:r>
        <w:t>YAPILAN</w:t>
      </w:r>
      <w:r>
        <w:rPr>
          <w:spacing w:val="-1"/>
        </w:rPr>
        <w:t xml:space="preserve"> </w:t>
      </w:r>
      <w:r>
        <w:t>İŞ</w:t>
      </w:r>
      <w:r>
        <w:rPr>
          <w:spacing w:val="-2"/>
        </w:rPr>
        <w:t xml:space="preserve"> </w:t>
      </w:r>
      <w:r>
        <w:t>:</w:t>
      </w:r>
      <w:r w:rsidR="009F21E7">
        <w:t>KOD YAZIP GÖZLEMLEMEK VE SEMİNE</w:t>
      </w:r>
      <w:r w:rsidR="00D73FDC">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Bir gün önce yazdığım kodun verilerini farklı threadlerl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Farklı bir struct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8960"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6A3A4" id="Grup 18" o:spid="_x0000_s1026" style="position:absolute;margin-left:64.8pt;margin-top:56.65pt;width:462.1pt;height:698.85pt;z-index:-2516275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505A607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r>
        <w:t>İŞ</w:t>
      </w:r>
      <w:r>
        <w:rPr>
          <w:spacing w:val="-2"/>
        </w:rPr>
        <w:t xml:space="preserve"> </w:t>
      </w:r>
      <w:r>
        <w:t>:</w:t>
      </w:r>
      <w:r w:rsidR="00D57956">
        <w:rPr>
          <w:spacing w:val="-7"/>
        </w:rPr>
        <w:t xml:space="preserve"> SUNUM YAPMAK VE SEMİNER</w:t>
      </w:r>
      <w:r w:rsidR="0033177F">
        <w:rPr>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60BF1848" w14:textId="77777777" w:rsidR="00E57700" w:rsidRPr="00706339" w:rsidRDefault="00E57700" w:rsidP="00E57700">
      <w:pPr>
        <w:ind w:firstLine="720"/>
        <w:rPr>
          <w:sz w:val="24"/>
          <w:szCs w:val="24"/>
        </w:rPr>
      </w:pPr>
      <w:r w:rsidRPr="00706339">
        <w:rPr>
          <w:sz w:val="24"/>
          <w:szCs w:val="24"/>
        </w:rPr>
        <w:t>Design patterns, SOLID prenciples, UART, UDP/TCP konularını içeren uzun bir süredir hazırlandığım sunumu gerçekleştirdim.</w:t>
      </w:r>
    </w:p>
    <w:p w14:paraId="24A3F045" w14:textId="77777777" w:rsidR="00E57700" w:rsidRDefault="00E57700" w:rsidP="00E57700">
      <w:pPr>
        <w:ind w:firstLine="720"/>
        <w:rPr>
          <w:sz w:val="24"/>
          <w:szCs w:val="24"/>
        </w:rPr>
      </w:pPr>
    </w:p>
    <w:p w14:paraId="1E136D02" w14:textId="6A4999F3" w:rsidR="00E57700" w:rsidRDefault="00E57700" w:rsidP="00E57700">
      <w:pPr>
        <w:ind w:firstLine="720"/>
        <w:rPr>
          <w:sz w:val="24"/>
          <w:szCs w:val="24"/>
        </w:rPr>
      </w:pPr>
      <w:r w:rsidRPr="00706339">
        <w:rPr>
          <w:sz w:val="24"/>
          <w:szCs w:val="24"/>
        </w:rPr>
        <w:t>Mülakat Simülasyonu seminerine katıldım.</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r w:rsidRPr="006F727C">
        <w:rPr>
          <w:color w:val="000000"/>
          <w:sz w:val="24"/>
          <w:szCs w:val="24"/>
          <w:shd w:val="clear" w:color="auto" w:fill="FFFFFF"/>
        </w:rPr>
        <w:t>katıldım. Füzelerin manevraları, hedef kitlendikleri boyuncaki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5CE730F1" w14:textId="77777777" w:rsidR="007775FE" w:rsidRDefault="007775FE" w:rsidP="007775FE">
      <w:pPr>
        <w:pStyle w:val="GvdeMetni"/>
        <w:rPr>
          <w:sz w:val="24"/>
        </w:rPr>
      </w:pPr>
    </w:p>
    <w:p w14:paraId="2C4D76C0" w14:textId="77777777" w:rsidR="007775FE" w:rsidRDefault="007775FE" w:rsidP="007775FE">
      <w:pPr>
        <w:pStyle w:val="GvdeMetni"/>
        <w:rPr>
          <w:sz w:val="24"/>
        </w:rPr>
      </w:pPr>
    </w:p>
    <w:p w14:paraId="32D17E7D" w14:textId="77777777" w:rsidR="007775FE" w:rsidRDefault="007775FE" w:rsidP="007775FE">
      <w:pPr>
        <w:pStyle w:val="GvdeMetni"/>
        <w:rPr>
          <w:sz w:val="24"/>
        </w:rPr>
      </w:pPr>
    </w:p>
    <w:p w14:paraId="29EE59FA"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4069DF5A" w14:textId="77777777" w:rsidR="007775FE" w:rsidRDefault="007775FE" w:rsidP="007775FE">
      <w:pPr>
        <w:pStyle w:val="GvdeMetni"/>
        <w:rPr>
          <w:sz w:val="24"/>
        </w:rPr>
      </w:pPr>
    </w:p>
    <w:p w14:paraId="38AA4F32" w14:textId="77777777" w:rsidR="007775FE" w:rsidRDefault="007775FE" w:rsidP="007775FE">
      <w:pPr>
        <w:pStyle w:val="GvdeMetni"/>
        <w:rPr>
          <w:sz w:val="24"/>
        </w:rPr>
      </w:pPr>
    </w:p>
    <w:p w14:paraId="78AD0049" w14:textId="77777777" w:rsidR="007775FE" w:rsidRDefault="007775FE" w:rsidP="007775FE">
      <w:pPr>
        <w:pStyle w:val="GvdeMetni"/>
        <w:rPr>
          <w:sz w:val="24"/>
        </w:rPr>
      </w:pPr>
    </w:p>
    <w:p w14:paraId="1FF0E988"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1008"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4DEF9" id="Grup 19" o:spid="_x0000_s1026" style="position:absolute;margin-left:64.8pt;margin-top:56.65pt;width:462.1pt;height:698.85pt;z-index:-2516254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4BD8778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r>
        <w:t>İŞ</w:t>
      </w:r>
      <w:r>
        <w:rPr>
          <w:spacing w:val="-2"/>
        </w:rPr>
        <w:t xml:space="preserve"> </w:t>
      </w:r>
      <w:r>
        <w:t>:</w:t>
      </w:r>
      <w:r w:rsidR="00F5192F">
        <w:rPr>
          <w:spacing w:val="-7"/>
        </w:rPr>
        <w:t xml:space="preserve"> ORYANTASYON – DEBUG YAPMA</w:t>
      </w:r>
      <w:r w:rsidR="00D63C4F">
        <w:rPr>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77777777" w:rsidR="007E4052" w:rsidRDefault="003E4AB9" w:rsidP="003E4AB9">
      <w:pPr>
        <w:ind w:firstLine="720"/>
        <w:rPr>
          <w:sz w:val="24"/>
          <w:szCs w:val="24"/>
        </w:rPr>
      </w:pPr>
      <w:r w:rsidRPr="003D51D4">
        <w:rPr>
          <w:sz w:val="24"/>
          <w:szCs w:val="24"/>
        </w:rPr>
        <w:t xml:space="preserve">Oryantasyona katıldım. Mühimmat olan Bozok, SOM/J, KGK, HKG,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İş sağlığı güvenliği hakkında sunum yapıldı. Genel olarak SAGE’d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debug üzerinde bilgi eksikliğim fark </w:t>
      </w:r>
      <w:r w:rsidR="00533A44">
        <w:rPr>
          <w:sz w:val="24"/>
          <w:szCs w:val="24"/>
        </w:rPr>
        <w:t>edilmişti</w:t>
      </w:r>
      <w:r>
        <w:rPr>
          <w:sz w:val="24"/>
          <w:szCs w:val="24"/>
        </w:rPr>
        <w:t>. Bundan dolayı debug üzerinde araştırma yapmam istendi.</w:t>
      </w:r>
    </w:p>
    <w:p w14:paraId="26FF8BED" w14:textId="77777777" w:rsidR="00441621" w:rsidRDefault="00441621" w:rsidP="003E4AB9">
      <w:pPr>
        <w:rPr>
          <w:sz w:val="24"/>
          <w:szCs w:val="24"/>
        </w:rPr>
      </w:pPr>
    </w:p>
    <w:p w14:paraId="182B077B" w14:textId="4F41CD98" w:rsidR="003E4AB9" w:rsidRPr="003D51D4" w:rsidRDefault="003E4AB9" w:rsidP="004068DB">
      <w:pPr>
        <w:ind w:firstLine="720"/>
        <w:rPr>
          <w:sz w:val="24"/>
          <w:szCs w:val="24"/>
        </w:rPr>
      </w:pPr>
      <w:r w:rsidRPr="003D51D4">
        <w:rPr>
          <w:sz w:val="24"/>
          <w:szCs w:val="24"/>
        </w:rPr>
        <w:t>Debug nedir, neden yapılır, nasıl yapılır üzerinde araştırma yapmaya başladım.</w:t>
      </w:r>
      <w:r w:rsidR="001A2992">
        <w:rPr>
          <w:sz w:val="24"/>
          <w:szCs w:val="24"/>
        </w:rPr>
        <w:t xml:space="preserve"> </w:t>
      </w:r>
      <w:r w:rsidR="001A2992" w:rsidRPr="001A2992">
        <w:rPr>
          <w:b/>
          <w:bCs/>
          <w:sz w:val="24"/>
          <w:szCs w:val="24"/>
        </w:rPr>
        <w:t>(EK12)</w:t>
      </w:r>
    </w:p>
    <w:p w14:paraId="37521049" w14:textId="77777777" w:rsidR="007775FE" w:rsidRDefault="007775FE" w:rsidP="007775FE">
      <w:pPr>
        <w:pStyle w:val="GvdeMetni"/>
        <w:rPr>
          <w:sz w:val="24"/>
        </w:rPr>
      </w:pPr>
    </w:p>
    <w:p w14:paraId="6247A36C" w14:textId="77777777" w:rsidR="007775FE" w:rsidRDefault="007775FE" w:rsidP="007775FE">
      <w:pPr>
        <w:pStyle w:val="GvdeMetni"/>
        <w:rPr>
          <w:sz w:val="24"/>
        </w:rPr>
      </w:pPr>
    </w:p>
    <w:p w14:paraId="71555D71" w14:textId="77777777" w:rsidR="007775FE" w:rsidRDefault="007775FE" w:rsidP="007775FE">
      <w:pPr>
        <w:pStyle w:val="GvdeMetni"/>
        <w:rPr>
          <w:sz w:val="24"/>
        </w:rPr>
      </w:pPr>
    </w:p>
    <w:p w14:paraId="72EEB7E0" w14:textId="77777777" w:rsidR="007775FE" w:rsidRDefault="007775FE" w:rsidP="007775FE">
      <w:pPr>
        <w:pStyle w:val="GvdeMetni"/>
        <w:rPr>
          <w:sz w:val="24"/>
        </w:rPr>
      </w:pPr>
    </w:p>
    <w:p w14:paraId="4B110815" w14:textId="77777777" w:rsidR="007775FE" w:rsidRDefault="007775FE" w:rsidP="007775FE">
      <w:pPr>
        <w:pStyle w:val="GvdeMetni"/>
        <w:rPr>
          <w:sz w:val="24"/>
        </w:rPr>
      </w:pPr>
    </w:p>
    <w:p w14:paraId="676FE345" w14:textId="77777777" w:rsidR="007775FE" w:rsidRDefault="007775FE" w:rsidP="007775FE">
      <w:pPr>
        <w:pStyle w:val="GvdeMetni"/>
        <w:rPr>
          <w:sz w:val="24"/>
        </w:rPr>
      </w:pPr>
    </w:p>
    <w:p w14:paraId="4A6EBF82" w14:textId="77777777" w:rsidR="007775FE" w:rsidRDefault="007775FE" w:rsidP="007775FE">
      <w:pPr>
        <w:pStyle w:val="GvdeMetni"/>
        <w:rPr>
          <w:sz w:val="24"/>
        </w:rPr>
      </w:pPr>
    </w:p>
    <w:p w14:paraId="15B5B838" w14:textId="77777777" w:rsidR="007775FE" w:rsidRDefault="007775FE" w:rsidP="007775FE">
      <w:pPr>
        <w:pStyle w:val="GvdeMetni"/>
        <w:rPr>
          <w:sz w:val="24"/>
        </w:rPr>
      </w:pPr>
    </w:p>
    <w:p w14:paraId="7768F596" w14:textId="77777777" w:rsidR="007775FE" w:rsidRDefault="007775FE" w:rsidP="007775FE">
      <w:pPr>
        <w:pStyle w:val="GvdeMetni"/>
        <w:rPr>
          <w:sz w:val="24"/>
        </w:rPr>
      </w:pPr>
    </w:p>
    <w:p w14:paraId="10A27302" w14:textId="77777777" w:rsidR="007775FE" w:rsidRDefault="007775FE" w:rsidP="007775FE">
      <w:pPr>
        <w:pStyle w:val="GvdeMetni"/>
        <w:rPr>
          <w:sz w:val="24"/>
        </w:rPr>
      </w:pPr>
    </w:p>
    <w:p w14:paraId="4322BC6A" w14:textId="77777777" w:rsidR="007775FE" w:rsidRDefault="007775FE" w:rsidP="007775FE">
      <w:pPr>
        <w:pStyle w:val="GvdeMetni"/>
        <w:rPr>
          <w:sz w:val="24"/>
        </w:rPr>
      </w:pPr>
    </w:p>
    <w:p w14:paraId="26A2FA30" w14:textId="77777777" w:rsidR="007775FE" w:rsidRDefault="007775FE" w:rsidP="007775FE">
      <w:pPr>
        <w:pStyle w:val="GvdeMetni"/>
        <w:rPr>
          <w:sz w:val="24"/>
        </w:rPr>
      </w:pPr>
    </w:p>
    <w:p w14:paraId="5564C872" w14:textId="77777777" w:rsidR="007775FE" w:rsidRDefault="007775FE" w:rsidP="007775FE">
      <w:pPr>
        <w:pStyle w:val="GvdeMetni"/>
        <w:rPr>
          <w:sz w:val="24"/>
        </w:rPr>
      </w:pPr>
    </w:p>
    <w:p w14:paraId="166AA26C" w14:textId="77777777" w:rsidR="007775FE" w:rsidRDefault="007775FE" w:rsidP="007775FE">
      <w:pPr>
        <w:pStyle w:val="GvdeMetni"/>
        <w:rPr>
          <w:sz w:val="24"/>
        </w:rPr>
      </w:pPr>
    </w:p>
    <w:p w14:paraId="13E5B705" w14:textId="77777777" w:rsidR="007775FE" w:rsidRDefault="007775FE" w:rsidP="007775FE">
      <w:pPr>
        <w:pStyle w:val="GvdeMetni"/>
        <w:rPr>
          <w:sz w:val="24"/>
        </w:rPr>
      </w:pPr>
    </w:p>
    <w:p w14:paraId="6EAAED9E" w14:textId="77777777" w:rsidR="007775FE" w:rsidRDefault="007775FE" w:rsidP="007775FE">
      <w:pPr>
        <w:pStyle w:val="GvdeMetni"/>
        <w:rPr>
          <w:sz w:val="24"/>
        </w:rPr>
      </w:pPr>
    </w:p>
    <w:p w14:paraId="2E6AA615" w14:textId="77777777" w:rsidR="007775FE" w:rsidRDefault="007775FE" w:rsidP="007775FE">
      <w:pPr>
        <w:pStyle w:val="GvdeMetni"/>
        <w:rPr>
          <w:sz w:val="24"/>
        </w:rPr>
      </w:pP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305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078C98" id="Grup 20" o:spid="_x0000_s1026" style="position:absolute;margin-left:64.8pt;margin-top:56.65pt;width:462.1pt;height:698.85pt;z-index:-2516234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09D0FD4B"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5A000B45" w:rsidR="007775FE" w:rsidRDefault="007775FE" w:rsidP="007775FE">
      <w:pPr>
        <w:pStyle w:val="GvdeMetni"/>
        <w:ind w:left="101"/>
      </w:pPr>
      <w:r>
        <w:t>YAPILAN</w:t>
      </w:r>
      <w:r>
        <w:rPr>
          <w:spacing w:val="-1"/>
        </w:rPr>
        <w:t xml:space="preserve"> </w:t>
      </w:r>
      <w:r>
        <w:t>İŞ</w:t>
      </w:r>
      <w:r>
        <w:rPr>
          <w:spacing w:val="-2"/>
        </w:rPr>
        <w:t xml:space="preserve"> </w:t>
      </w:r>
      <w:r>
        <w:t>:</w:t>
      </w:r>
      <w:r w:rsidR="00CB7333">
        <w:rPr>
          <w:spacing w:val="-7"/>
        </w:rPr>
        <w:t xml:space="preserve"> DEBUG TERİMLERİ ÜZERİNDE ARAŞTIRMA </w:t>
      </w:r>
      <w:r w:rsidR="00CB7333">
        <w:rPr>
          <w:spacing w:val="-7"/>
        </w:rPr>
        <w:tab/>
      </w:r>
      <w:r w:rsidR="00CB7333">
        <w:rPr>
          <w:spacing w:val="-7"/>
        </w:rPr>
        <w:tab/>
      </w:r>
      <w:r w:rsidR="00CB7333">
        <w:rPr>
          <w:spacing w:val="-7"/>
        </w:rPr>
        <w:tab/>
      </w:r>
      <w:r w:rsidR="00112B42">
        <w:t>Tarih</w:t>
      </w:r>
      <w:r w:rsidR="00112B42">
        <w:rPr>
          <w:spacing w:val="-6"/>
        </w:rPr>
        <w:t xml:space="preserve"> </w:t>
      </w:r>
      <w:r w:rsidR="00112B42">
        <w:t>:</w:t>
      </w:r>
      <w:r w:rsidR="00112B42">
        <w:rPr>
          <w:spacing w:val="-2"/>
        </w:rPr>
        <w:t xml:space="preserve"> 13/09/</w:t>
      </w:r>
      <w:r w:rsidR="00112B42">
        <w:t>2023</w:t>
      </w:r>
    </w:p>
    <w:p w14:paraId="0581FE48" w14:textId="77777777" w:rsidR="007775FE" w:rsidRDefault="007775FE" w:rsidP="007775FE">
      <w:pPr>
        <w:pStyle w:val="GvdeMetni"/>
        <w:rPr>
          <w:sz w:val="24"/>
        </w:rPr>
      </w:pPr>
    </w:p>
    <w:p w14:paraId="6704D2EA" w14:textId="77777777" w:rsidR="007775FE" w:rsidRDefault="007775FE" w:rsidP="007775FE">
      <w:pPr>
        <w:pStyle w:val="GvdeMetni"/>
        <w:rPr>
          <w:sz w:val="24"/>
        </w:rPr>
      </w:pPr>
    </w:p>
    <w:p w14:paraId="53FEBF49" w14:textId="2ACB2974" w:rsidR="00541791" w:rsidRPr="003B6866" w:rsidRDefault="00541791" w:rsidP="00541791">
      <w:pPr>
        <w:ind w:firstLine="720"/>
        <w:rPr>
          <w:sz w:val="24"/>
          <w:szCs w:val="24"/>
        </w:rPr>
      </w:pPr>
      <w:r w:rsidRPr="003B6866">
        <w:rPr>
          <w:sz w:val="24"/>
          <w:szCs w:val="24"/>
        </w:rPr>
        <w:t>Breakpoint, conditional breakpoint, Windows (locals, autos, watch, immediate), make object ID, call stack, thread window, ve intellitrace 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14"/>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95104"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3A8236" id="Grup 21" o:spid="_x0000_s1026" style="position:absolute;margin-left:64.8pt;margin-top:56.65pt;width:462.1pt;height:698.85pt;z-index:-2516213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17508E4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7A1ACFEF" w:rsidR="007775FE" w:rsidRDefault="007775FE" w:rsidP="007775FE">
      <w:pPr>
        <w:pStyle w:val="GvdeMetni"/>
        <w:ind w:left="101"/>
      </w:pPr>
      <w:r>
        <w:t>YAPILAN</w:t>
      </w:r>
      <w:r>
        <w:rPr>
          <w:spacing w:val="-1"/>
        </w:rPr>
        <w:t xml:space="preserve"> </w:t>
      </w:r>
      <w:r>
        <w:t>İŞ</w:t>
      </w:r>
      <w:r>
        <w:rPr>
          <w:spacing w:val="-2"/>
        </w:rPr>
        <w:t xml:space="preserve"> </w:t>
      </w:r>
      <w:r>
        <w:t>:</w:t>
      </w:r>
      <w:r w:rsidR="000E4C5B">
        <w:rPr>
          <w:spacing w:val="-7"/>
        </w:rPr>
        <w:t xml:space="preserve"> UART HABERLEŞME İÇİN SANAL PORT AÇMAK </w:t>
      </w:r>
      <w:r w:rsidR="000E4C5B">
        <w:rPr>
          <w:spacing w:val="-7"/>
        </w:rPr>
        <w:tab/>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r w:rsidRPr="008C2E81">
        <w:rPr>
          <w:sz w:val="24"/>
          <w:szCs w:val="24"/>
        </w:rPr>
        <w:t>Debug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r w:rsidRPr="008C2E81">
        <w:rPr>
          <w:sz w:val="24"/>
          <w:szCs w:val="24"/>
        </w:rPr>
        <w:t>UART’ta iletişim için kod yazmam istendi. Bunun için normalde donanıma</w:t>
      </w:r>
      <w:r w:rsidR="00FE7273">
        <w:rPr>
          <w:sz w:val="24"/>
          <w:szCs w:val="24"/>
        </w:rPr>
        <w:t xml:space="preserve"> (sensör vs)</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r w:rsidRPr="008C2E81">
        <w:rPr>
          <w:sz w:val="24"/>
          <w:szCs w:val="24"/>
        </w:rPr>
        <w:t xml:space="preserve">adında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SerialPort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7152"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1E9767" id="Grup 22" o:spid="_x0000_s1026" style="position:absolute;margin-left:64.8pt;margin-top:56.65pt;width:462.1pt;height:698.85pt;z-index:-2516193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158799A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1E5399FB" w:rsidR="007775FE" w:rsidRDefault="007775FE" w:rsidP="007775FE">
      <w:pPr>
        <w:pStyle w:val="GvdeMetni"/>
        <w:ind w:left="101"/>
      </w:pPr>
      <w:r>
        <w:t>YAPILAN</w:t>
      </w:r>
      <w:r>
        <w:rPr>
          <w:spacing w:val="-1"/>
        </w:rPr>
        <w:t xml:space="preserve"> </w:t>
      </w:r>
      <w:r>
        <w:t>İŞ</w:t>
      </w:r>
      <w:r>
        <w:rPr>
          <w:spacing w:val="-2"/>
        </w:rPr>
        <w:t xml:space="preserve"> </w:t>
      </w:r>
      <w:r>
        <w:t>:</w:t>
      </w:r>
      <w:r w:rsidR="005C19B6">
        <w:t xml:space="preserve"> </w:t>
      </w:r>
      <w:r w:rsidR="005C19B6" w:rsidRPr="005C19B6">
        <w:rPr>
          <w:sz w:val="20"/>
          <w:szCs w:val="20"/>
        </w:rPr>
        <w:t>SANAL PORT AÇMAK VE YÖNLENDİRMEK</w:t>
      </w:r>
      <w:r w:rsidR="00C23B31">
        <w:rPr>
          <w:sz w:val="20"/>
          <w:szCs w:val="20"/>
        </w:rPr>
        <w:t xml:space="preserve"> – VERİ GÖNDERMEK</w:t>
      </w:r>
      <w:r w:rsidR="005C19B6">
        <w:t xml:space="preserve">   </w:t>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r w:rsidRPr="00E358CF">
        <w:rPr>
          <w:sz w:val="24"/>
          <w:szCs w:val="24"/>
        </w:rPr>
        <w:t>.Net framework’ü 3.0’a güncelleyince SerialPort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r w:rsidRPr="00E358CF">
        <w:rPr>
          <w:sz w:val="24"/>
          <w:szCs w:val="24"/>
        </w:rPr>
        <w:t xml:space="preserve">Serialport’a port numarasını vs girdiğimde hata “sadece windowsta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20DB5EBA"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riteline” yerine “write” kullanmışım veri alamama sebebim buymuş.</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9200"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C6C990" id="Grup 23" o:spid="_x0000_s1026" style="position:absolute;margin-left:64.8pt;margin-top:56.65pt;width:462.1pt;height:698.85pt;z-index:-2516172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r>
        <w:t>İŞ</w:t>
      </w:r>
      <w:r>
        <w:rPr>
          <w:spacing w:val="-2"/>
        </w:rPr>
        <w:t xml:space="preserve"> </w:t>
      </w:r>
      <w:r>
        <w:t>:</w:t>
      </w:r>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Uart iletişimde UDP’de yaptığım gibi struct yapısı gönderme görevi aldım. Bunu observer design çerçevesinde yapmam istendi. Trendyol mantığıyla çalışacak, ürün </w:t>
      </w:r>
    </w:p>
    <w:p w14:paraId="66C9F402" w14:textId="3A19F685" w:rsidR="00580E4D" w:rsidRPr="00D047A5" w:rsidRDefault="00580E4D" w:rsidP="00AD049B">
      <w:pPr>
        <w:rPr>
          <w:sz w:val="24"/>
          <w:szCs w:val="24"/>
        </w:rPr>
      </w:pPr>
      <w:r w:rsidRPr="00D047A5">
        <w:rPr>
          <w:sz w:val="24"/>
          <w:szCs w:val="24"/>
        </w:rPr>
        <w:t>fiyatı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Trendyol1 ve Trendyol2 diye proje açtım. Uart ile structı byte array olarak karşı tarafa iletebildim ama karşı taraftan bu veriyi alıp structa çeviremedim,</w:t>
      </w:r>
      <w:r w:rsidR="00484EDA">
        <w:rPr>
          <w:sz w:val="24"/>
          <w:szCs w:val="24"/>
        </w:rPr>
        <w:t xml:space="preserve"> </w:t>
      </w:r>
      <w:r w:rsidRPr="00D047A5">
        <w:rPr>
          <w:sz w:val="24"/>
          <w:szCs w:val="24"/>
        </w:rPr>
        <w:t>System.AccessViolationException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1248"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EDFFFA" id="Grup 24" o:spid="_x0000_s1026" style="position:absolute;margin-left:64.8pt;margin-top:56.65pt;width:462.1pt;height:698.85pt;z-index:-2516152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r>
        <w:t>İŞ</w:t>
      </w:r>
      <w:r>
        <w:rPr>
          <w:spacing w:val="-2"/>
        </w:rPr>
        <w:t xml:space="preserve"> </w:t>
      </w:r>
      <w:r>
        <w:t>:</w:t>
      </w:r>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little endian ve big </w:t>
      </w:r>
    </w:p>
    <w:p w14:paraId="0A29C60D" w14:textId="2762378C" w:rsidR="00EC5EB9" w:rsidRPr="00EF2240" w:rsidRDefault="00EC5EB9" w:rsidP="00EC5EB9">
      <w:pPr>
        <w:rPr>
          <w:sz w:val="24"/>
          <w:szCs w:val="24"/>
        </w:rPr>
      </w:pPr>
      <w:r w:rsidRPr="00EF2240">
        <w:rPr>
          <w:sz w:val="24"/>
          <w:szCs w:val="24"/>
        </w:rPr>
        <w:t>endian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32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EABD6C" id="Grup 25" o:spid="_x0000_s1026" style="position:absolute;margin-left:64.8pt;margin-top:56.65pt;width:462.1pt;height:698.85pt;z-index:-2516131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r>
        <w:t>İŞ</w:t>
      </w:r>
      <w:r>
        <w:rPr>
          <w:spacing w:val="-2"/>
        </w:rPr>
        <w:t xml:space="preserve"> </w:t>
      </w:r>
      <w:r>
        <w:t>:</w:t>
      </w:r>
      <w:r w:rsidR="005B3D02">
        <w:rPr>
          <w:spacing w:val="-7"/>
        </w:rPr>
        <w:t xml:space="preserve"> </w:t>
      </w:r>
      <w:r w:rsidR="005B3D02" w:rsidRPr="00384BAA">
        <w:rPr>
          <w:sz w:val="16"/>
          <w:szCs w:val="16"/>
        </w:rPr>
        <w:t xml:space="preserve">AccessViolationException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r w:rsidRPr="00E94691">
        <w:rPr>
          <w:sz w:val="24"/>
          <w:szCs w:val="24"/>
        </w:rPr>
        <w:t xml:space="preserve">AccessViolationException sorununu çözdüm. Uart biraz ilkel bir haberleşme </w:t>
      </w:r>
    </w:p>
    <w:p w14:paraId="69449C2D" w14:textId="1256CC2C" w:rsidR="009463D3" w:rsidRDefault="009463D3" w:rsidP="00776CE4">
      <w:pPr>
        <w:rPr>
          <w:sz w:val="24"/>
          <w:szCs w:val="24"/>
        </w:rPr>
      </w:pPr>
      <w:r w:rsidRPr="00E94691">
        <w:rPr>
          <w:sz w:val="24"/>
          <w:szCs w:val="24"/>
        </w:rPr>
        <w:t>protokolü olduğu için string</w:t>
      </w:r>
      <w:r w:rsidR="00F8540B">
        <w:rPr>
          <w:sz w:val="24"/>
          <w:szCs w:val="24"/>
        </w:rPr>
        <w:t>i struct yapısı içinde</w:t>
      </w:r>
      <w:r w:rsidRPr="00E94691">
        <w:rPr>
          <w:sz w:val="24"/>
          <w:szCs w:val="24"/>
        </w:rPr>
        <w:t xml:space="preserve"> görünce server tarafı patlıyormuş. String yerine int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r w:rsidRPr="00E94691">
        <w:rPr>
          <w:sz w:val="24"/>
          <w:szCs w:val="24"/>
        </w:rPr>
        <w:t>Observer design patterni programa entegre ettim. Bir yayınlayan bir de dinleyici arayüzlerini entegre edip gerekli fonksiyonları yazdım. Mitov.com’un PlotLab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5344"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75FB46" id="Grup 26" o:spid="_x0000_s1026" style="position:absolute;margin-left:64.8pt;margin-top:56.65pt;width:462.1pt;height:698.85pt;z-index:-2516111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r>
        <w:t>İŞ</w:t>
      </w:r>
      <w:r>
        <w:rPr>
          <w:spacing w:val="-2"/>
        </w:rPr>
        <w:t xml:space="preserve"> </w:t>
      </w:r>
      <w:r>
        <w:t>:</w:t>
      </w:r>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r w:rsidRPr="00027759">
        <w:rPr>
          <w:sz w:val="24"/>
          <w:szCs w:val="24"/>
        </w:rPr>
        <w:t>PotLab, visual studio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7392"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2F5E72" id="Grup 27" o:spid="_x0000_s1026" style="position:absolute;margin-left:64.8pt;margin-top:56.65pt;width:462.1pt;height:698.85pt;z-index:-251609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r>
        <w:t>İŞ</w:t>
      </w:r>
      <w:r>
        <w:rPr>
          <w:spacing w:val="-2"/>
        </w:rPr>
        <w:t xml:space="preserve"> </w:t>
      </w:r>
      <w:r>
        <w:t>:</w:t>
      </w:r>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observer </w:t>
      </w:r>
    </w:p>
    <w:p w14:paraId="30BD142F" w14:textId="315646F8" w:rsidR="00E21E9E" w:rsidRPr="00264DD0" w:rsidRDefault="00E21E9E" w:rsidP="0053488E">
      <w:pPr>
        <w:rPr>
          <w:sz w:val="24"/>
          <w:szCs w:val="24"/>
        </w:rPr>
      </w:pPr>
      <w:r w:rsidRPr="00264DD0">
        <w:rPr>
          <w:sz w:val="24"/>
          <w:szCs w:val="24"/>
        </w:rPr>
        <w:t>design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r w:rsidRPr="00264DD0">
        <w:rPr>
          <w:sz w:val="24"/>
          <w:szCs w:val="24"/>
        </w:rPr>
        <w:t>P</w:t>
      </w:r>
      <w:r w:rsidR="00D80330">
        <w:rPr>
          <w:sz w:val="24"/>
          <w:szCs w:val="24"/>
        </w:rPr>
        <w:t>l</w:t>
      </w:r>
      <w:r w:rsidRPr="00264DD0">
        <w:rPr>
          <w:sz w:val="24"/>
          <w:szCs w:val="24"/>
        </w:rPr>
        <w:t>otLab dokümanını okuyarak gerekli DLL dosyalarını proje içerisine aktardım. Scope ile Waterfall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15"/>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16"/>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9440"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3A294" id="Grup 28" o:spid="_x0000_s1026" style="position:absolute;margin-left:64.8pt;margin-top:56.65pt;width:462.1pt;height:698.85pt;z-index:-251607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r>
        <w:t>İŞ</w:t>
      </w:r>
      <w:r>
        <w:rPr>
          <w:spacing w:val="-2"/>
        </w:rPr>
        <w:t xml:space="preserve"> </w:t>
      </w:r>
      <w:r>
        <w:t>:</w:t>
      </w:r>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r w:rsidRPr="00493FC2">
        <w:rPr>
          <w:i w:val="0"/>
          <w:iCs w:val="0"/>
          <w:sz w:val="24"/>
          <w:szCs w:val="24"/>
        </w:rPr>
        <w:t>Random</w:t>
      </w:r>
      <w:r w:rsidR="003E1092">
        <w:rPr>
          <w:i w:val="0"/>
          <w:iCs w:val="0"/>
          <w:sz w:val="24"/>
          <w:szCs w:val="24"/>
        </w:rPr>
        <w:t xml:space="preserve"> veri</w:t>
      </w:r>
      <w:r w:rsidRPr="00493FC2">
        <w:rPr>
          <w:i w:val="0"/>
          <w:iCs w:val="0"/>
          <w:sz w:val="24"/>
          <w:szCs w:val="24"/>
        </w:rPr>
        <w:t xml:space="preserve"> yazıp observer design mantığıyla </w:t>
      </w:r>
      <w:r w:rsidR="003E1092">
        <w:rPr>
          <w:i w:val="0"/>
          <w:iCs w:val="0"/>
          <w:sz w:val="24"/>
          <w:szCs w:val="24"/>
        </w:rPr>
        <w:t>aldığım bilgileri P</w:t>
      </w:r>
      <w:r w:rsidR="009327B2">
        <w:rPr>
          <w:i w:val="0"/>
          <w:iCs w:val="0"/>
          <w:sz w:val="24"/>
          <w:szCs w:val="24"/>
        </w:rPr>
        <w:t>lot</w:t>
      </w:r>
      <w:r w:rsidR="003E1092">
        <w:rPr>
          <w:i w:val="0"/>
          <w:iCs w:val="0"/>
          <w:sz w:val="24"/>
          <w:szCs w:val="24"/>
        </w:rPr>
        <w:t xml:space="preserve">Lab yazılımı üzerinde göstermeye çalıştım. Hemen yapamadım, kütüphaneyi bir süre incelemeye çalıştım. Tek bir veriyi gösterebiliyorum fakat bizim elimizde olan senaryo bir ürünün hem fiyatını hem timestamp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observer designım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17"/>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18"/>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1488"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8AB767" id="Grup 29" o:spid="_x0000_s1026" style="position:absolute;margin-left:64.8pt;margin-top:56.65pt;width:462.1pt;height:698.85pt;z-index:-251604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r w:rsidR="004B621B">
        <w:rPr>
          <w:i w:val="0"/>
          <w:iCs w:val="0"/>
          <w:sz w:val="24"/>
        </w:rPr>
        <w:t>product.</w:t>
      </w:r>
      <w:r w:rsidR="00AF5CBC">
        <w:rPr>
          <w:i w:val="0"/>
          <w:iCs w:val="0"/>
          <w:sz w:val="24"/>
        </w:rPr>
        <w:t>pric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r>
        <w:rPr>
          <w:i w:val="0"/>
          <w:iCs w:val="0"/>
          <w:sz w:val="24"/>
        </w:rPr>
        <w:t>Price değişkenini koyabildiğim fonksiyon</w:t>
      </w:r>
      <w:r w:rsidR="00417FF9">
        <w:rPr>
          <w:i w:val="0"/>
          <w:iCs w:val="0"/>
          <w:sz w:val="24"/>
        </w:rPr>
        <w:t xml:space="preserve"> </w:t>
      </w:r>
      <w:r>
        <w:rPr>
          <w:rFonts w:ascii="Consolas" w:eastAsiaTheme="minorHAnsi" w:hAnsi="Consolas" w:cs="Consolas"/>
          <w:color w:val="008000"/>
          <w:sz w:val="19"/>
          <w:szCs w:val="19"/>
        </w:rPr>
        <w:t xml:space="preserve">scope1.Channels[0].Data.AddYData(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scope1.Channels[1].Data.AddXYData(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19"/>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r>
        <w:rPr>
          <w:i w:val="0"/>
          <w:iCs w:val="0"/>
          <w:sz w:val="24"/>
        </w:rPr>
        <w:t xml:space="preserve">PlotLab kütüphanesinin AddYData gibi fonksiyonlarının hangi parametreleri </w:t>
      </w:r>
    </w:p>
    <w:p w14:paraId="5146F409" w14:textId="17AEBE0A" w:rsidR="007775FE" w:rsidRDefault="0099333A" w:rsidP="00645E42">
      <w:pPr>
        <w:pStyle w:val="GvdeMetni"/>
        <w:rPr>
          <w:i w:val="0"/>
          <w:iCs w:val="0"/>
          <w:sz w:val="24"/>
        </w:rPr>
      </w:pPr>
      <w:r>
        <w:rPr>
          <w:i w:val="0"/>
          <w:iCs w:val="0"/>
          <w:sz w:val="24"/>
        </w:rPr>
        <w:t>aldıklarını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r w:rsidR="00F87533">
        <w:rPr>
          <w:i w:val="0"/>
          <w:iCs w:val="0"/>
          <w:sz w:val="24"/>
        </w:rPr>
        <w:t>G</w:t>
      </w:r>
      <w:r>
        <w:rPr>
          <w:i w:val="0"/>
          <w:iCs w:val="0"/>
          <w:sz w:val="24"/>
        </w:rPr>
        <w:t xml:space="preserve">et ile başlayan fonksiyonlar var anladığım kadarıyla bunlar grafikten </w:t>
      </w:r>
    </w:p>
    <w:p w14:paraId="75349E4F" w14:textId="23199514" w:rsidR="007775FE" w:rsidRDefault="00FD31D6" w:rsidP="00645E42">
      <w:pPr>
        <w:pStyle w:val="GvdeMetni"/>
        <w:rPr>
          <w:i w:val="0"/>
          <w:iCs w:val="0"/>
          <w:sz w:val="24"/>
        </w:rPr>
      </w:pPr>
      <w:r>
        <w:rPr>
          <w:i w:val="0"/>
          <w:iCs w:val="0"/>
          <w:sz w:val="24"/>
        </w:rPr>
        <w:t>veri çekiyor. Set ile başlayan fonksiyonlar var</w:t>
      </w:r>
      <w:r w:rsidR="005854F8">
        <w:rPr>
          <w:i w:val="0"/>
          <w:iCs w:val="0"/>
          <w:sz w:val="24"/>
        </w:rPr>
        <w:t>,</w:t>
      </w:r>
      <w:r>
        <w:rPr>
          <w:i w:val="0"/>
          <w:iCs w:val="0"/>
          <w:sz w:val="24"/>
        </w:rPr>
        <w:t xml:space="preserve"> olan veriyi düzenlemek için yazılmış fonksiyonlar. Dolayısıyla benim Add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353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2A9A3C" id="Grup 30" o:spid="_x0000_s1026" style="position:absolute;margin-left:64.8pt;margin-top:56.65pt;width:462.1pt;height:698.85pt;z-index:-251602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A56DDEB" w:rsidR="007775FE" w:rsidRDefault="007775FE" w:rsidP="007775FE">
      <w:pPr>
        <w:pStyle w:val="GvdeMetni"/>
        <w:tabs>
          <w:tab w:val="left" w:pos="1263"/>
        </w:tabs>
        <w:spacing w:before="91"/>
        <w:ind w:left="101"/>
      </w:pPr>
      <w:r>
        <w:t>KISIM</w:t>
      </w:r>
      <w:r>
        <w:tab/>
        <w:t>:</w:t>
      </w:r>
      <w:r w:rsidR="00DA559E">
        <w:rPr>
          <w:spacing w:val="-4"/>
        </w:rPr>
        <w:t xml:space="preserve"> YAZILIM</w:t>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6791319"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123658" w:rsidRPr="00123658">
        <w:rPr>
          <w:b/>
          <w:bCs/>
          <w:spacing w:val="-7"/>
        </w:rPr>
        <w:t>VERİLERİ GRAFİK ÜZERİNDE GÖSTERMEK</w:t>
      </w:r>
      <w:r w:rsidR="00123658">
        <w:t xml:space="preserve"> </w:t>
      </w:r>
      <w:r w:rsidR="00123658">
        <w:tab/>
      </w:r>
      <w:r w:rsidR="00123658">
        <w:tab/>
      </w:r>
      <w:r w:rsidR="00123658">
        <w:tab/>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325A0B86" w14:textId="16257125" w:rsidR="007775FE" w:rsidRDefault="00E27C0A" w:rsidP="007775FE">
      <w:pPr>
        <w:pStyle w:val="GvdeMetni"/>
        <w:rPr>
          <w:i w:val="0"/>
          <w:iCs w:val="0"/>
          <w:sz w:val="24"/>
        </w:rPr>
      </w:pPr>
      <w:r>
        <w:rPr>
          <w:sz w:val="24"/>
        </w:rPr>
        <w:tab/>
      </w:r>
      <w:r>
        <w:rPr>
          <w:i w:val="0"/>
          <w:iCs w:val="0"/>
          <w:sz w:val="24"/>
        </w:rPr>
        <w:t xml:space="preserve">Bulduğumuz örneği inceledim. </w:t>
      </w:r>
      <w:r w:rsidR="00086A93">
        <w:rPr>
          <w:i w:val="0"/>
          <w:iCs w:val="0"/>
          <w:sz w:val="24"/>
        </w:rPr>
        <w:t>Kodları biraz taklit ettim fakat hala X ekseninde tarih yazdıramadım.</w:t>
      </w:r>
      <w:r w:rsidR="00D03A0D">
        <w:rPr>
          <w:i w:val="0"/>
          <w:iCs w:val="0"/>
          <w:sz w:val="24"/>
        </w:rPr>
        <w:t xml:space="preserve"> Çıktı bir süre hep aşağıdaki gibi kaldı</w:t>
      </w:r>
      <w:r w:rsidR="00420125">
        <w:rPr>
          <w:i w:val="0"/>
          <w:iCs w:val="0"/>
          <w:sz w:val="24"/>
        </w:rPr>
        <w:t>:</w:t>
      </w:r>
    </w:p>
    <w:p w14:paraId="0162A43B" w14:textId="77777777" w:rsidR="00C57B92" w:rsidRDefault="00C57B92" w:rsidP="007775FE">
      <w:pPr>
        <w:pStyle w:val="GvdeMetni"/>
        <w:rPr>
          <w:i w:val="0"/>
          <w:iCs w:val="0"/>
          <w:sz w:val="24"/>
        </w:rPr>
      </w:pPr>
    </w:p>
    <w:p w14:paraId="53927D66" w14:textId="7BF6B344" w:rsidR="00420125" w:rsidRPr="00E27C0A" w:rsidRDefault="00420125" w:rsidP="00C57B92">
      <w:pPr>
        <w:pStyle w:val="GvdeMetni"/>
        <w:ind w:firstLine="720"/>
        <w:rPr>
          <w:i w:val="0"/>
          <w:iCs w:val="0"/>
          <w:sz w:val="24"/>
        </w:rPr>
      </w:pPr>
      <w:r w:rsidRPr="00420125">
        <w:rPr>
          <w:i w:val="0"/>
          <w:iCs w:val="0"/>
          <w:noProof/>
          <w:sz w:val="24"/>
        </w:rPr>
        <w:drawing>
          <wp:inline distT="0" distB="0" distL="0" distR="0" wp14:anchorId="274E3096" wp14:editId="30022D80">
            <wp:extent cx="3104866" cy="2101521"/>
            <wp:effectExtent l="0" t="0" r="635" b="0"/>
            <wp:docPr id="15314186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860" name="Resim 1" descr="metin, ekran görüntüsü, ekran, görüntüleme, yazılım içeren bir resim&#10;&#10;Açıklama otomatik olarak oluşturuldu"/>
                    <pic:cNvPicPr/>
                  </pic:nvPicPr>
                  <pic:blipFill>
                    <a:blip r:embed="rId20"/>
                    <a:stretch>
                      <a:fillRect/>
                    </a:stretch>
                  </pic:blipFill>
                  <pic:spPr>
                    <a:xfrm>
                      <a:off x="0" y="0"/>
                      <a:ext cx="3115885" cy="2108979"/>
                    </a:xfrm>
                    <a:prstGeom prst="rect">
                      <a:avLst/>
                    </a:prstGeom>
                  </pic:spPr>
                </pic:pic>
              </a:graphicData>
            </a:graphic>
          </wp:inline>
        </w:drawing>
      </w:r>
    </w:p>
    <w:p w14:paraId="4C63AB2F" w14:textId="77777777" w:rsidR="007775FE" w:rsidRDefault="007775FE" w:rsidP="007775FE">
      <w:pPr>
        <w:pStyle w:val="GvdeMetni"/>
        <w:rPr>
          <w:sz w:val="24"/>
        </w:rPr>
      </w:pPr>
    </w:p>
    <w:p w14:paraId="26AAFB73" w14:textId="75588178" w:rsidR="007775FE" w:rsidRPr="00C84D37" w:rsidRDefault="00C84D37" w:rsidP="007775FE">
      <w:pPr>
        <w:pStyle w:val="GvdeMetni"/>
        <w:rPr>
          <w:i w:val="0"/>
          <w:iCs w:val="0"/>
          <w:sz w:val="24"/>
        </w:rPr>
      </w:pPr>
      <w:r>
        <w:rPr>
          <w:i w:val="0"/>
          <w:iCs w:val="0"/>
          <w:sz w:val="24"/>
        </w:rPr>
        <w:tab/>
        <w:t xml:space="preserve">Grafiğin böyle olmasını sebebini buldum. </w:t>
      </w:r>
      <w:r>
        <w:rPr>
          <w:rFonts w:ascii="Cascadia Mono" w:eastAsiaTheme="minorHAnsi" w:hAnsi="Cascadia Mono" w:cs="Cascadia Mono"/>
          <w:color w:val="000000"/>
          <w:sz w:val="19"/>
          <w:szCs w:val="19"/>
        </w:rPr>
        <w:t>scope1.Channels[0].Data.AddXYPoint(observer.updateTimestamp().ToBinary(), observer.updatePrice());</w:t>
      </w:r>
      <w:r>
        <w:rPr>
          <w:rFonts w:ascii="Cascadia Mono" w:eastAsiaTheme="minorHAnsi" w:hAnsi="Cascadia Mono" w:cs="Cascadia Mono"/>
          <w:color w:val="000000"/>
          <w:sz w:val="19"/>
          <w:szCs w:val="19"/>
        </w:rPr>
        <w:t xml:space="preserve"> </w:t>
      </w:r>
      <w:r>
        <w:rPr>
          <w:i w:val="0"/>
          <w:iCs w:val="0"/>
          <w:sz w:val="24"/>
        </w:rPr>
        <w:t>yazdığım bu kod aslında bana son güncellenen veriyi getirmiyormuş</w:t>
      </w:r>
      <w:r w:rsidR="0070596A">
        <w:rPr>
          <w:i w:val="0"/>
          <w:iCs w:val="0"/>
          <w:sz w:val="24"/>
        </w:rPr>
        <w:t>. Dolayısıyla daha önce ba</w:t>
      </w:r>
      <w:r w:rsidR="0071685E">
        <w:rPr>
          <w:i w:val="0"/>
          <w:iCs w:val="0"/>
          <w:sz w:val="24"/>
        </w:rPr>
        <w:t>h</w:t>
      </w:r>
      <w:r w:rsidR="0070596A">
        <w:rPr>
          <w:i w:val="0"/>
          <w:iCs w:val="0"/>
          <w:sz w:val="24"/>
        </w:rPr>
        <w:t xml:space="preserve">settiğim kod düzeni </w:t>
      </w:r>
      <w:r w:rsidR="004D309F">
        <w:rPr>
          <w:i w:val="0"/>
          <w:iCs w:val="0"/>
          <w:sz w:val="24"/>
        </w:rPr>
        <w:t>problemime geri dönmek durumunda kaldım. Veriyi form sınıfı içerisinde bastırıyorum bunu observer sınıfı içerisinde yaptırmam gerekiyor</w:t>
      </w:r>
      <w:r w:rsidR="00CC5890">
        <w:rPr>
          <w:i w:val="0"/>
          <w:iCs w:val="0"/>
          <w:sz w:val="24"/>
        </w:rPr>
        <w:t>du</w:t>
      </w:r>
      <w:r w:rsidR="004D309F">
        <w:rPr>
          <w:i w:val="0"/>
          <w:iCs w:val="0"/>
          <w:sz w:val="24"/>
        </w:rPr>
        <w:t>. Bu hem SOLID prensipleri açısından yapılması gereken bir şey hem de benim doğru verime ancak bu şekilde ulaşabilirim.</w:t>
      </w:r>
    </w:p>
    <w:p w14:paraId="087D284C" w14:textId="77777777" w:rsidR="007775FE" w:rsidRDefault="007775FE" w:rsidP="007775FE">
      <w:pPr>
        <w:pStyle w:val="GvdeMetni"/>
        <w:rPr>
          <w:sz w:val="24"/>
        </w:rPr>
      </w:pPr>
    </w:p>
    <w:p w14:paraId="447FA3F5" w14:textId="77777777" w:rsidR="007775FE" w:rsidRDefault="007775FE" w:rsidP="007775FE">
      <w:pPr>
        <w:pStyle w:val="GvdeMetni"/>
        <w:rPr>
          <w:sz w:val="24"/>
        </w:rPr>
      </w:pPr>
    </w:p>
    <w:p w14:paraId="6FC1B841" w14:textId="77777777" w:rsidR="007775FE" w:rsidRDefault="007775FE" w:rsidP="007775FE">
      <w:pPr>
        <w:pStyle w:val="GvdeMetni"/>
        <w:rPr>
          <w:sz w:val="24"/>
        </w:rPr>
      </w:pPr>
    </w:p>
    <w:p w14:paraId="75C6960A" w14:textId="77777777" w:rsidR="007775FE" w:rsidRDefault="007775FE" w:rsidP="007775FE">
      <w:pPr>
        <w:pStyle w:val="GvdeMetni"/>
        <w:rPr>
          <w:sz w:val="24"/>
        </w:rPr>
      </w:pPr>
    </w:p>
    <w:p w14:paraId="5E76E45C" w14:textId="77777777" w:rsidR="007775FE" w:rsidRDefault="007775FE" w:rsidP="007775FE">
      <w:pPr>
        <w:pStyle w:val="GvdeMetni"/>
        <w:rPr>
          <w:sz w:val="24"/>
        </w:rPr>
      </w:pPr>
    </w:p>
    <w:p w14:paraId="12237876" w14:textId="77777777" w:rsidR="007775FE" w:rsidRDefault="007775FE" w:rsidP="007775FE">
      <w:pPr>
        <w:pStyle w:val="GvdeMetni"/>
        <w:rPr>
          <w:sz w:val="24"/>
        </w:rPr>
      </w:pPr>
    </w:p>
    <w:p w14:paraId="75D114F1" w14:textId="77777777" w:rsidR="007775FE" w:rsidRDefault="007775FE" w:rsidP="007775FE">
      <w:pPr>
        <w:pStyle w:val="GvdeMetni"/>
        <w:rPr>
          <w:sz w:val="24"/>
        </w:rPr>
      </w:pPr>
    </w:p>
    <w:p w14:paraId="711D45BA" w14:textId="77777777" w:rsidR="007775FE" w:rsidRDefault="007775FE" w:rsidP="007775FE">
      <w:pPr>
        <w:pStyle w:val="GvdeMetni"/>
        <w:rPr>
          <w:sz w:val="24"/>
        </w:rPr>
      </w:pPr>
    </w:p>
    <w:p w14:paraId="0B08EB3B" w14:textId="77777777" w:rsidR="007775FE" w:rsidRDefault="007775FE" w:rsidP="007775FE">
      <w:pPr>
        <w:pStyle w:val="GvdeMetni"/>
        <w:rPr>
          <w:sz w:val="24"/>
        </w:rPr>
      </w:pPr>
    </w:p>
    <w:p w14:paraId="7034F73E" w14:textId="77777777" w:rsidR="007775FE" w:rsidRDefault="007775FE" w:rsidP="007775FE">
      <w:pPr>
        <w:pStyle w:val="GvdeMetni"/>
        <w:rPr>
          <w:sz w:val="24"/>
        </w:rPr>
      </w:pPr>
    </w:p>
    <w:p w14:paraId="3AFE0A4C" w14:textId="77777777" w:rsidR="007775FE" w:rsidRDefault="007775FE" w:rsidP="007775FE">
      <w:pPr>
        <w:pStyle w:val="GvdeMetni"/>
        <w:rPr>
          <w:sz w:val="24"/>
        </w:rPr>
      </w:pPr>
    </w:p>
    <w:p w14:paraId="3EDDDA5B" w14:textId="77777777" w:rsidR="007775FE" w:rsidRDefault="007775FE" w:rsidP="007775FE">
      <w:pPr>
        <w:pStyle w:val="GvdeMetni"/>
        <w:rPr>
          <w:sz w:val="24"/>
        </w:rPr>
      </w:pPr>
    </w:p>
    <w:p w14:paraId="600E993E" w14:textId="77777777" w:rsidR="007775FE" w:rsidRDefault="007775FE" w:rsidP="007775FE">
      <w:pPr>
        <w:pStyle w:val="GvdeMetni"/>
        <w:rPr>
          <w:sz w:val="24"/>
        </w:rPr>
      </w:pPr>
    </w:p>
    <w:p w14:paraId="2B19C49A" w14:textId="77777777" w:rsidR="007775FE" w:rsidRDefault="007775FE" w:rsidP="007775FE">
      <w:pPr>
        <w:pStyle w:val="GvdeMetni"/>
        <w:rPr>
          <w:sz w:val="24"/>
        </w:rPr>
      </w:pPr>
    </w:p>
    <w:p w14:paraId="16982310" w14:textId="77777777" w:rsidR="007775FE" w:rsidRDefault="007775FE" w:rsidP="007775FE">
      <w:pPr>
        <w:pStyle w:val="GvdeMetni"/>
        <w:rPr>
          <w:sz w:val="24"/>
        </w:rPr>
      </w:pPr>
    </w:p>
    <w:p w14:paraId="6585CB7E" w14:textId="77777777" w:rsidR="007775FE" w:rsidRDefault="007775FE" w:rsidP="007775FE">
      <w:pPr>
        <w:pStyle w:val="GvdeMetni"/>
        <w:rPr>
          <w:sz w:val="24"/>
        </w:rPr>
      </w:pPr>
    </w:p>
    <w:p w14:paraId="58DC80D5" w14:textId="77777777" w:rsidR="007775FE" w:rsidRDefault="007775FE" w:rsidP="007775FE">
      <w:pPr>
        <w:pStyle w:val="GvdeMetni"/>
        <w:rPr>
          <w:sz w:val="24"/>
        </w:rPr>
      </w:pPr>
    </w:p>
    <w:p w14:paraId="1E473FFA" w14:textId="77777777" w:rsidR="007775FE" w:rsidRDefault="007775FE" w:rsidP="007775FE">
      <w:pPr>
        <w:pStyle w:val="GvdeMetni"/>
        <w:rPr>
          <w:sz w:val="24"/>
        </w:rPr>
      </w:pPr>
    </w:p>
    <w:p w14:paraId="2E6E1012" w14:textId="77777777" w:rsidR="007775FE" w:rsidRDefault="007775FE" w:rsidP="007775FE">
      <w:pPr>
        <w:pStyle w:val="GvdeMetni"/>
        <w:rPr>
          <w:sz w:val="24"/>
        </w:rPr>
      </w:pPr>
    </w:p>
    <w:p w14:paraId="4F6B497F" w14:textId="77777777" w:rsidR="007775FE" w:rsidRDefault="007775FE" w:rsidP="007775FE">
      <w:pPr>
        <w:pStyle w:val="GvdeMetni"/>
        <w:rPr>
          <w:sz w:val="24"/>
        </w:rPr>
      </w:pPr>
    </w:p>
    <w:p w14:paraId="61EF6780" w14:textId="77777777" w:rsidR="007775FE" w:rsidRDefault="007775FE" w:rsidP="007775FE">
      <w:pPr>
        <w:pStyle w:val="GvdeMetni"/>
        <w:rPr>
          <w:sz w:val="24"/>
        </w:rPr>
      </w:pPr>
    </w:p>
    <w:p w14:paraId="38627596" w14:textId="77777777" w:rsidR="007775FE" w:rsidRDefault="007775FE" w:rsidP="007775FE">
      <w:pPr>
        <w:pStyle w:val="GvdeMetni"/>
        <w:rPr>
          <w:sz w:val="24"/>
        </w:rPr>
      </w:pPr>
    </w:p>
    <w:p w14:paraId="3445DE66" w14:textId="77777777" w:rsidR="007775FE" w:rsidRDefault="007775FE" w:rsidP="007775FE">
      <w:pPr>
        <w:pStyle w:val="GvdeMetni"/>
        <w:rPr>
          <w:sz w:val="24"/>
        </w:rPr>
      </w:pPr>
    </w:p>
    <w:p w14:paraId="7771BFE6" w14:textId="77777777" w:rsidR="007775FE" w:rsidRDefault="007775FE" w:rsidP="007775FE">
      <w:pPr>
        <w:pStyle w:val="GvdeMetni"/>
        <w:rPr>
          <w:sz w:val="24"/>
        </w:rPr>
      </w:pP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lastRenderedPageBreak/>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mc:AlternateContent>
          <mc:Choice Requires="wpg">
            <w:drawing>
              <wp:anchor distT="0" distB="0" distL="114300" distR="114300" simplePos="0" relativeHeight="251715584"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1E92D2" id="Grup 31" o:spid="_x0000_s1026" style="position:absolute;margin-left:64.8pt;margin-top:56.65pt;width:462.1pt;height:698.85pt;z-index:-251600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lastRenderedPageBreak/>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mc:AlternateContent>
          <mc:Choice Requires="wpg">
            <w:drawing>
              <wp:anchor distT="0" distB="0" distL="114300" distR="114300" simplePos="0" relativeHeight="251717632"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5B4415" id="Grup 32" o:spid="_x0000_s1026" style="position:absolute;margin-left:64.8pt;margin-top:56.65pt;width:462.1pt;height:698.85pt;z-index:-251598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lastRenderedPageBreak/>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33766"/>
    <w:rsid w:val="00041EF8"/>
    <w:rsid w:val="00044C3E"/>
    <w:rsid w:val="0004545A"/>
    <w:rsid w:val="000518A6"/>
    <w:rsid w:val="000603AA"/>
    <w:rsid w:val="00071A3E"/>
    <w:rsid w:val="0008327B"/>
    <w:rsid w:val="0008508B"/>
    <w:rsid w:val="00086833"/>
    <w:rsid w:val="00086A93"/>
    <w:rsid w:val="000900AA"/>
    <w:rsid w:val="000900EB"/>
    <w:rsid w:val="000947B7"/>
    <w:rsid w:val="00094B8E"/>
    <w:rsid w:val="000A0527"/>
    <w:rsid w:val="000C409D"/>
    <w:rsid w:val="000D06CB"/>
    <w:rsid w:val="000D0810"/>
    <w:rsid w:val="000D12D8"/>
    <w:rsid w:val="000D7D16"/>
    <w:rsid w:val="000E1692"/>
    <w:rsid w:val="000E4C5B"/>
    <w:rsid w:val="000E68BE"/>
    <w:rsid w:val="000F3642"/>
    <w:rsid w:val="0010735A"/>
    <w:rsid w:val="0010797C"/>
    <w:rsid w:val="00112127"/>
    <w:rsid w:val="00112B42"/>
    <w:rsid w:val="00116E7D"/>
    <w:rsid w:val="00122FDB"/>
    <w:rsid w:val="00123658"/>
    <w:rsid w:val="00126BAF"/>
    <w:rsid w:val="001322BB"/>
    <w:rsid w:val="00135043"/>
    <w:rsid w:val="00152067"/>
    <w:rsid w:val="00155249"/>
    <w:rsid w:val="00163837"/>
    <w:rsid w:val="00180083"/>
    <w:rsid w:val="00181D2E"/>
    <w:rsid w:val="00187B16"/>
    <w:rsid w:val="00187CD5"/>
    <w:rsid w:val="001901FA"/>
    <w:rsid w:val="00197480"/>
    <w:rsid w:val="001A2992"/>
    <w:rsid w:val="001F0D29"/>
    <w:rsid w:val="001F504D"/>
    <w:rsid w:val="00204045"/>
    <w:rsid w:val="002040BF"/>
    <w:rsid w:val="002117A5"/>
    <w:rsid w:val="00220BA7"/>
    <w:rsid w:val="00223D54"/>
    <w:rsid w:val="00232A51"/>
    <w:rsid w:val="002337EC"/>
    <w:rsid w:val="00237E69"/>
    <w:rsid w:val="00244D3F"/>
    <w:rsid w:val="00251C5D"/>
    <w:rsid w:val="002579B7"/>
    <w:rsid w:val="00261B6C"/>
    <w:rsid w:val="00261FC9"/>
    <w:rsid w:val="002709C1"/>
    <w:rsid w:val="00275F7C"/>
    <w:rsid w:val="002760B7"/>
    <w:rsid w:val="00276246"/>
    <w:rsid w:val="0027741E"/>
    <w:rsid w:val="0029517E"/>
    <w:rsid w:val="002A623C"/>
    <w:rsid w:val="002B05FA"/>
    <w:rsid w:val="002B3701"/>
    <w:rsid w:val="002C12E9"/>
    <w:rsid w:val="002D5ABB"/>
    <w:rsid w:val="002F325C"/>
    <w:rsid w:val="002F7644"/>
    <w:rsid w:val="0030580A"/>
    <w:rsid w:val="0032216D"/>
    <w:rsid w:val="00322987"/>
    <w:rsid w:val="0033177F"/>
    <w:rsid w:val="00331A39"/>
    <w:rsid w:val="003412F8"/>
    <w:rsid w:val="00353972"/>
    <w:rsid w:val="00354721"/>
    <w:rsid w:val="00366C86"/>
    <w:rsid w:val="00366C93"/>
    <w:rsid w:val="00367332"/>
    <w:rsid w:val="003729E1"/>
    <w:rsid w:val="00373FEC"/>
    <w:rsid w:val="00384BAA"/>
    <w:rsid w:val="00387796"/>
    <w:rsid w:val="00391AB3"/>
    <w:rsid w:val="00397132"/>
    <w:rsid w:val="003A6026"/>
    <w:rsid w:val="003A6375"/>
    <w:rsid w:val="003A6F1B"/>
    <w:rsid w:val="003E0748"/>
    <w:rsid w:val="003E1092"/>
    <w:rsid w:val="003E4AB9"/>
    <w:rsid w:val="003E6905"/>
    <w:rsid w:val="003F1FA5"/>
    <w:rsid w:val="003F7B88"/>
    <w:rsid w:val="004068DB"/>
    <w:rsid w:val="0040778A"/>
    <w:rsid w:val="00407A26"/>
    <w:rsid w:val="00417FF9"/>
    <w:rsid w:val="00420125"/>
    <w:rsid w:val="0042382F"/>
    <w:rsid w:val="00427024"/>
    <w:rsid w:val="00430A68"/>
    <w:rsid w:val="00441621"/>
    <w:rsid w:val="004416C8"/>
    <w:rsid w:val="00444918"/>
    <w:rsid w:val="00445A03"/>
    <w:rsid w:val="00453DE3"/>
    <w:rsid w:val="00455F4B"/>
    <w:rsid w:val="0047353B"/>
    <w:rsid w:val="004828AF"/>
    <w:rsid w:val="00484EDA"/>
    <w:rsid w:val="0048776F"/>
    <w:rsid w:val="00492C57"/>
    <w:rsid w:val="00493FC2"/>
    <w:rsid w:val="00495C93"/>
    <w:rsid w:val="004A35D6"/>
    <w:rsid w:val="004B15DD"/>
    <w:rsid w:val="004B3066"/>
    <w:rsid w:val="004B621B"/>
    <w:rsid w:val="004D309F"/>
    <w:rsid w:val="005019FD"/>
    <w:rsid w:val="00513672"/>
    <w:rsid w:val="0052220F"/>
    <w:rsid w:val="00533A44"/>
    <w:rsid w:val="0053488E"/>
    <w:rsid w:val="0053538C"/>
    <w:rsid w:val="00536F54"/>
    <w:rsid w:val="005413F9"/>
    <w:rsid w:val="00541791"/>
    <w:rsid w:val="005517C2"/>
    <w:rsid w:val="00552EBD"/>
    <w:rsid w:val="00554AB3"/>
    <w:rsid w:val="00561091"/>
    <w:rsid w:val="005742B6"/>
    <w:rsid w:val="00575BA6"/>
    <w:rsid w:val="00580E4D"/>
    <w:rsid w:val="005854F8"/>
    <w:rsid w:val="0058626D"/>
    <w:rsid w:val="005935FE"/>
    <w:rsid w:val="005A58C8"/>
    <w:rsid w:val="005B19A6"/>
    <w:rsid w:val="005B227B"/>
    <w:rsid w:val="005B3D02"/>
    <w:rsid w:val="005C19B6"/>
    <w:rsid w:val="005C3EDA"/>
    <w:rsid w:val="005C4042"/>
    <w:rsid w:val="005D0064"/>
    <w:rsid w:val="005F544C"/>
    <w:rsid w:val="0060270F"/>
    <w:rsid w:val="00613BBB"/>
    <w:rsid w:val="00613CD6"/>
    <w:rsid w:val="0061403A"/>
    <w:rsid w:val="006155C9"/>
    <w:rsid w:val="00615DD6"/>
    <w:rsid w:val="0063055F"/>
    <w:rsid w:val="006322BA"/>
    <w:rsid w:val="00634859"/>
    <w:rsid w:val="00636251"/>
    <w:rsid w:val="00641BAC"/>
    <w:rsid w:val="0064226D"/>
    <w:rsid w:val="00645E42"/>
    <w:rsid w:val="0066723B"/>
    <w:rsid w:val="00671B3A"/>
    <w:rsid w:val="006911BC"/>
    <w:rsid w:val="006A40D9"/>
    <w:rsid w:val="006A6DDA"/>
    <w:rsid w:val="006C1E7A"/>
    <w:rsid w:val="006C4E95"/>
    <w:rsid w:val="006C62B8"/>
    <w:rsid w:val="006D2457"/>
    <w:rsid w:val="006D343B"/>
    <w:rsid w:val="006D4C76"/>
    <w:rsid w:val="006D5226"/>
    <w:rsid w:val="006E1894"/>
    <w:rsid w:val="006E4450"/>
    <w:rsid w:val="0070389E"/>
    <w:rsid w:val="0070596A"/>
    <w:rsid w:val="0071685E"/>
    <w:rsid w:val="00717419"/>
    <w:rsid w:val="00724032"/>
    <w:rsid w:val="00740725"/>
    <w:rsid w:val="00742A74"/>
    <w:rsid w:val="0075563F"/>
    <w:rsid w:val="007559FB"/>
    <w:rsid w:val="007575F8"/>
    <w:rsid w:val="0076080B"/>
    <w:rsid w:val="00767298"/>
    <w:rsid w:val="00776CE4"/>
    <w:rsid w:val="007775FE"/>
    <w:rsid w:val="007777E5"/>
    <w:rsid w:val="007807EB"/>
    <w:rsid w:val="00786250"/>
    <w:rsid w:val="007A3282"/>
    <w:rsid w:val="007B0CA3"/>
    <w:rsid w:val="007B6F8D"/>
    <w:rsid w:val="007C11A0"/>
    <w:rsid w:val="007C2DBA"/>
    <w:rsid w:val="007D0CC3"/>
    <w:rsid w:val="007D5D67"/>
    <w:rsid w:val="007E2850"/>
    <w:rsid w:val="007E4052"/>
    <w:rsid w:val="007F7CE1"/>
    <w:rsid w:val="00816605"/>
    <w:rsid w:val="008250D2"/>
    <w:rsid w:val="00831007"/>
    <w:rsid w:val="008420DE"/>
    <w:rsid w:val="00842956"/>
    <w:rsid w:val="008434EA"/>
    <w:rsid w:val="008453E7"/>
    <w:rsid w:val="00856DCC"/>
    <w:rsid w:val="00857772"/>
    <w:rsid w:val="00857B59"/>
    <w:rsid w:val="0087347A"/>
    <w:rsid w:val="008852BB"/>
    <w:rsid w:val="00895AF5"/>
    <w:rsid w:val="008B7009"/>
    <w:rsid w:val="008C13BD"/>
    <w:rsid w:val="008D509A"/>
    <w:rsid w:val="008D6E7B"/>
    <w:rsid w:val="008D7F43"/>
    <w:rsid w:val="008E395A"/>
    <w:rsid w:val="008E4100"/>
    <w:rsid w:val="008E688C"/>
    <w:rsid w:val="009031F3"/>
    <w:rsid w:val="00904D92"/>
    <w:rsid w:val="00917268"/>
    <w:rsid w:val="009327B2"/>
    <w:rsid w:val="00937E9A"/>
    <w:rsid w:val="009463D3"/>
    <w:rsid w:val="00950A0C"/>
    <w:rsid w:val="00965047"/>
    <w:rsid w:val="00984580"/>
    <w:rsid w:val="0099333A"/>
    <w:rsid w:val="009B1F98"/>
    <w:rsid w:val="009B6BC8"/>
    <w:rsid w:val="009B72D2"/>
    <w:rsid w:val="009C0C55"/>
    <w:rsid w:val="009C11C0"/>
    <w:rsid w:val="009C7A50"/>
    <w:rsid w:val="009D1B56"/>
    <w:rsid w:val="009D3902"/>
    <w:rsid w:val="009D4C71"/>
    <w:rsid w:val="009D6B82"/>
    <w:rsid w:val="009D6D8D"/>
    <w:rsid w:val="009D7CF2"/>
    <w:rsid w:val="009E33BB"/>
    <w:rsid w:val="009E73CF"/>
    <w:rsid w:val="009F21E7"/>
    <w:rsid w:val="00A02B2A"/>
    <w:rsid w:val="00A17E1B"/>
    <w:rsid w:val="00A30FF3"/>
    <w:rsid w:val="00A40389"/>
    <w:rsid w:val="00A43AFF"/>
    <w:rsid w:val="00A52252"/>
    <w:rsid w:val="00A55BA8"/>
    <w:rsid w:val="00A61C1F"/>
    <w:rsid w:val="00A75255"/>
    <w:rsid w:val="00A8271D"/>
    <w:rsid w:val="00A917D4"/>
    <w:rsid w:val="00A97D74"/>
    <w:rsid w:val="00AB0A8A"/>
    <w:rsid w:val="00AB3EE8"/>
    <w:rsid w:val="00AC229C"/>
    <w:rsid w:val="00AC37DA"/>
    <w:rsid w:val="00AD049B"/>
    <w:rsid w:val="00AD2848"/>
    <w:rsid w:val="00AD4E2B"/>
    <w:rsid w:val="00AD7857"/>
    <w:rsid w:val="00AE13E2"/>
    <w:rsid w:val="00AE7B19"/>
    <w:rsid w:val="00AF1421"/>
    <w:rsid w:val="00AF5CBC"/>
    <w:rsid w:val="00B06D5F"/>
    <w:rsid w:val="00B10C18"/>
    <w:rsid w:val="00B17B10"/>
    <w:rsid w:val="00B25732"/>
    <w:rsid w:val="00B364E0"/>
    <w:rsid w:val="00B47E1B"/>
    <w:rsid w:val="00B543E8"/>
    <w:rsid w:val="00B62362"/>
    <w:rsid w:val="00B71F8B"/>
    <w:rsid w:val="00B738BB"/>
    <w:rsid w:val="00B830E8"/>
    <w:rsid w:val="00B91D54"/>
    <w:rsid w:val="00B9357F"/>
    <w:rsid w:val="00BA0BDF"/>
    <w:rsid w:val="00BA7328"/>
    <w:rsid w:val="00BB3CA3"/>
    <w:rsid w:val="00BC5278"/>
    <w:rsid w:val="00BC5C87"/>
    <w:rsid w:val="00C034A6"/>
    <w:rsid w:val="00C05181"/>
    <w:rsid w:val="00C06443"/>
    <w:rsid w:val="00C06FE2"/>
    <w:rsid w:val="00C23B31"/>
    <w:rsid w:val="00C328B3"/>
    <w:rsid w:val="00C35FCE"/>
    <w:rsid w:val="00C43065"/>
    <w:rsid w:val="00C506C8"/>
    <w:rsid w:val="00C57B92"/>
    <w:rsid w:val="00C727AD"/>
    <w:rsid w:val="00C74275"/>
    <w:rsid w:val="00C74A4A"/>
    <w:rsid w:val="00C74B43"/>
    <w:rsid w:val="00C77369"/>
    <w:rsid w:val="00C84D37"/>
    <w:rsid w:val="00C91632"/>
    <w:rsid w:val="00C94B38"/>
    <w:rsid w:val="00C96243"/>
    <w:rsid w:val="00CA5CA3"/>
    <w:rsid w:val="00CA7CBE"/>
    <w:rsid w:val="00CB7333"/>
    <w:rsid w:val="00CC0539"/>
    <w:rsid w:val="00CC101A"/>
    <w:rsid w:val="00CC5890"/>
    <w:rsid w:val="00CD24F6"/>
    <w:rsid w:val="00CD47E5"/>
    <w:rsid w:val="00CD5131"/>
    <w:rsid w:val="00CE4D05"/>
    <w:rsid w:val="00CF0B30"/>
    <w:rsid w:val="00CF3996"/>
    <w:rsid w:val="00D01888"/>
    <w:rsid w:val="00D0188A"/>
    <w:rsid w:val="00D03A0D"/>
    <w:rsid w:val="00D0737C"/>
    <w:rsid w:val="00D22DE1"/>
    <w:rsid w:val="00D278FF"/>
    <w:rsid w:val="00D30D32"/>
    <w:rsid w:val="00D30D9D"/>
    <w:rsid w:val="00D345B1"/>
    <w:rsid w:val="00D372AE"/>
    <w:rsid w:val="00D4020C"/>
    <w:rsid w:val="00D4112D"/>
    <w:rsid w:val="00D42C26"/>
    <w:rsid w:val="00D43F12"/>
    <w:rsid w:val="00D57956"/>
    <w:rsid w:val="00D614C9"/>
    <w:rsid w:val="00D63256"/>
    <w:rsid w:val="00D63C4F"/>
    <w:rsid w:val="00D70BBB"/>
    <w:rsid w:val="00D73FDC"/>
    <w:rsid w:val="00D75386"/>
    <w:rsid w:val="00D80330"/>
    <w:rsid w:val="00D8470C"/>
    <w:rsid w:val="00DA173E"/>
    <w:rsid w:val="00DA3AE7"/>
    <w:rsid w:val="00DA559E"/>
    <w:rsid w:val="00DC2985"/>
    <w:rsid w:val="00DD5FF8"/>
    <w:rsid w:val="00DE14A2"/>
    <w:rsid w:val="00DE5A8A"/>
    <w:rsid w:val="00DF25C1"/>
    <w:rsid w:val="00DF2A46"/>
    <w:rsid w:val="00DF2B09"/>
    <w:rsid w:val="00E00A96"/>
    <w:rsid w:val="00E022EE"/>
    <w:rsid w:val="00E02749"/>
    <w:rsid w:val="00E14CDF"/>
    <w:rsid w:val="00E21E9E"/>
    <w:rsid w:val="00E2594A"/>
    <w:rsid w:val="00E27C0A"/>
    <w:rsid w:val="00E3007C"/>
    <w:rsid w:val="00E43B88"/>
    <w:rsid w:val="00E45CB9"/>
    <w:rsid w:val="00E52258"/>
    <w:rsid w:val="00E5309A"/>
    <w:rsid w:val="00E5357E"/>
    <w:rsid w:val="00E57700"/>
    <w:rsid w:val="00E60B1A"/>
    <w:rsid w:val="00E70F00"/>
    <w:rsid w:val="00E803E5"/>
    <w:rsid w:val="00E80866"/>
    <w:rsid w:val="00E82106"/>
    <w:rsid w:val="00E84FDB"/>
    <w:rsid w:val="00E90571"/>
    <w:rsid w:val="00E9167C"/>
    <w:rsid w:val="00E952DD"/>
    <w:rsid w:val="00EA61A1"/>
    <w:rsid w:val="00EA627E"/>
    <w:rsid w:val="00EA7672"/>
    <w:rsid w:val="00EB3CC3"/>
    <w:rsid w:val="00EB58C6"/>
    <w:rsid w:val="00EC0EA7"/>
    <w:rsid w:val="00EC4B33"/>
    <w:rsid w:val="00EC5550"/>
    <w:rsid w:val="00EC5EB9"/>
    <w:rsid w:val="00ED0BB8"/>
    <w:rsid w:val="00ED346B"/>
    <w:rsid w:val="00ED7BDC"/>
    <w:rsid w:val="00EF3DCC"/>
    <w:rsid w:val="00EF5D0C"/>
    <w:rsid w:val="00F0055C"/>
    <w:rsid w:val="00F0129A"/>
    <w:rsid w:val="00F02455"/>
    <w:rsid w:val="00F06DEA"/>
    <w:rsid w:val="00F13DB3"/>
    <w:rsid w:val="00F14494"/>
    <w:rsid w:val="00F20C07"/>
    <w:rsid w:val="00F30F8D"/>
    <w:rsid w:val="00F3166F"/>
    <w:rsid w:val="00F32948"/>
    <w:rsid w:val="00F40115"/>
    <w:rsid w:val="00F40D13"/>
    <w:rsid w:val="00F41429"/>
    <w:rsid w:val="00F50922"/>
    <w:rsid w:val="00F51394"/>
    <w:rsid w:val="00F5192F"/>
    <w:rsid w:val="00F63B32"/>
    <w:rsid w:val="00F72AF1"/>
    <w:rsid w:val="00F752B5"/>
    <w:rsid w:val="00F81F4B"/>
    <w:rsid w:val="00F8494D"/>
    <w:rsid w:val="00F84FA6"/>
    <w:rsid w:val="00F8540B"/>
    <w:rsid w:val="00F86B9D"/>
    <w:rsid w:val="00F87533"/>
    <w:rsid w:val="00F96C4B"/>
    <w:rsid w:val="00FA316B"/>
    <w:rsid w:val="00FA4AA5"/>
    <w:rsid w:val="00FA5166"/>
    <w:rsid w:val="00FA5947"/>
    <w:rsid w:val="00FB1B42"/>
    <w:rsid w:val="00FC0DFC"/>
    <w:rsid w:val="00FC628F"/>
    <w:rsid w:val="00FC718C"/>
    <w:rsid w:val="00FD31D6"/>
    <w:rsid w:val="00FE225F"/>
    <w:rsid w:val="00FE7273"/>
    <w:rsid w:val="00FF27D4"/>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2971</Words>
  <Characters>16936</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443</cp:revision>
  <dcterms:created xsi:type="dcterms:W3CDTF">2023-09-24T07:27:00Z</dcterms:created>
  <dcterms:modified xsi:type="dcterms:W3CDTF">2023-09-2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